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7A77"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5D45DEF9" wp14:editId="5C87EB45">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5C0E05F0"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2106B8CF"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19EC90E7"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237FAE22"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74481B60"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0D4F2797"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30AE8D1F"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336899C2"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4EDF637E" w14:textId="2B3D7F0F"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6B662E">
        <w:rPr>
          <w:rFonts w:ascii="Verdana" w:hAnsi="Verdana" w:cs="Arial"/>
          <w:b/>
          <w:bCs/>
          <w:color w:val="000000"/>
          <w:sz w:val="18"/>
          <w:szCs w:val="18"/>
        </w:rPr>
        <w:t>03/2021</w:t>
      </w:r>
    </w:p>
    <w:p w14:paraId="6AF8C591" w14:textId="049DFDDB"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 xml:space="preserve">(Processo Administrativo </w:t>
      </w:r>
      <w:proofErr w:type="spellStart"/>
      <w:r w:rsidRPr="007F4EA9">
        <w:rPr>
          <w:rFonts w:ascii="Verdana" w:hAnsi="Verdana" w:cs="Arial"/>
          <w:b/>
          <w:bCs/>
          <w:color w:val="000000"/>
          <w:sz w:val="18"/>
          <w:szCs w:val="18"/>
        </w:rPr>
        <w:t>n.°</w:t>
      </w:r>
      <w:proofErr w:type="spellEnd"/>
      <w:r w:rsidR="001225CA" w:rsidRPr="007F4EA9">
        <w:rPr>
          <w:rFonts w:ascii="Verdana" w:hAnsi="Verdana" w:cs="Arial"/>
          <w:b/>
          <w:bCs/>
          <w:color w:val="000000"/>
          <w:sz w:val="18"/>
          <w:szCs w:val="18"/>
        </w:rPr>
        <w:t xml:space="preserve"> </w:t>
      </w:r>
      <w:r w:rsidR="006B662E">
        <w:rPr>
          <w:rFonts w:ascii="Verdana" w:hAnsi="Verdana" w:cs="Arial"/>
          <w:b/>
          <w:bCs/>
          <w:color w:val="000000"/>
          <w:sz w:val="18"/>
          <w:szCs w:val="18"/>
        </w:rPr>
        <w:t>23069.151483/2021-53</w:t>
      </w:r>
      <w:r w:rsidRPr="007F4EA9">
        <w:rPr>
          <w:rFonts w:ascii="Verdana" w:hAnsi="Verdana" w:cs="Arial"/>
          <w:b/>
          <w:bCs/>
          <w:color w:val="000000"/>
          <w:sz w:val="18"/>
          <w:szCs w:val="18"/>
        </w:rPr>
        <w:t>)</w:t>
      </w:r>
    </w:p>
    <w:p w14:paraId="64C041FC" w14:textId="77777777" w:rsidR="00B00339" w:rsidRPr="007F4EA9" w:rsidRDefault="00B00339" w:rsidP="00B00339">
      <w:pPr>
        <w:keepNext w:val="0"/>
        <w:spacing w:after="120" w:line="276" w:lineRule="auto"/>
        <w:ind w:right="-30"/>
        <w:jc w:val="both"/>
        <w:rPr>
          <w:rFonts w:ascii="Verdana" w:hAnsi="Verdana" w:cs="Arial"/>
          <w:sz w:val="18"/>
          <w:szCs w:val="18"/>
        </w:rPr>
      </w:pPr>
    </w:p>
    <w:p w14:paraId="3EB0598E" w14:textId="0DEDB4F1" w:rsidR="00612552"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w:t>
      </w:r>
      <w:proofErr w:type="spellStart"/>
      <w:r w:rsidR="001225CA" w:rsidRPr="007F4EA9">
        <w:rPr>
          <w:rFonts w:ascii="Verdana" w:hAnsi="Verdana" w:cs="Arial"/>
          <w:color w:val="000000"/>
          <w:sz w:val="18"/>
          <w:szCs w:val="18"/>
        </w:rPr>
        <w:t>Pró-Reitoria</w:t>
      </w:r>
      <w:proofErr w:type="spellEnd"/>
      <w:r w:rsidR="001225CA" w:rsidRPr="007F4EA9">
        <w:rPr>
          <w:rFonts w:ascii="Verdana" w:hAnsi="Verdana" w:cs="Arial"/>
          <w:color w:val="000000"/>
          <w:sz w:val="18"/>
          <w:szCs w:val="18"/>
        </w:rPr>
        <w:t xml:space="preserve">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733AA17B" w14:textId="77777777" w:rsidR="004A6552" w:rsidRDefault="004A6552" w:rsidP="004A6552">
      <w:pPr>
        <w:spacing w:before="120" w:after="120"/>
        <w:ind w:firstLine="1800"/>
        <w:jc w:val="both"/>
        <w:rPr>
          <w:rFonts w:ascii="Verdana" w:hAnsi="Verdana" w:cs="Times New Roman"/>
          <w:color w:val="auto"/>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73433F24" w14:textId="77777777" w:rsidR="004A6552" w:rsidRPr="007F4EA9" w:rsidRDefault="004A6552" w:rsidP="00E83FFD">
      <w:pPr>
        <w:pStyle w:val="PADRO"/>
        <w:keepNext w:val="0"/>
        <w:shd w:val="clear" w:color="auto" w:fill="auto"/>
        <w:rPr>
          <w:rFonts w:ascii="Verdana" w:hAnsi="Verdana" w:cs="Arial"/>
          <w:color w:val="000000"/>
          <w:sz w:val="18"/>
          <w:szCs w:val="18"/>
        </w:rPr>
      </w:pPr>
    </w:p>
    <w:p w14:paraId="40EFC806" w14:textId="4B8DDA5B"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AF11B3">
        <w:rPr>
          <w:rFonts w:ascii="Verdana" w:hAnsi="Verdana" w:cs="Arial"/>
          <w:color w:val="FF0000"/>
          <w:sz w:val="18"/>
          <w:szCs w:val="18"/>
        </w:rPr>
        <w:t>05/OUT/2021</w:t>
      </w:r>
    </w:p>
    <w:p w14:paraId="49D96FBC" w14:textId="31657CF3"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AF11B3">
        <w:rPr>
          <w:rFonts w:ascii="Verdana" w:hAnsi="Verdana" w:cs="Arial"/>
          <w:color w:val="FF0000"/>
          <w:sz w:val="18"/>
          <w:szCs w:val="18"/>
        </w:rPr>
        <w:t>10h</w:t>
      </w:r>
    </w:p>
    <w:p w14:paraId="35A06C2B"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66628489" w14:textId="77777777" w:rsidR="00B00339" w:rsidRPr="007F4EA9" w:rsidRDefault="00B00339" w:rsidP="00B00339">
      <w:pPr>
        <w:keepNext w:val="0"/>
        <w:shd w:val="clear" w:color="auto" w:fill="auto"/>
        <w:rPr>
          <w:rFonts w:ascii="Verdana" w:hAnsi="Verdana" w:cs="Arial"/>
          <w:sz w:val="18"/>
          <w:szCs w:val="18"/>
        </w:rPr>
      </w:pPr>
    </w:p>
    <w:p w14:paraId="6C837095" w14:textId="77777777" w:rsidR="00B00339" w:rsidRPr="007F4EA9" w:rsidRDefault="00B00339" w:rsidP="00CB0AD4">
      <w:pPr>
        <w:pStyle w:val="PADRO"/>
        <w:keepNext w:val="0"/>
        <w:widowControl/>
        <w:numPr>
          <w:ilvl w:val="0"/>
          <w:numId w:val="2"/>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0982E4CA" w14:textId="2E4DB268" w:rsidR="00A325A6" w:rsidRPr="006B662E" w:rsidRDefault="00B00339" w:rsidP="00CB0AD4">
      <w:pPr>
        <w:pStyle w:val="PADRO"/>
        <w:keepNext w:val="0"/>
        <w:widowControl/>
        <w:numPr>
          <w:ilvl w:val="1"/>
          <w:numId w:val="2"/>
        </w:numPr>
        <w:shd w:val="clear" w:color="auto" w:fill="auto"/>
        <w:spacing w:before="120" w:after="120"/>
        <w:ind w:left="851" w:hanging="284"/>
        <w:rPr>
          <w:rFonts w:ascii="Verdana" w:hAnsi="Verdana" w:cs="Arial"/>
          <w:sz w:val="18"/>
          <w:szCs w:val="18"/>
        </w:rPr>
      </w:pPr>
      <w:bookmarkStart w:id="0" w:name="__DdeLink__1377_1703696864"/>
      <w:r w:rsidRPr="006B662E">
        <w:rPr>
          <w:rFonts w:ascii="Verdana" w:hAnsi="Verdana" w:cs="Arial"/>
          <w:sz w:val="18"/>
          <w:szCs w:val="18"/>
        </w:rPr>
        <w:t xml:space="preserve">O objeto da presente licitação é a escolha da proposta mais vantajosa para a contratação </w:t>
      </w:r>
      <w:r w:rsidR="006B662E" w:rsidRPr="006B662E">
        <w:rPr>
          <w:rFonts w:ascii="Verdana" w:hAnsi="Verdana" w:cs="Arial"/>
          <w:sz w:val="18"/>
          <w:szCs w:val="18"/>
        </w:rPr>
        <w:t>de s</w:t>
      </w:r>
      <w:r w:rsidR="006B662E" w:rsidRPr="006B662E">
        <w:rPr>
          <w:rFonts w:ascii="Verdana" w:eastAsia="Calibri" w:hAnsi="Verdana" w:cs="Arial"/>
          <w:sz w:val="18"/>
          <w:szCs w:val="18"/>
        </w:rPr>
        <w:t>erviços de engenharia para elaboração de projeto executivo e execução de obra com fornecimento e instalação de equipamentos</w:t>
      </w:r>
      <w:r w:rsidR="006B662E" w:rsidRPr="006B662E">
        <w:rPr>
          <w:rFonts w:ascii="Verdana" w:eastAsia="Calibri" w:hAnsi="Verdana" w:cs="Arial"/>
          <w:bCs/>
          <w:sz w:val="18"/>
          <w:szCs w:val="18"/>
        </w:rPr>
        <w:t>, para a reforma e construção de quadras esportivas e outras instalações</w:t>
      </w:r>
      <w:r w:rsidR="002826CA" w:rsidRPr="006B662E">
        <w:rPr>
          <w:rFonts w:ascii="Verdana" w:hAnsi="Verdana" w:cs="Arial"/>
          <w:bCs/>
          <w:sz w:val="18"/>
          <w:szCs w:val="18"/>
        </w:rPr>
        <w:t xml:space="preserve">, </w:t>
      </w:r>
      <w:r w:rsidR="00EB08BC" w:rsidRPr="006B662E">
        <w:rPr>
          <w:rFonts w:ascii="Verdana" w:hAnsi="Verdana" w:cs="Arial"/>
          <w:bCs/>
          <w:sz w:val="18"/>
          <w:szCs w:val="18"/>
        </w:rPr>
        <w:t>conforme condições, quant</w:t>
      </w:r>
      <w:r w:rsidR="00EB08BC" w:rsidRPr="006B662E">
        <w:rPr>
          <w:rFonts w:ascii="Verdana" w:hAnsi="Verdana" w:cs="Arial"/>
          <w:sz w:val="18"/>
          <w:szCs w:val="18"/>
        </w:rPr>
        <w:t>idades e exigências estabelecidas neste Edital e seus anexos</w:t>
      </w:r>
      <w:r w:rsidR="00A01E93" w:rsidRPr="006B662E">
        <w:rPr>
          <w:rFonts w:ascii="Verdana" w:hAnsi="Verdana" w:cs="Arial"/>
          <w:sz w:val="18"/>
          <w:szCs w:val="18"/>
        </w:rPr>
        <w:t>.</w:t>
      </w:r>
    </w:p>
    <w:p w14:paraId="69E144DB" w14:textId="4601C3EC" w:rsidR="006B662E" w:rsidRPr="006A4D15" w:rsidRDefault="00A325A6" w:rsidP="00CB0AD4">
      <w:pPr>
        <w:pStyle w:val="PADRO"/>
        <w:keepNext w:val="0"/>
        <w:widowControl/>
        <w:numPr>
          <w:ilvl w:val="2"/>
          <w:numId w:val="2"/>
        </w:numPr>
        <w:shd w:val="clear" w:color="auto" w:fill="auto"/>
        <w:spacing w:before="120" w:after="120"/>
        <w:ind w:hanging="283"/>
        <w:rPr>
          <w:rFonts w:ascii="Verdana" w:hAnsi="Verdana" w:cs="Arial"/>
          <w:sz w:val="18"/>
          <w:szCs w:val="18"/>
        </w:rPr>
      </w:pPr>
      <w:r w:rsidRPr="006A4D15">
        <w:rPr>
          <w:rFonts w:ascii="Verdana" w:hAnsi="Verdana"/>
          <w:sz w:val="18"/>
          <w:szCs w:val="18"/>
        </w:rPr>
        <w:t>– Localização d</w:t>
      </w:r>
      <w:r w:rsidR="006B662E" w:rsidRPr="006A4D15">
        <w:rPr>
          <w:rFonts w:ascii="Verdana" w:hAnsi="Verdana"/>
          <w:sz w:val="18"/>
          <w:szCs w:val="18"/>
        </w:rPr>
        <w:t>as</w:t>
      </w:r>
      <w:r w:rsidRPr="006A4D15">
        <w:rPr>
          <w:rFonts w:ascii="Verdana" w:hAnsi="Verdana"/>
          <w:sz w:val="18"/>
          <w:szCs w:val="18"/>
        </w:rPr>
        <w:t xml:space="preserve"> obra</w:t>
      </w:r>
      <w:r w:rsidR="006B662E" w:rsidRPr="006A4D15">
        <w:rPr>
          <w:rFonts w:ascii="Verdana" w:hAnsi="Verdana"/>
          <w:sz w:val="18"/>
          <w:szCs w:val="18"/>
        </w:rPr>
        <w:t>s</w:t>
      </w:r>
      <w:r w:rsidRPr="006A4D15">
        <w:rPr>
          <w:rFonts w:ascii="Verdana" w:hAnsi="Verdana"/>
          <w:sz w:val="18"/>
          <w:szCs w:val="18"/>
        </w:rPr>
        <w:t>:</w:t>
      </w:r>
    </w:p>
    <w:p w14:paraId="130B0181" w14:textId="77777777" w:rsidR="006B662E" w:rsidRPr="006A4D15" w:rsidRDefault="006B662E" w:rsidP="00CB0AD4">
      <w:pPr>
        <w:pStyle w:val="PADRO"/>
        <w:keepNext w:val="0"/>
        <w:widowControl/>
        <w:numPr>
          <w:ilvl w:val="3"/>
          <w:numId w:val="2"/>
        </w:numPr>
        <w:shd w:val="clear" w:color="auto" w:fill="auto"/>
        <w:spacing w:before="120" w:after="120"/>
        <w:rPr>
          <w:rFonts w:ascii="Verdana" w:hAnsi="Verdana" w:cs="Arial"/>
          <w:sz w:val="18"/>
          <w:szCs w:val="18"/>
        </w:rPr>
      </w:pPr>
      <w:r w:rsidRPr="006A4D15">
        <w:rPr>
          <w:rFonts w:ascii="Verdana" w:eastAsia="Calibri" w:hAnsi="Verdana" w:cs="Arial"/>
          <w:sz w:val="18"/>
          <w:szCs w:val="18"/>
        </w:rPr>
        <w:t xml:space="preserve">Faculdade de Educação Física, Campus UFF </w:t>
      </w:r>
      <w:proofErr w:type="spellStart"/>
      <w:r w:rsidRPr="006A4D15">
        <w:rPr>
          <w:rFonts w:ascii="Verdana" w:eastAsia="Calibri" w:hAnsi="Verdana" w:cs="Arial"/>
          <w:sz w:val="18"/>
          <w:szCs w:val="18"/>
        </w:rPr>
        <w:t>Gragoatá</w:t>
      </w:r>
      <w:proofErr w:type="spellEnd"/>
      <w:r w:rsidRPr="006A4D15">
        <w:rPr>
          <w:rFonts w:ascii="Verdana" w:eastAsia="Calibri" w:hAnsi="Verdana" w:cs="Arial"/>
          <w:sz w:val="18"/>
          <w:szCs w:val="18"/>
        </w:rPr>
        <w:t xml:space="preserve">, R. Alexandre Moura, 8 - São Domingos - Niterói – RJ. </w:t>
      </w:r>
    </w:p>
    <w:p w14:paraId="502ED706" w14:textId="57E54EC0" w:rsidR="006B662E" w:rsidRPr="006A4D15" w:rsidRDefault="006B662E" w:rsidP="00CB0AD4">
      <w:pPr>
        <w:pStyle w:val="PADRO"/>
        <w:keepNext w:val="0"/>
        <w:widowControl/>
        <w:numPr>
          <w:ilvl w:val="3"/>
          <w:numId w:val="2"/>
        </w:numPr>
        <w:shd w:val="clear" w:color="auto" w:fill="auto"/>
        <w:spacing w:before="120" w:after="120"/>
        <w:rPr>
          <w:rFonts w:ascii="Verdana" w:hAnsi="Verdana" w:cs="Arial"/>
          <w:sz w:val="18"/>
          <w:szCs w:val="18"/>
        </w:rPr>
      </w:pPr>
      <w:r w:rsidRPr="006A4D15">
        <w:rPr>
          <w:rFonts w:ascii="Verdana" w:eastAsia="Calibri" w:hAnsi="Verdana" w:cs="Arial"/>
          <w:sz w:val="18"/>
          <w:szCs w:val="18"/>
        </w:rPr>
        <w:t xml:space="preserve">Faculdade de Direito UFF, Campus Ingá, R. Pres. Pedreira, 62– Niterói – RJ. </w:t>
      </w:r>
    </w:p>
    <w:p w14:paraId="7D8FD925" w14:textId="28457EF7" w:rsidR="00A325A6" w:rsidRPr="006A4D15" w:rsidRDefault="006B662E" w:rsidP="00CB0AD4">
      <w:pPr>
        <w:pStyle w:val="PADRO"/>
        <w:keepNext w:val="0"/>
        <w:widowControl/>
        <w:numPr>
          <w:ilvl w:val="3"/>
          <w:numId w:val="2"/>
        </w:numPr>
        <w:shd w:val="clear" w:color="auto" w:fill="auto"/>
        <w:spacing w:before="120" w:after="120"/>
        <w:rPr>
          <w:rFonts w:ascii="Verdana" w:hAnsi="Verdana" w:cs="Arial"/>
          <w:sz w:val="18"/>
          <w:szCs w:val="18"/>
        </w:rPr>
      </w:pPr>
      <w:r w:rsidRPr="006A4D15">
        <w:rPr>
          <w:rFonts w:ascii="Verdana" w:eastAsia="Calibri" w:hAnsi="Verdana" w:cs="Arial"/>
          <w:sz w:val="18"/>
          <w:szCs w:val="18"/>
        </w:rPr>
        <w:t xml:space="preserve">Instituto de Saúde de Nova Friburgo R. Dr. Sílvio Henrique Braune, 22, Centro, Nova Friburgo – RJ. </w:t>
      </w:r>
      <w:r w:rsidR="002826CA" w:rsidRPr="006A4D15">
        <w:rPr>
          <w:rFonts w:ascii="Verdana" w:hAnsi="Verdana"/>
          <w:sz w:val="18"/>
          <w:szCs w:val="18"/>
        </w:rPr>
        <w:t xml:space="preserve"> </w:t>
      </w:r>
    </w:p>
    <w:p w14:paraId="128A5063" w14:textId="77777777" w:rsidR="00A325A6" w:rsidRPr="00A325A6" w:rsidRDefault="00A325A6" w:rsidP="00CB0AD4">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5F3AA7D3" w14:textId="77777777" w:rsidR="00A325A6" w:rsidRPr="00A325A6" w:rsidRDefault="00B00339" w:rsidP="00CB0AD4">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lastRenderedPageBreak/>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68453CE4" w14:textId="77777777" w:rsidR="00A325A6" w:rsidRDefault="00507C07" w:rsidP="00CB0AD4">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14:paraId="433DDE9B" w14:textId="77777777" w:rsidR="00F56EE2" w:rsidRDefault="00F56EE2" w:rsidP="00CB0AD4">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14:paraId="3791A9BD" w14:textId="77777777" w:rsidR="00B00339" w:rsidRPr="00A325A6" w:rsidRDefault="00B00339" w:rsidP="00CB0AD4">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14:paraId="6A2991CC" w14:textId="77777777"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57CB2CA7" w14:textId="77777777" w:rsidR="00B00339" w:rsidRPr="007F4EA9" w:rsidRDefault="00B00339" w:rsidP="00CB0AD4">
      <w:pPr>
        <w:pStyle w:val="PargrafodaLista"/>
        <w:keepNext w:val="0"/>
        <w:numPr>
          <w:ilvl w:val="0"/>
          <w:numId w:val="5"/>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287CF1F0" w14:textId="77777777" w:rsidR="00B00339" w:rsidRPr="00F4049A" w:rsidRDefault="00B00339" w:rsidP="00CB0AD4">
      <w:pPr>
        <w:pStyle w:val="PADRO"/>
        <w:keepNext w:val="0"/>
        <w:widowControl/>
        <w:numPr>
          <w:ilvl w:val="0"/>
          <w:numId w:val="5"/>
        </w:numPr>
        <w:spacing w:before="120" w:after="120"/>
        <w:ind w:left="284" w:hanging="284"/>
        <w:rPr>
          <w:rFonts w:ascii="Verdana" w:hAnsi="Verdana" w:cs="Arial"/>
          <w:sz w:val="18"/>
          <w:szCs w:val="18"/>
        </w:rPr>
      </w:pPr>
      <w:r w:rsidRPr="00F4049A">
        <w:rPr>
          <w:rFonts w:ascii="Verdana" w:hAnsi="Verdana" w:cs="Arial"/>
          <w:b/>
          <w:color w:val="000000"/>
          <w:sz w:val="18"/>
          <w:szCs w:val="18"/>
        </w:rPr>
        <w:t>DOS RECURSOS ORÇAMENTÁRIOS</w:t>
      </w:r>
    </w:p>
    <w:p w14:paraId="5C5A53E9" w14:textId="3DF25234" w:rsidR="00B00339" w:rsidRPr="00F4049A" w:rsidRDefault="00B00339" w:rsidP="00CB0AD4">
      <w:pPr>
        <w:pStyle w:val="PADRO"/>
        <w:keepNext w:val="0"/>
        <w:widowControl/>
        <w:numPr>
          <w:ilvl w:val="1"/>
          <w:numId w:val="7"/>
        </w:numPr>
        <w:spacing w:before="120" w:after="120"/>
        <w:ind w:left="851" w:hanging="284"/>
        <w:rPr>
          <w:rFonts w:ascii="Verdana" w:hAnsi="Verdana" w:cs="Arial"/>
          <w:color w:val="000000"/>
          <w:sz w:val="18"/>
          <w:szCs w:val="18"/>
        </w:rPr>
      </w:pPr>
      <w:r w:rsidRPr="00F4049A">
        <w:rPr>
          <w:rFonts w:ascii="Verdana" w:hAnsi="Verdana" w:cs="Arial"/>
          <w:color w:val="000000"/>
          <w:sz w:val="18"/>
          <w:szCs w:val="18"/>
        </w:rPr>
        <w:t xml:space="preserve">As despesas para atender a esta licitação estão programadas em dotação orçamentária própria, </w:t>
      </w:r>
      <w:r w:rsidR="00F4049A" w:rsidRPr="00F4049A">
        <w:rPr>
          <w:rFonts w:ascii="Verdana" w:hAnsi="Verdana" w:cs="Arial"/>
          <w:color w:val="000000"/>
          <w:sz w:val="18"/>
          <w:szCs w:val="18"/>
        </w:rPr>
        <w:t>onerando as Fontes Orçamentárias 8100, 150, 100 e 8188 no elemento de despesa 339039, condicionada à disponibilidade no momento do efetivo fornecimento do objeto.</w:t>
      </w:r>
    </w:p>
    <w:p w14:paraId="22BD9214" w14:textId="77777777" w:rsidR="00862DD1" w:rsidRPr="007F4EA9" w:rsidRDefault="00862DD1" w:rsidP="00555615">
      <w:pPr>
        <w:pStyle w:val="PADRO"/>
        <w:keepNext w:val="0"/>
        <w:widowControl/>
        <w:spacing w:before="120" w:after="120"/>
        <w:ind w:left="1276" w:hanging="850"/>
        <w:rPr>
          <w:rFonts w:ascii="Verdana" w:hAnsi="Verdana" w:cs="Arial"/>
          <w:color w:val="000000"/>
          <w:sz w:val="18"/>
          <w:szCs w:val="18"/>
          <w:lang w:eastAsia="en-US"/>
        </w:rPr>
      </w:pPr>
    </w:p>
    <w:p w14:paraId="5D99DC5C" w14:textId="77777777" w:rsidR="00B00339" w:rsidRPr="007F4EA9" w:rsidRDefault="00B00339" w:rsidP="00CB0AD4">
      <w:pPr>
        <w:pStyle w:val="PADRO"/>
        <w:keepNext w:val="0"/>
        <w:numPr>
          <w:ilvl w:val="0"/>
          <w:numId w:val="7"/>
        </w:numPr>
        <w:ind w:left="567" w:hanging="567"/>
        <w:rPr>
          <w:rFonts w:ascii="Verdana" w:hAnsi="Verdana" w:cs="Arial"/>
          <w:sz w:val="18"/>
          <w:szCs w:val="18"/>
        </w:rPr>
      </w:pPr>
      <w:r w:rsidRPr="007F4EA9">
        <w:rPr>
          <w:rFonts w:ascii="Verdana" w:hAnsi="Verdana" w:cs="Arial"/>
          <w:b/>
          <w:color w:val="000000"/>
          <w:sz w:val="18"/>
          <w:szCs w:val="18"/>
        </w:rPr>
        <w:t>DO CREDENCIAMENTO</w:t>
      </w:r>
    </w:p>
    <w:p w14:paraId="72A7A01E" w14:textId="77777777" w:rsidR="00486743" w:rsidRPr="007F4EA9" w:rsidRDefault="00B00339" w:rsidP="00CB0AD4">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23B691EA" w14:textId="77777777" w:rsidR="00B00339" w:rsidRPr="007F4EA9" w:rsidRDefault="00B00339" w:rsidP="00CB0AD4">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2E0890F4" w14:textId="77777777" w:rsidR="00B00339" w:rsidRPr="007F4EA9" w:rsidRDefault="00B00339" w:rsidP="00CB0AD4">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19ADBD68" w14:textId="77777777" w:rsidR="00B00339" w:rsidRPr="007F4EA9" w:rsidRDefault="00E52FB1" w:rsidP="00CB0AD4">
      <w:pPr>
        <w:pStyle w:val="PADRO"/>
        <w:keepNext w:val="0"/>
        <w:widowControl/>
        <w:numPr>
          <w:ilvl w:val="1"/>
          <w:numId w:val="3"/>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947ED50" w14:textId="77777777" w:rsidR="00E52FB1" w:rsidRPr="007F4EA9" w:rsidRDefault="00E52FB1" w:rsidP="00CB0AD4">
      <w:pPr>
        <w:pStyle w:val="PADRO"/>
        <w:keepNext w:val="0"/>
        <w:widowControl/>
        <w:numPr>
          <w:ilvl w:val="1"/>
          <w:numId w:val="3"/>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767E830" w14:textId="77777777" w:rsidR="00E52FB1" w:rsidRPr="007F4EA9" w:rsidRDefault="00E52FB1" w:rsidP="00CB0AD4">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08432FEA" w14:textId="77777777" w:rsidR="00B00339" w:rsidRPr="007F4EA9" w:rsidRDefault="009E7919" w:rsidP="00CB0AD4">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No caso de participação de empresas em consórcio, o credenciamento e a operação do </w:t>
      </w:r>
      <w:proofErr w:type="gramStart"/>
      <w:r w:rsidRPr="007F4EA9">
        <w:rPr>
          <w:rFonts w:ascii="Verdana" w:hAnsi="Verdana" w:cs="Arial"/>
          <w:bCs/>
          <w:iCs/>
          <w:color w:val="000000"/>
          <w:sz w:val="18"/>
          <w:szCs w:val="18"/>
        </w:rPr>
        <w:t>sistema eletrônico deve</w:t>
      </w:r>
      <w:r w:rsidR="00193BB9" w:rsidRPr="007F4EA9">
        <w:rPr>
          <w:rFonts w:ascii="Verdana" w:hAnsi="Verdana" w:cs="Arial"/>
          <w:bCs/>
          <w:iCs/>
          <w:color w:val="000000"/>
          <w:sz w:val="18"/>
          <w:szCs w:val="18"/>
        </w:rPr>
        <w:t>m</w:t>
      </w:r>
      <w:proofErr w:type="gramEnd"/>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1491D982"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3A521E3A" w14:textId="77777777" w:rsidR="00644336" w:rsidRPr="00644336" w:rsidRDefault="00644336" w:rsidP="00CB0AD4">
      <w:pPr>
        <w:keepNext w:val="0"/>
        <w:numPr>
          <w:ilvl w:val="0"/>
          <w:numId w:val="15"/>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7B5E7447" w14:textId="77777777" w:rsidR="001777DA" w:rsidRPr="00A6514B" w:rsidRDefault="001777DA" w:rsidP="00CB0AD4">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719FC67E" w14:textId="3655FCF7" w:rsidR="001777DA" w:rsidRPr="004A3F18" w:rsidRDefault="001777DA" w:rsidP="00CB0AD4">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r w:rsidR="006A79A4" w:rsidRPr="004A3F18">
        <w:rPr>
          <w:rFonts w:ascii="Verdana" w:hAnsi="Verdana" w:cs="Times-Roman"/>
          <w:sz w:val="18"/>
          <w:szCs w:val="18"/>
        </w:rPr>
        <w:t>se inteirou</w:t>
      </w:r>
      <w:r w:rsidRPr="004A3F18">
        <w:rPr>
          <w:rFonts w:ascii="Verdana" w:hAnsi="Verdana" w:cs="Times-Roman"/>
          <w:sz w:val="18"/>
          <w:szCs w:val="18"/>
        </w:rPr>
        <w:t xml:space="preserve"> das condições e do grau de dificuldades existentes.</w:t>
      </w:r>
    </w:p>
    <w:p w14:paraId="198ED5F9" w14:textId="77777777" w:rsidR="001777DA" w:rsidRPr="004A3F18" w:rsidRDefault="001777DA" w:rsidP="00CB0AD4">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lastRenderedPageBreak/>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17B37139" w14:textId="77777777" w:rsidR="001777DA" w:rsidRPr="00A6514B" w:rsidRDefault="001777DA" w:rsidP="00CB0AD4">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5A0B6149" w14:textId="77777777" w:rsidR="001777DA" w:rsidRPr="003909DF" w:rsidRDefault="001777DA" w:rsidP="00CB0AD4">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14:paraId="01A01599" w14:textId="77777777" w:rsidR="001777DA" w:rsidRDefault="001777DA" w:rsidP="00CB0AD4">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14:paraId="75694D85" w14:textId="77777777" w:rsidR="001777DA" w:rsidRDefault="001777DA" w:rsidP="00CB0AD4">
      <w:pPr>
        <w:pStyle w:val="Corpodetexto"/>
        <w:widowControl/>
        <w:numPr>
          <w:ilvl w:val="1"/>
          <w:numId w:val="15"/>
        </w:numPr>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4"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63CFD755" w14:textId="77777777" w:rsidR="001777DA" w:rsidRPr="00A6514B" w:rsidRDefault="001777DA" w:rsidP="00CB0AD4">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 xml:space="preserve">Rua Visconde do Rio Branco s/nº, Campus do </w:t>
      </w:r>
      <w:proofErr w:type="spellStart"/>
      <w:r>
        <w:rPr>
          <w:rFonts w:ascii="Verdana" w:hAnsi="Verdana"/>
          <w:sz w:val="18"/>
          <w:szCs w:val="18"/>
        </w:rPr>
        <w:t>Gragoatá</w:t>
      </w:r>
      <w:proofErr w:type="spellEnd"/>
      <w:r>
        <w:rPr>
          <w:rFonts w:ascii="Verdana" w:hAnsi="Verdana"/>
          <w:sz w:val="18"/>
          <w:szCs w:val="18"/>
        </w:rPr>
        <w:t>, bloco “B”, 5º andar, Niterói, RJ, diariamente no período de 09h00m as 17h00m, com a mesma Coordenadoria citada.</w:t>
      </w:r>
      <w:r>
        <w:rPr>
          <w:rFonts w:ascii="Verdana" w:hAnsi="Verdana" w:cs="TTE4E87780t00"/>
          <w:sz w:val="18"/>
          <w:szCs w:val="18"/>
        </w:rPr>
        <w:t xml:space="preserve"> </w:t>
      </w:r>
    </w:p>
    <w:p w14:paraId="3784D28A" w14:textId="77777777" w:rsidR="001777DA" w:rsidRPr="00A6514B" w:rsidRDefault="001777DA" w:rsidP="00CB0AD4">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7D8DB8DE" w14:textId="77777777" w:rsidR="001777DA" w:rsidRPr="00A6514B" w:rsidRDefault="001777DA" w:rsidP="00CB0AD4">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40FA1A74" w14:textId="77777777" w:rsidR="001777DA" w:rsidRPr="00270B02" w:rsidRDefault="001777DA" w:rsidP="00CB0AD4">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55D5AD14" w14:textId="77777777" w:rsidR="001777DA" w:rsidRPr="00270B02" w:rsidRDefault="001777DA" w:rsidP="00CB0AD4">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015DC969"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06047F44" w14:textId="77777777" w:rsidR="00B00339" w:rsidRPr="00270B02" w:rsidRDefault="00B00339" w:rsidP="00CB0AD4">
      <w:pPr>
        <w:pStyle w:val="Corpodetexto"/>
        <w:widowControl/>
        <w:numPr>
          <w:ilvl w:val="0"/>
          <w:numId w:val="15"/>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7592F711" w14:textId="77777777" w:rsidR="00270B02" w:rsidRPr="00270B02" w:rsidRDefault="00270B02" w:rsidP="00CB0AD4">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221D48B0" w14:textId="77777777" w:rsidR="00270B02" w:rsidRPr="00270B02" w:rsidRDefault="00270B02" w:rsidP="00CB0AD4">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587A45C1" w14:textId="77777777" w:rsidR="00B00339" w:rsidRPr="007F4EA9" w:rsidRDefault="00B00339" w:rsidP="00CB0AD4">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65D2D155" w14:textId="77777777" w:rsidR="00507C07" w:rsidRPr="007F4EA9" w:rsidRDefault="00507C07" w:rsidP="00CB0AD4">
      <w:pPr>
        <w:pStyle w:val="PADRO"/>
        <w:keepNext w:val="0"/>
        <w:widowControl/>
        <w:numPr>
          <w:ilvl w:val="2"/>
          <w:numId w:val="3"/>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63B58A03" w14:textId="77777777" w:rsidR="00087DA8" w:rsidRPr="007F4EA9" w:rsidRDefault="00087DA8" w:rsidP="00CB0AD4">
      <w:pPr>
        <w:pStyle w:val="PADRO"/>
        <w:keepNext w:val="0"/>
        <w:widowControl/>
        <w:numPr>
          <w:ilvl w:val="2"/>
          <w:numId w:val="3"/>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467C70A7" w14:textId="77777777" w:rsidR="00B00339" w:rsidRPr="007F4EA9" w:rsidRDefault="00B00339" w:rsidP="00CB0AD4">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2EFA8F29" w14:textId="77777777" w:rsidR="00B00339" w:rsidRPr="007F4EA9" w:rsidRDefault="002826CA" w:rsidP="00CB0AD4">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proofErr w:type="gramStart"/>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w:t>
      </w:r>
      <w:proofErr w:type="gramEnd"/>
      <w:r w:rsidR="00B00339" w:rsidRPr="007F4EA9">
        <w:rPr>
          <w:rFonts w:ascii="Verdana" w:hAnsi="Verdana" w:cs="Arial"/>
          <w:bCs/>
          <w:color w:val="000000"/>
          <w:sz w:val="18"/>
          <w:szCs w:val="18"/>
        </w:rPr>
        <w:t xml:space="preserve"> de participar de licitações e celebrar contratos administrativos, na forma da legislação vigente;</w:t>
      </w:r>
    </w:p>
    <w:p w14:paraId="5D52DF3A" w14:textId="77777777" w:rsidR="00D11CC1" w:rsidRPr="007F4EA9" w:rsidRDefault="002826CA" w:rsidP="00CB0AD4">
      <w:pPr>
        <w:pStyle w:val="PADRO"/>
        <w:keepNext w:val="0"/>
        <w:widowControl/>
        <w:numPr>
          <w:ilvl w:val="2"/>
          <w:numId w:val="3"/>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proofErr w:type="gramStart"/>
      <w:r w:rsidR="00D11CC1" w:rsidRPr="007F4EA9">
        <w:rPr>
          <w:rFonts w:ascii="Verdana" w:hAnsi="Verdana" w:cs="Arial"/>
          <w:bCs/>
          <w:color w:val="000000"/>
          <w:sz w:val="18"/>
          <w:szCs w:val="18"/>
        </w:rPr>
        <w:t>que</w:t>
      </w:r>
      <w:proofErr w:type="gramEnd"/>
      <w:r w:rsidR="00D11CC1" w:rsidRPr="007F4EA9">
        <w:rPr>
          <w:rFonts w:ascii="Verdana" w:hAnsi="Verdana" w:cs="Arial"/>
          <w:bCs/>
          <w:color w:val="000000"/>
          <w:sz w:val="18"/>
          <w:szCs w:val="18"/>
        </w:rPr>
        <w:t xml:space="preserve"> não atendam às condições deste Edital e seu(s) anexo(s). </w:t>
      </w:r>
    </w:p>
    <w:p w14:paraId="4F4A8AE9" w14:textId="77777777" w:rsidR="00785876" w:rsidRPr="007F4EA9" w:rsidRDefault="002826CA" w:rsidP="00CB0AD4">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proofErr w:type="gramStart"/>
      <w:r w:rsidR="00A57AAA" w:rsidRPr="007F4EA9">
        <w:rPr>
          <w:rFonts w:ascii="Verdana" w:hAnsi="Verdana" w:cs="Arial"/>
          <w:bCs/>
          <w:color w:val="000000"/>
          <w:sz w:val="18"/>
          <w:szCs w:val="18"/>
        </w:rPr>
        <w:t>pessoa</w:t>
      </w:r>
      <w:proofErr w:type="gramEnd"/>
      <w:r w:rsidR="00A57AAA" w:rsidRPr="007F4EA9">
        <w:rPr>
          <w:rFonts w:ascii="Verdana" w:hAnsi="Verdana" w:cs="Arial"/>
          <w:bCs/>
          <w:color w:val="000000"/>
          <w:sz w:val="18"/>
          <w:szCs w:val="18"/>
        </w:rPr>
        <w:t xml:space="preserve">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79BFFA7C" w14:textId="77777777" w:rsidR="00B00339" w:rsidRPr="007F4EA9" w:rsidRDefault="002826CA" w:rsidP="00CB0AD4">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sidR="00785876" w:rsidRPr="007F4EA9">
        <w:rPr>
          <w:rFonts w:ascii="Verdana" w:hAnsi="Verdana" w:cs="Arial"/>
          <w:sz w:val="18"/>
          <w:szCs w:val="18"/>
        </w:rPr>
        <w:t>o</w:t>
      </w:r>
      <w:proofErr w:type="gramEnd"/>
      <w:r w:rsidR="00785876" w:rsidRPr="007F4EA9">
        <w:rPr>
          <w:rFonts w:ascii="Verdana" w:hAnsi="Verdana" w:cs="Arial"/>
          <w:sz w:val="18"/>
          <w:szCs w:val="18"/>
        </w:rPr>
        <w:t xml:space="preserve">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54F97230" w14:textId="77777777" w:rsidR="009E0398" w:rsidRPr="007F4EA9" w:rsidRDefault="002826CA" w:rsidP="00CB0AD4">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color w:val="000000"/>
          <w:sz w:val="18"/>
          <w:szCs w:val="18"/>
        </w:rPr>
        <w:t xml:space="preserve">- </w:t>
      </w:r>
      <w:proofErr w:type="gramStart"/>
      <w:r w:rsidR="009E0398" w:rsidRPr="007F4EA9">
        <w:rPr>
          <w:rFonts w:ascii="Verdana" w:hAnsi="Verdana" w:cs="Arial"/>
          <w:color w:val="000000"/>
          <w:sz w:val="18"/>
          <w:szCs w:val="18"/>
        </w:rPr>
        <w:t>pessoa</w:t>
      </w:r>
      <w:proofErr w:type="gramEnd"/>
      <w:r w:rsidR="009E0398" w:rsidRPr="007F4EA9">
        <w:rPr>
          <w:rFonts w:ascii="Verdana" w:hAnsi="Verdana" w:cs="Arial"/>
          <w:color w:val="000000"/>
          <w:sz w:val="18"/>
          <w:szCs w:val="18"/>
        </w:rPr>
        <w:t xml:space="preserve">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009E811F" w14:textId="77777777" w:rsidR="009E0398" w:rsidRPr="007F4EA9" w:rsidRDefault="009E0398" w:rsidP="00CB0AD4">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5BCC2208" w14:textId="77777777" w:rsidR="009E0398" w:rsidRPr="007F4EA9" w:rsidRDefault="009E0398" w:rsidP="00CB0AD4">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41426759" w14:textId="77777777" w:rsidR="009E0398" w:rsidRPr="007F4EA9" w:rsidRDefault="009E0398" w:rsidP="00CB0AD4">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lastRenderedPageBreak/>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2B83897D" w14:textId="77777777" w:rsidR="009E0398" w:rsidRPr="007F4EA9" w:rsidRDefault="009E0398" w:rsidP="00CB0AD4">
      <w:pPr>
        <w:pStyle w:val="PADRO"/>
        <w:keepNext w:val="0"/>
        <w:widowControl/>
        <w:numPr>
          <w:ilvl w:val="3"/>
          <w:numId w:val="3"/>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14:paraId="703E572D" w14:textId="77777777" w:rsidR="009E0398" w:rsidRPr="007F4EA9" w:rsidRDefault="009E0398" w:rsidP="00CB0AD4">
      <w:pPr>
        <w:pStyle w:val="PADRO"/>
        <w:keepNext w:val="0"/>
        <w:widowControl/>
        <w:numPr>
          <w:ilvl w:val="4"/>
          <w:numId w:val="3"/>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22A3403A" w14:textId="77777777" w:rsidR="000E0CF8" w:rsidRPr="007F4EA9" w:rsidRDefault="005551A3" w:rsidP="00CB0AD4">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sidR="001142F0" w:rsidRPr="007F4EA9">
        <w:rPr>
          <w:rFonts w:ascii="Verdana" w:hAnsi="Verdana" w:cs="Arial"/>
          <w:sz w:val="18"/>
          <w:szCs w:val="18"/>
        </w:rPr>
        <w:t>que</w:t>
      </w:r>
      <w:proofErr w:type="gramEnd"/>
      <w:r w:rsidR="001142F0" w:rsidRPr="007F4EA9">
        <w:rPr>
          <w:rFonts w:ascii="Verdana" w:hAnsi="Verdana" w:cs="Arial"/>
          <w:sz w:val="18"/>
          <w:szCs w:val="18"/>
        </w:rPr>
        <w:t xml:space="preserv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6BE3B3AE" w14:textId="77777777" w:rsidR="001142F0" w:rsidRPr="007F4EA9" w:rsidRDefault="0013376D" w:rsidP="00CB0AD4">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iCs/>
          <w:sz w:val="18"/>
          <w:szCs w:val="18"/>
        </w:rPr>
        <w:t xml:space="preserve">- </w:t>
      </w:r>
      <w:proofErr w:type="gramStart"/>
      <w:r w:rsidR="00625D98" w:rsidRPr="007F4EA9">
        <w:rPr>
          <w:rFonts w:ascii="Verdana" w:hAnsi="Verdana" w:cs="Arial"/>
          <w:iCs/>
          <w:sz w:val="18"/>
          <w:szCs w:val="18"/>
        </w:rPr>
        <w:t>e</w:t>
      </w:r>
      <w:r w:rsidR="00B00339" w:rsidRPr="007F4EA9">
        <w:rPr>
          <w:rFonts w:ascii="Verdana" w:hAnsi="Verdana" w:cs="Arial"/>
          <w:iCs/>
          <w:sz w:val="18"/>
          <w:szCs w:val="18"/>
        </w:rPr>
        <w:t>ntidades</w:t>
      </w:r>
      <w:proofErr w:type="gramEnd"/>
      <w:r w:rsidR="00B00339" w:rsidRPr="007F4EA9">
        <w:rPr>
          <w:rFonts w:ascii="Verdana" w:hAnsi="Verdana" w:cs="Arial"/>
          <w:iCs/>
          <w:sz w:val="18"/>
          <w:szCs w:val="18"/>
        </w:rPr>
        <w:t xml:space="preserve"> empresariais que estejam reunidas em consórcio;</w:t>
      </w:r>
    </w:p>
    <w:p w14:paraId="19710669" w14:textId="77777777" w:rsidR="00270B02" w:rsidRDefault="0013376D" w:rsidP="00CB0AD4">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Pr>
          <w:rFonts w:ascii="Verdana" w:hAnsi="Verdana" w:cs="Arial"/>
          <w:sz w:val="18"/>
          <w:szCs w:val="18"/>
        </w:rPr>
        <w:t>p</w:t>
      </w:r>
      <w:r w:rsidR="00EE3627" w:rsidRPr="007F4EA9">
        <w:rPr>
          <w:rFonts w:ascii="Verdana" w:hAnsi="Verdana" w:cs="Arial"/>
          <w:sz w:val="18"/>
          <w:szCs w:val="18"/>
        </w:rPr>
        <w:t>articipação</w:t>
      </w:r>
      <w:proofErr w:type="gramEnd"/>
      <w:r w:rsidR="00EE3627" w:rsidRPr="007F4EA9">
        <w:rPr>
          <w:rFonts w:ascii="Verdana" w:hAnsi="Verdana" w:cs="Arial"/>
          <w:sz w:val="18"/>
          <w:szCs w:val="18"/>
        </w:rPr>
        <w:t xml:space="preserve">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14:paraId="200FA8B6" w14:textId="77777777" w:rsidR="00270B02" w:rsidRDefault="00865A00" w:rsidP="00CB0AD4">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13C81B4C" w14:textId="77777777" w:rsidR="00244D18" w:rsidRPr="00270B02" w:rsidRDefault="0081189A" w:rsidP="00CB0AD4">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7ECBE987" w14:textId="77777777" w:rsidR="00244D18" w:rsidRPr="007F4EA9" w:rsidRDefault="00244D18" w:rsidP="00CB0AD4">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6FCAE5B6" w14:textId="77777777" w:rsidR="00244D18" w:rsidRPr="007F4EA9" w:rsidRDefault="00244D18" w:rsidP="00CB0AD4">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55DB791E" w14:textId="77777777" w:rsidR="00270B02" w:rsidRPr="00270B02" w:rsidRDefault="00270B02" w:rsidP="00CB0AD4">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5FC2536E" w14:textId="77777777" w:rsidR="00270B02" w:rsidRPr="00270B02" w:rsidRDefault="00270B02" w:rsidP="00CB0AD4">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3D079381" w14:textId="77777777" w:rsidR="00270B02" w:rsidRPr="00270B02" w:rsidRDefault="00270B02" w:rsidP="00CB0AD4">
      <w:pPr>
        <w:pStyle w:val="PargrafodaLista"/>
        <w:keepNext w:val="0"/>
        <w:numPr>
          <w:ilvl w:val="1"/>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66B28EF5" w14:textId="77777777" w:rsidR="00244D18" w:rsidRPr="007F4EA9" w:rsidRDefault="00244D18" w:rsidP="00CB0AD4">
      <w:pPr>
        <w:pStyle w:val="PADRO"/>
        <w:keepNext w:val="0"/>
        <w:widowControl/>
        <w:numPr>
          <w:ilvl w:val="2"/>
          <w:numId w:val="9"/>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B2337B3" w14:textId="77777777" w:rsidR="00523CCB" w:rsidRPr="007F4EA9" w:rsidRDefault="00523CCB" w:rsidP="00CB0AD4">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411CC10B" w14:textId="77777777" w:rsidR="00B00339" w:rsidRPr="007F4EA9" w:rsidRDefault="00B00339" w:rsidP="00CB0AD4">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14:paraId="072695F2" w14:textId="77777777" w:rsidR="00B00339" w:rsidRPr="007F4EA9" w:rsidRDefault="00B00339" w:rsidP="00CB0AD4">
      <w:pPr>
        <w:pStyle w:val="PADRO"/>
        <w:keepNext w:val="0"/>
        <w:widowControl/>
        <w:numPr>
          <w:ilvl w:val="2"/>
          <w:numId w:val="9"/>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 xml:space="preserve">que cumpre os requisitos estabelecidos no artigo 3° da Lei Complementar nº 123, de 2006, estando apto a usufruir do tratamento favorecido estabelecido em seus </w:t>
      </w:r>
      <w:proofErr w:type="spellStart"/>
      <w:r w:rsidRPr="007F4EA9">
        <w:rPr>
          <w:rFonts w:ascii="Verdana" w:hAnsi="Verdana" w:cs="Arial"/>
          <w:color w:val="000000"/>
          <w:sz w:val="18"/>
          <w:szCs w:val="18"/>
        </w:rPr>
        <w:t>arts</w:t>
      </w:r>
      <w:proofErr w:type="spellEnd"/>
      <w:r w:rsidRPr="007F4EA9">
        <w:rPr>
          <w:rFonts w:ascii="Verdana" w:hAnsi="Verdana" w:cs="Arial"/>
          <w:color w:val="000000"/>
          <w:sz w:val="18"/>
          <w:szCs w:val="18"/>
        </w:rPr>
        <w:t>. 42 a 49.</w:t>
      </w:r>
    </w:p>
    <w:p w14:paraId="6E531B4F" w14:textId="77777777" w:rsidR="009E400B" w:rsidRPr="009E400B" w:rsidRDefault="009E400B" w:rsidP="00CB0AD4">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054BA0F6" w14:textId="77777777" w:rsidR="009E400B" w:rsidRPr="009E400B" w:rsidRDefault="009E400B" w:rsidP="00CB0AD4">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416AA933" w14:textId="77777777" w:rsidR="009E400B" w:rsidRPr="009E400B" w:rsidRDefault="009E400B" w:rsidP="00CB0AD4">
      <w:pPr>
        <w:pStyle w:val="PargrafodaLista"/>
        <w:keepNext w:val="0"/>
        <w:numPr>
          <w:ilvl w:val="1"/>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3E9ED55" w14:textId="77777777" w:rsidR="009E400B" w:rsidRPr="009E400B" w:rsidRDefault="009E400B" w:rsidP="00CB0AD4">
      <w:pPr>
        <w:pStyle w:val="PargrafodaLista"/>
        <w:keepNext w:val="0"/>
        <w:numPr>
          <w:ilvl w:val="2"/>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042AD9F" w14:textId="77777777" w:rsidR="005160E2" w:rsidRPr="007F4EA9" w:rsidRDefault="005160E2" w:rsidP="00CB0AD4">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090B7B24" w14:textId="77777777" w:rsidR="00B00339" w:rsidRPr="007F4EA9" w:rsidRDefault="00B00339" w:rsidP="00CB0AD4">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14:paraId="187FC768" w14:textId="77777777" w:rsidR="005160E2" w:rsidRPr="007F4EA9" w:rsidRDefault="005160E2" w:rsidP="00CB0AD4">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14:paraId="7911A483" w14:textId="77777777" w:rsidR="005160E2" w:rsidRPr="007F4EA9" w:rsidRDefault="005160E2" w:rsidP="00CB0AD4">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 xml:space="preserve">que cumpre os requisitos de habilitação definidos no Edital e que a proposta apresentada está em conformidade com as exigências </w:t>
      </w:r>
      <w:proofErr w:type="spellStart"/>
      <w:r w:rsidRPr="007F4EA9">
        <w:rPr>
          <w:rFonts w:ascii="Verdana" w:hAnsi="Verdana" w:cs="Arial"/>
          <w:color w:val="000000"/>
          <w:sz w:val="18"/>
          <w:szCs w:val="18"/>
        </w:rPr>
        <w:t>editalícias</w:t>
      </w:r>
      <w:proofErr w:type="spellEnd"/>
      <w:r w:rsidRPr="007F4EA9">
        <w:rPr>
          <w:rFonts w:ascii="Verdana" w:hAnsi="Verdana" w:cs="Arial"/>
          <w:color w:val="000000"/>
          <w:sz w:val="18"/>
          <w:szCs w:val="18"/>
        </w:rPr>
        <w:t>;</w:t>
      </w:r>
    </w:p>
    <w:p w14:paraId="34E13D96" w14:textId="77777777" w:rsidR="00B00339" w:rsidRPr="007F4EA9" w:rsidRDefault="00B00339" w:rsidP="00CB0AD4">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14:paraId="4004710B" w14:textId="77777777" w:rsidR="00B00339" w:rsidRPr="007F4EA9" w:rsidRDefault="00B00339" w:rsidP="00CB0AD4">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14:paraId="05718CC4" w14:textId="77777777" w:rsidR="00B00339" w:rsidRPr="007F4EA9" w:rsidRDefault="00B00339" w:rsidP="00CB0AD4">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14:paraId="7031DF8A" w14:textId="77777777" w:rsidR="00523CCB" w:rsidRPr="007F4EA9" w:rsidRDefault="00B00339" w:rsidP="00CB0AD4">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sz w:val="18"/>
          <w:szCs w:val="18"/>
        </w:rPr>
        <w:lastRenderedPageBreak/>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14:paraId="4459B502" w14:textId="77777777" w:rsidR="00B97E9E" w:rsidRPr="007F4EA9" w:rsidRDefault="00B97E9E" w:rsidP="00CB0AD4">
      <w:pPr>
        <w:pStyle w:val="PADRO"/>
        <w:keepNext w:val="0"/>
        <w:widowControl/>
        <w:numPr>
          <w:ilvl w:val="2"/>
          <w:numId w:val="10"/>
        </w:numPr>
        <w:spacing w:before="120" w:after="120"/>
        <w:ind w:left="1134" w:hanging="283"/>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14:paraId="4081DB94" w14:textId="77777777" w:rsidR="00863F04" w:rsidRPr="007F4EA9" w:rsidRDefault="00863F04" w:rsidP="00CB0AD4">
      <w:pPr>
        <w:pStyle w:val="PADRO"/>
        <w:keepNext w:val="0"/>
        <w:widowControl/>
        <w:numPr>
          <w:ilvl w:val="1"/>
          <w:numId w:val="10"/>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50D18C0A" w14:textId="77777777" w:rsidR="00F565C7" w:rsidRPr="007F4EA9" w:rsidRDefault="00F565C7" w:rsidP="00CB0AD4">
      <w:pPr>
        <w:pStyle w:val="PADRO"/>
        <w:keepNext w:val="0"/>
        <w:widowControl/>
        <w:numPr>
          <w:ilvl w:val="1"/>
          <w:numId w:val="10"/>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14:paraId="11F63C38"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2E70E8FE" w14:textId="77777777" w:rsidR="002B2A86" w:rsidRPr="007F4EA9" w:rsidRDefault="007F78D0" w:rsidP="00CB0AD4">
      <w:pPr>
        <w:pStyle w:val="PADRO"/>
        <w:keepNext w:val="0"/>
        <w:widowControl/>
        <w:numPr>
          <w:ilvl w:val="0"/>
          <w:numId w:val="3"/>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3CA7180A" w14:textId="77777777" w:rsidR="002B2A86" w:rsidRPr="007F4EA9" w:rsidRDefault="008C0839" w:rsidP="00CB0AD4">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71520136"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72055CB1" w14:textId="77777777" w:rsidR="002B2A86" w:rsidRPr="007F4EA9" w:rsidRDefault="00B00339" w:rsidP="00CB0AD4">
      <w:pPr>
        <w:pStyle w:val="PADRO"/>
        <w:keepNext w:val="0"/>
        <w:widowControl/>
        <w:numPr>
          <w:ilvl w:val="0"/>
          <w:numId w:val="3"/>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52C1D7AE" w14:textId="77777777" w:rsidR="002B2A86" w:rsidRPr="007F4EA9" w:rsidRDefault="00B00339" w:rsidP="00CB0AD4">
      <w:pPr>
        <w:pStyle w:val="PADRO"/>
        <w:keepNext w:val="0"/>
        <w:widowControl/>
        <w:numPr>
          <w:ilvl w:val="1"/>
          <w:numId w:val="3"/>
        </w:numPr>
        <w:spacing w:before="120" w:after="120"/>
        <w:ind w:left="851" w:hanging="284"/>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14:paraId="717BFEE8" w14:textId="77777777" w:rsidR="002B2A86" w:rsidRPr="007F4EA9" w:rsidRDefault="00B00339" w:rsidP="00CB0AD4">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14:paraId="3CEEFC2C" w14:textId="77777777" w:rsidR="002B2A86" w:rsidRPr="007F4EA9" w:rsidRDefault="00B00339" w:rsidP="00CB0AD4">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374D016C" w14:textId="77777777" w:rsidR="00067ABD" w:rsidRPr="007F4EA9" w:rsidRDefault="00B00339" w:rsidP="00CB0AD4">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14:paraId="203C531E" w14:textId="77777777" w:rsidR="009E400B" w:rsidRPr="009E400B" w:rsidRDefault="009E400B" w:rsidP="00CB0AD4">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4D794B" w14:textId="77777777" w:rsidR="009E400B" w:rsidRPr="009E400B" w:rsidRDefault="009E400B" w:rsidP="00CB0AD4">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8331274" w14:textId="77777777" w:rsidR="009E400B" w:rsidRPr="009E400B" w:rsidRDefault="009E400B" w:rsidP="00CB0AD4">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A57CEAB" w14:textId="77777777" w:rsidR="009E400B" w:rsidRPr="009E400B" w:rsidRDefault="009E400B" w:rsidP="00CB0AD4">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A070DB" w14:textId="77777777" w:rsidR="009E400B" w:rsidRPr="009E400B" w:rsidRDefault="009E400B" w:rsidP="00CB0AD4">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7164944" w14:textId="77777777" w:rsidR="009E400B" w:rsidRPr="009E400B" w:rsidRDefault="009E400B" w:rsidP="00CB0AD4">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D058905" w14:textId="77777777" w:rsidR="009E400B" w:rsidRPr="009E400B" w:rsidRDefault="009E400B" w:rsidP="00CB0AD4">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866846C" w14:textId="77777777" w:rsidR="009E400B" w:rsidRPr="009E400B" w:rsidRDefault="009E400B" w:rsidP="00CB0AD4">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FF2E399" w14:textId="77777777" w:rsidR="009E400B" w:rsidRPr="009E400B" w:rsidRDefault="009E400B" w:rsidP="00CB0AD4">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4123F8D" w14:textId="77777777" w:rsidR="008A446B" w:rsidRPr="007F4EA9" w:rsidRDefault="00FF54BC" w:rsidP="00CB0AD4">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proofErr w:type="gramStart"/>
      <w:r w:rsidR="00067ABD" w:rsidRPr="007F4EA9">
        <w:rPr>
          <w:rFonts w:ascii="Verdana" w:hAnsi="Verdana" w:cs="Arial"/>
          <w:sz w:val="18"/>
          <w:szCs w:val="18"/>
        </w:rPr>
        <w:t>valor</w:t>
      </w:r>
      <w:proofErr w:type="gramEnd"/>
      <w:r w:rsidR="00067ABD" w:rsidRPr="007F4EA9">
        <w:rPr>
          <w:rFonts w:ascii="Verdana" w:hAnsi="Verdana" w:cs="Arial"/>
          <w:sz w:val="18"/>
          <w:szCs w:val="18"/>
        </w:rPr>
        <w:t xml:space="preserve">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4B1CA4F7" w14:textId="77777777" w:rsidR="008A446B" w:rsidRDefault="00FF54BC" w:rsidP="00CB0AD4">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proofErr w:type="gramStart"/>
      <w:r w:rsidR="001675C3">
        <w:rPr>
          <w:rFonts w:ascii="Verdana" w:hAnsi="Verdana" w:cs="Arial"/>
          <w:sz w:val="18"/>
          <w:szCs w:val="18"/>
        </w:rPr>
        <w:t>d</w:t>
      </w:r>
      <w:r w:rsidR="00B00339" w:rsidRPr="007F4EA9">
        <w:rPr>
          <w:rFonts w:ascii="Verdana" w:hAnsi="Verdana" w:cs="Arial"/>
          <w:sz w:val="18"/>
          <w:szCs w:val="18"/>
        </w:rPr>
        <w:t>escrição</w:t>
      </w:r>
      <w:proofErr w:type="gramEnd"/>
      <w:r w:rsidR="00B00339" w:rsidRPr="007F4EA9">
        <w:rPr>
          <w:rFonts w:ascii="Verdana" w:hAnsi="Verdana" w:cs="Arial"/>
          <w:sz w:val="18"/>
          <w:szCs w:val="18"/>
        </w:rPr>
        <w:t xml:space="preserve">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24F18008" w14:textId="77777777" w:rsidR="00082356" w:rsidRPr="00082356"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5FC986C0" w14:textId="77777777" w:rsidR="00082356" w:rsidRPr="00082356"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51435767" w14:textId="77777777" w:rsidR="00082356" w:rsidRPr="00082356"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1F7CFA97" w14:textId="77777777" w:rsidR="00082356" w:rsidRPr="00082356"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18A6231D" w14:textId="77777777" w:rsidR="00082356" w:rsidRPr="00092A09"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 xml:space="preserve">pagamentos decorrentes, caso não tenha se </w:t>
      </w:r>
      <w:r w:rsidRPr="00082356">
        <w:rPr>
          <w:rFonts w:ascii="Verdana" w:hAnsi="Verdana" w:cs="Times-Bold"/>
          <w:bCs/>
          <w:sz w:val="18"/>
          <w:szCs w:val="18"/>
        </w:rPr>
        <w:lastRenderedPageBreak/>
        <w:t>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389DC21D" w14:textId="77777777" w:rsidR="00151EC5" w:rsidRPr="00151EC5" w:rsidRDefault="00151EC5"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172C9D51" w14:textId="77777777" w:rsidR="00151EC5" w:rsidRPr="00151EC5"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14:paraId="259BEA8B" w14:textId="77777777" w:rsidR="001C6779" w:rsidRPr="001C6779"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6981A039" w14:textId="77777777" w:rsidR="001C6779" w:rsidRPr="001C6779"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2CECA0B8" w14:textId="77777777" w:rsidR="001C6779" w:rsidRPr="001C6779"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0CDE8FE8" w14:textId="77777777" w:rsidR="001C6779" w:rsidRPr="001C6779"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514381AF" w14:textId="77777777" w:rsidR="001C6779" w:rsidRPr="001C6779"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25D2FE94" w14:textId="77777777" w:rsidR="001C6779" w:rsidRPr="00064256"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2A7D2BBD" w14:textId="77777777" w:rsidR="001C6779" w:rsidRPr="001C6779" w:rsidRDefault="00082356" w:rsidP="00CB0AD4">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1F03BF70" w14:textId="77777777" w:rsidR="001C6779" w:rsidRPr="001C6779" w:rsidRDefault="00082356" w:rsidP="00CB0AD4">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6DD3F3FE" w14:textId="77777777" w:rsidR="001C6779" w:rsidRPr="001C6779" w:rsidRDefault="00082356" w:rsidP="00CB0AD4">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77443BF9" w14:textId="77777777" w:rsidR="001C6779" w:rsidRPr="001C6779" w:rsidRDefault="00082356" w:rsidP="00CB0AD4">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0FBDC475" w14:textId="77777777" w:rsidR="001C6779" w:rsidRPr="001C6779" w:rsidRDefault="00082356" w:rsidP="00CB0AD4">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7E267FDC" w14:textId="77777777" w:rsidR="001C6779" w:rsidRPr="001C6779" w:rsidRDefault="00082356" w:rsidP="00CB0AD4">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26042671" w14:textId="301085A3" w:rsidR="00E10828" w:rsidRPr="00E10828" w:rsidRDefault="00E10828"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 xml:space="preserve">encaminhamento </w:t>
      </w:r>
      <w:r w:rsidR="00A34E67" w:rsidRPr="001C6779">
        <w:rPr>
          <w:rFonts w:ascii="Verdana" w:hAnsi="Verdana" w:cs="Times-Roman"/>
          <w:sz w:val="18"/>
          <w:szCs w:val="18"/>
        </w:rPr>
        <w:t>delas</w:t>
      </w:r>
      <w:r w:rsidR="00082356" w:rsidRPr="001C6779">
        <w:rPr>
          <w:rFonts w:ascii="Verdana" w:hAnsi="Verdana" w:cs="Times-Roman"/>
          <w:sz w:val="18"/>
          <w:szCs w:val="18"/>
        </w:rPr>
        <w:t xml:space="preserve"> por e-mail ou qualquer outro meio.</w:t>
      </w:r>
    </w:p>
    <w:p w14:paraId="084378EC" w14:textId="77777777" w:rsidR="00E10828" w:rsidRPr="00E10828"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 xml:space="preserve">nos crimes previstos nos </w:t>
      </w:r>
      <w:proofErr w:type="spellStart"/>
      <w:r w:rsidRPr="00E10828">
        <w:rPr>
          <w:rFonts w:ascii="Verdana" w:hAnsi="Verdana" w:cs="Times-Roman"/>
          <w:sz w:val="18"/>
          <w:szCs w:val="18"/>
        </w:rPr>
        <w:t>arts</w:t>
      </w:r>
      <w:proofErr w:type="spellEnd"/>
      <w:r w:rsidRPr="00E10828">
        <w:rPr>
          <w:rFonts w:ascii="Verdana" w:hAnsi="Verdana" w:cs="Times-Roman"/>
          <w:sz w:val="18"/>
          <w:szCs w:val="18"/>
        </w:rPr>
        <w:t>.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1F82AE3C" w14:textId="77777777" w:rsidR="00E10828" w:rsidRPr="00E10828"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7362E59F" w14:textId="77777777" w:rsidR="00E10828" w:rsidRPr="00E10828"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340FFCF3" w14:textId="77777777" w:rsidR="00E10828" w:rsidRPr="00E10828"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lastRenderedPageBreak/>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6467B73D" w14:textId="77777777" w:rsidR="00E10828" w:rsidRPr="00E10828"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79ED8B81" w14:textId="77777777" w:rsidR="00E10828" w:rsidRPr="00E10828"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290DC6BB" w14:textId="77777777" w:rsidR="00082356" w:rsidRPr="00E10828"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108DB8F2" w14:textId="77777777" w:rsidR="00082356" w:rsidRDefault="00082356"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27FCDA8E" w14:textId="77777777" w:rsidR="006502F8" w:rsidRPr="001675C3" w:rsidRDefault="00523CCB"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2A594DBB" w14:textId="77777777" w:rsidR="006502F8" w:rsidRPr="007F4EA9" w:rsidRDefault="00A10FFB"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3F07D819" w14:textId="77777777" w:rsidR="006502F8" w:rsidRPr="007F4EA9" w:rsidRDefault="00A10FFB" w:rsidP="00CB0AD4">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AFA16C4" w14:textId="77777777" w:rsidR="00352DFB" w:rsidRPr="007F4EA9" w:rsidRDefault="00352DFB" w:rsidP="00CB0AD4">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57483551"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083255A5" w14:textId="77777777" w:rsidR="00B00339" w:rsidRPr="007F4EA9" w:rsidRDefault="00F63C3A" w:rsidP="00CB0AD4">
      <w:pPr>
        <w:pStyle w:val="PADRO"/>
        <w:keepNext w:val="0"/>
        <w:numPr>
          <w:ilvl w:val="0"/>
          <w:numId w:val="8"/>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0E0C6007" w14:textId="77777777" w:rsidR="00B00339" w:rsidRPr="007F4EA9" w:rsidRDefault="00B00339" w:rsidP="00CB0AD4">
      <w:pPr>
        <w:pStyle w:val="PADRO"/>
        <w:keepNext w:val="0"/>
        <w:widowControl/>
        <w:numPr>
          <w:ilvl w:val="1"/>
          <w:numId w:val="8"/>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0BCCB228" w14:textId="77777777" w:rsidR="00993F91" w:rsidRPr="007F4EA9" w:rsidRDefault="00993F91" w:rsidP="00CB0AD4">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46DB5231" w14:textId="77777777" w:rsidR="00993F91" w:rsidRPr="007F4EA9" w:rsidRDefault="00993F91" w:rsidP="00CB0AD4">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66ECFB57" w14:textId="77777777" w:rsidR="00474B8F" w:rsidRPr="007F4EA9" w:rsidRDefault="009F7F7D" w:rsidP="00CB0AD4">
      <w:pPr>
        <w:pStyle w:val="PADRO"/>
        <w:keepNext w:val="0"/>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2C7314C5" w14:textId="77777777" w:rsidR="005E5E81" w:rsidRPr="007F4EA9" w:rsidRDefault="00474B8F"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14:paraId="55F08D13" w14:textId="77777777" w:rsidR="00474B8F" w:rsidRPr="007F4EA9" w:rsidRDefault="00474B8F" w:rsidP="00CB0AD4">
      <w:pPr>
        <w:pStyle w:val="PADRO"/>
        <w:keepNext w:val="0"/>
        <w:numPr>
          <w:ilvl w:val="3"/>
          <w:numId w:val="8"/>
        </w:numPr>
        <w:spacing w:before="120" w:after="120"/>
        <w:ind w:left="1418" w:hanging="284"/>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14:paraId="086104FF" w14:textId="77777777" w:rsidR="00474B8F" w:rsidRPr="007F4EA9" w:rsidRDefault="00474B8F"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0D095E1E" w14:textId="77777777" w:rsidR="00AC6076" w:rsidRPr="007F4EA9" w:rsidRDefault="00474B8F" w:rsidP="00CB0AD4">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14:paraId="3B6C5035" w14:textId="77777777" w:rsidR="00AC6076" w:rsidRPr="007F4EA9" w:rsidRDefault="009845D1" w:rsidP="00CB0AD4">
      <w:pPr>
        <w:pStyle w:val="PADRO"/>
        <w:keepNext w:val="0"/>
        <w:numPr>
          <w:ilvl w:val="1"/>
          <w:numId w:val="8"/>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454DDAA5" w14:textId="77777777" w:rsidR="00AC6076" w:rsidRPr="007F4EA9" w:rsidRDefault="009845D1" w:rsidP="00CB0AD4">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sz w:val="18"/>
          <w:szCs w:val="18"/>
        </w:rPr>
        <w:lastRenderedPageBreak/>
        <w:t>Iniciada a etapa, os licitantes deverão encaminhar lances exclusivamente por meio de sistema eletrônico, sendo imediatamente informados do seu recebimento e do valor consignado no registro.</w:t>
      </w:r>
    </w:p>
    <w:p w14:paraId="56C9BA2A" w14:textId="77777777" w:rsidR="00AC6076" w:rsidRPr="007F4EA9" w:rsidRDefault="009845D1"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13F7CF60" w14:textId="77777777" w:rsidR="00AC6076" w:rsidRPr="007F4EA9" w:rsidRDefault="00B26EFE"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24DB61DB" w14:textId="77777777" w:rsidR="00AC6076" w:rsidRPr="007F4EA9" w:rsidRDefault="00B26EFE"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14:paraId="0F45C915" w14:textId="5B3C9000" w:rsidR="00AC6076" w:rsidRPr="0051038A" w:rsidRDefault="00B26EFE" w:rsidP="00CB0AD4">
      <w:pPr>
        <w:pStyle w:val="PADRO"/>
        <w:keepNext w:val="0"/>
        <w:numPr>
          <w:ilvl w:val="2"/>
          <w:numId w:val="8"/>
        </w:numPr>
        <w:spacing w:before="120" w:after="120"/>
        <w:ind w:left="1134" w:hanging="283"/>
        <w:rPr>
          <w:rFonts w:ascii="Verdana" w:hAnsi="Verdana" w:cs="Arial"/>
          <w:b/>
          <w:bCs/>
          <w:iCs/>
          <w:sz w:val="18"/>
          <w:szCs w:val="18"/>
        </w:rPr>
      </w:pPr>
      <w:r w:rsidRPr="0051038A">
        <w:rPr>
          <w:rFonts w:ascii="Verdana" w:hAnsi="Verdana" w:cs="Arial"/>
          <w:b/>
          <w:bCs/>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51038A">
        <w:rPr>
          <w:rFonts w:ascii="Verdana" w:hAnsi="Verdana" w:cs="Arial"/>
          <w:b/>
          <w:bCs/>
          <w:iCs/>
          <w:sz w:val="18"/>
          <w:szCs w:val="18"/>
        </w:rPr>
        <w:t>de</w:t>
      </w:r>
      <w:r w:rsidRPr="0051038A">
        <w:rPr>
          <w:rFonts w:ascii="Verdana" w:hAnsi="Verdana" w:cs="Arial"/>
          <w:b/>
          <w:bCs/>
          <w:iCs/>
          <w:sz w:val="18"/>
          <w:szCs w:val="18"/>
        </w:rPr>
        <w:t xml:space="preserve"> </w:t>
      </w:r>
      <w:r w:rsidR="0066356C" w:rsidRPr="0051038A">
        <w:rPr>
          <w:rFonts w:ascii="Verdana" w:hAnsi="Verdana" w:cs="Arial"/>
          <w:b/>
          <w:bCs/>
          <w:iCs/>
          <w:sz w:val="18"/>
          <w:szCs w:val="18"/>
        </w:rPr>
        <w:t>0,</w:t>
      </w:r>
      <w:r w:rsidR="000A0610" w:rsidRPr="0051038A">
        <w:rPr>
          <w:rFonts w:ascii="Verdana" w:hAnsi="Verdana" w:cs="Arial"/>
          <w:b/>
          <w:bCs/>
          <w:iCs/>
          <w:sz w:val="18"/>
          <w:szCs w:val="18"/>
        </w:rPr>
        <w:t>0</w:t>
      </w:r>
      <w:r w:rsidR="0066356C" w:rsidRPr="0051038A">
        <w:rPr>
          <w:rFonts w:ascii="Verdana" w:hAnsi="Verdana" w:cs="Arial"/>
          <w:b/>
          <w:bCs/>
          <w:iCs/>
          <w:sz w:val="18"/>
          <w:szCs w:val="18"/>
        </w:rPr>
        <w:t>1 %</w:t>
      </w:r>
      <w:r w:rsidRPr="0051038A">
        <w:rPr>
          <w:rFonts w:ascii="Verdana" w:hAnsi="Verdana" w:cs="Arial"/>
          <w:b/>
          <w:bCs/>
          <w:iCs/>
          <w:sz w:val="18"/>
          <w:szCs w:val="18"/>
        </w:rPr>
        <w:t xml:space="preserve"> (</w:t>
      </w:r>
      <w:r w:rsidR="0066356C" w:rsidRPr="0051038A">
        <w:rPr>
          <w:rFonts w:ascii="Verdana" w:hAnsi="Verdana" w:cs="Arial"/>
          <w:b/>
          <w:bCs/>
          <w:iCs/>
          <w:sz w:val="18"/>
          <w:szCs w:val="18"/>
        </w:rPr>
        <w:t xml:space="preserve">um </w:t>
      </w:r>
      <w:r w:rsidR="000A0610" w:rsidRPr="0051038A">
        <w:rPr>
          <w:rFonts w:ascii="Verdana" w:hAnsi="Verdana" w:cs="Arial"/>
          <w:b/>
          <w:bCs/>
          <w:iCs/>
          <w:sz w:val="18"/>
          <w:szCs w:val="18"/>
        </w:rPr>
        <w:t>centés</w:t>
      </w:r>
      <w:r w:rsidR="0066356C" w:rsidRPr="0051038A">
        <w:rPr>
          <w:rFonts w:ascii="Verdana" w:hAnsi="Verdana" w:cs="Arial"/>
          <w:b/>
          <w:bCs/>
          <w:iCs/>
          <w:sz w:val="18"/>
          <w:szCs w:val="18"/>
        </w:rPr>
        <w:t>imo percentual</w:t>
      </w:r>
      <w:r w:rsidRPr="0051038A">
        <w:rPr>
          <w:rFonts w:ascii="Verdana" w:hAnsi="Verdana" w:cs="Arial"/>
          <w:b/>
          <w:bCs/>
          <w:iCs/>
          <w:sz w:val="18"/>
          <w:szCs w:val="18"/>
        </w:rPr>
        <w:t>).</w:t>
      </w:r>
    </w:p>
    <w:p w14:paraId="033FD8CA" w14:textId="77777777" w:rsidR="00AC6076" w:rsidRPr="007F4EA9" w:rsidRDefault="003964AC"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14:paraId="436C6CAA" w14:textId="77777777" w:rsidR="00AC6076" w:rsidRPr="007F4EA9" w:rsidRDefault="003964AC"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319180D7" w14:textId="77777777" w:rsidR="00AC6076" w:rsidRPr="007F4EA9" w:rsidRDefault="003964AC"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360882BC" w14:textId="77777777" w:rsidR="00AC6076" w:rsidRPr="007F4EA9" w:rsidRDefault="00A430C1"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7F8C3CD6" w14:textId="77777777" w:rsidR="00C021DF" w:rsidRPr="007F4EA9" w:rsidRDefault="00A430C1"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14:paraId="4206D614" w14:textId="77777777" w:rsidR="00C021DF" w:rsidRPr="007F4EA9" w:rsidRDefault="00621AD5"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14:paraId="1B4F8C51" w14:textId="77777777" w:rsidR="00C021DF" w:rsidRPr="007F4EA9" w:rsidRDefault="008D1EA2" w:rsidP="00CB0AD4">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w:t>
      </w:r>
      <w:proofErr w:type="spellStart"/>
      <w:r w:rsidRPr="007F4EA9">
        <w:rPr>
          <w:rFonts w:ascii="Verdana" w:hAnsi="Verdana" w:cs="Arial"/>
          <w:color w:val="000000"/>
          <w:sz w:val="18"/>
          <w:szCs w:val="18"/>
        </w:rPr>
        <w:t>mensagem</w:t>
      </w:r>
      <w:proofErr w:type="spellEnd"/>
      <w:r w:rsidRPr="007F4EA9">
        <w:rPr>
          <w:rFonts w:ascii="Verdana" w:hAnsi="Verdana" w:cs="Arial"/>
          <w:color w:val="000000"/>
          <w:sz w:val="18"/>
          <w:szCs w:val="18"/>
        </w:rPr>
        <w:t xml:space="preserve">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55C6CB1A" w14:textId="77777777" w:rsidR="00C021DF" w:rsidRPr="007F4EA9" w:rsidRDefault="008D1EA2" w:rsidP="00CB0AD4">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466A8FD1" w14:textId="77777777" w:rsidR="00C021DF" w:rsidRPr="007F4EA9" w:rsidRDefault="008D1EA2" w:rsidP="00CB0AD4">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14:paraId="011C29EF" w14:textId="77777777" w:rsidR="00C021DF" w:rsidRPr="007F4EA9" w:rsidRDefault="00184FA3" w:rsidP="00CB0AD4">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B00339" w:rsidRPr="007F4EA9">
        <w:rPr>
          <w:rFonts w:ascii="Verdana" w:hAnsi="Verdana" w:cs="Arial"/>
          <w:color w:val="000000"/>
          <w:sz w:val="18"/>
          <w:szCs w:val="18"/>
        </w:rPr>
        <w:t>arts</w:t>
      </w:r>
      <w:proofErr w:type="spellEnd"/>
      <w:r w:rsidR="00B00339" w:rsidRPr="007F4EA9">
        <w:rPr>
          <w:rFonts w:ascii="Verdana" w:hAnsi="Verdana" w:cs="Arial"/>
          <w:color w:val="000000"/>
          <w:sz w:val="18"/>
          <w:szCs w:val="18"/>
        </w:rPr>
        <w:t>. 44 e 45 da LC nº 123, de 2006, regulamentada pelo Decreto nº 8.538, de 2015.</w:t>
      </w:r>
    </w:p>
    <w:p w14:paraId="3081639B" w14:textId="77777777" w:rsidR="00C021DF" w:rsidRPr="007F4EA9" w:rsidRDefault="00B00339" w:rsidP="00CB0AD4">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14:paraId="6ED70A79" w14:textId="77777777" w:rsidR="00C021DF" w:rsidRPr="007F4EA9" w:rsidRDefault="00B00339" w:rsidP="00CB0AD4">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AB9AF24" w14:textId="77777777" w:rsidR="00C021DF" w:rsidRPr="007F4EA9" w:rsidRDefault="00B00339" w:rsidP="00CB0AD4">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14:paraId="5080DEF4" w14:textId="77777777" w:rsidR="00C021DF" w:rsidRPr="007F4EA9" w:rsidRDefault="00C64D45" w:rsidP="00CB0AD4">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lastRenderedPageBreak/>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7AF61F89" w14:textId="77777777" w:rsidR="00C021DF" w:rsidRPr="007F4EA9" w:rsidRDefault="00683054" w:rsidP="00CB0AD4">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4F24D65C" w14:textId="77777777" w:rsidR="00C021DF" w:rsidRPr="007F4EA9" w:rsidRDefault="006433D3"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5340708C" w14:textId="77777777" w:rsidR="00387F7B" w:rsidRPr="007F4EA9" w:rsidRDefault="006433D3" w:rsidP="00CB0AD4">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6A2A7EA1"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7B48C32C" w14:textId="77777777" w:rsidR="00B00339" w:rsidRPr="007F4EA9" w:rsidRDefault="00184FA3" w:rsidP="00CB0AD4">
      <w:pPr>
        <w:pStyle w:val="PADRO"/>
        <w:keepNext w:val="0"/>
        <w:numPr>
          <w:ilvl w:val="0"/>
          <w:numId w:val="8"/>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31746346" w14:textId="77777777" w:rsidR="00D82821" w:rsidRDefault="001B0659" w:rsidP="00CB0AD4">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59114AAC" w14:textId="77777777" w:rsidR="00EE7CAC" w:rsidRPr="007F4EA9" w:rsidRDefault="00CD61AA" w:rsidP="00CB0AD4">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076A84F3" w14:textId="77777777" w:rsidR="007815D3" w:rsidRPr="007F4EA9" w:rsidRDefault="000D52F6"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1C7B174D" w14:textId="77777777" w:rsidR="00320AF8" w:rsidRDefault="00320AF8"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3939A137" w14:textId="77777777" w:rsidR="00910337" w:rsidRPr="007E794F" w:rsidRDefault="00910337" w:rsidP="00CB0AD4">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72EA9651" w14:textId="77777777" w:rsidR="00910337" w:rsidRPr="007C1713" w:rsidRDefault="00910337" w:rsidP="00CB0AD4">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2C958B60" w14:textId="77777777" w:rsidR="00910337" w:rsidRDefault="00910337" w:rsidP="00CB0AD4">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0010B5B9" w14:textId="77777777" w:rsidR="0035594F" w:rsidRPr="00C17E9B" w:rsidRDefault="00910337" w:rsidP="00CB0AD4">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14:paraId="1C183780" w14:textId="77777777" w:rsidR="00E67E0A" w:rsidRPr="00C17E9B" w:rsidRDefault="00E67E0A" w:rsidP="00CB0AD4">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14:paraId="6815F34E" w14:textId="77777777" w:rsidR="00E67E0A" w:rsidRPr="00C17E9B" w:rsidRDefault="00E67E0A" w:rsidP="00CB0AD4">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2D23DB97" w14:textId="77777777" w:rsidR="00E67E0A" w:rsidRPr="007F4EA9" w:rsidRDefault="00E67E0A" w:rsidP="00CB0AD4">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53AC0B0B" w14:textId="77777777" w:rsidR="00E67E0A" w:rsidRPr="007F4EA9" w:rsidRDefault="00E67E0A" w:rsidP="00CB0AD4">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14:paraId="0A308103" w14:textId="77777777" w:rsidR="00E67E0A" w:rsidRPr="007F4EA9" w:rsidRDefault="00E67E0A" w:rsidP="00CB0AD4">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01D205AB" w14:textId="77777777" w:rsidR="00E67E0A" w:rsidRPr="007F4EA9" w:rsidRDefault="00696B46" w:rsidP="00CB0AD4">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proofErr w:type="gramStart"/>
      <w:r w:rsidR="00E67E0A" w:rsidRPr="007F4EA9">
        <w:rPr>
          <w:rFonts w:ascii="Verdana" w:hAnsi="Verdana" w:cs="Arial"/>
          <w:sz w:val="18"/>
          <w:szCs w:val="18"/>
        </w:rPr>
        <w:t>serão</w:t>
      </w:r>
      <w:proofErr w:type="gramEnd"/>
      <w:r w:rsidR="00E67E0A" w:rsidRPr="007F4EA9">
        <w:rPr>
          <w:rFonts w:ascii="Verdana" w:hAnsi="Verdana" w:cs="Arial"/>
          <w:sz w:val="18"/>
          <w:szCs w:val="18"/>
        </w:rPr>
        <w:t xml:space="preserve">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1301FB9" w14:textId="77777777" w:rsidR="00E67E0A" w:rsidRPr="007F4EA9" w:rsidRDefault="00696B46" w:rsidP="00CB0AD4">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proofErr w:type="gramStart"/>
      <w:r w:rsidR="00E67E0A" w:rsidRPr="007F4EA9">
        <w:rPr>
          <w:rFonts w:ascii="Verdana" w:hAnsi="Verdana" w:cs="Arial"/>
          <w:sz w:val="18"/>
          <w:szCs w:val="18"/>
        </w:rPr>
        <w:t>em</w:t>
      </w:r>
      <w:proofErr w:type="gramEnd"/>
      <w:r w:rsidR="00E67E0A" w:rsidRPr="007F4EA9">
        <w:rPr>
          <w:rFonts w:ascii="Verdana" w:hAnsi="Verdana" w:cs="Arial"/>
          <w:sz w:val="18"/>
          <w:szCs w:val="18"/>
        </w:rPr>
        <w:t xml:space="preserve"> situações especiais, devidamente comprovadas pelo licitante em relatório </w:t>
      </w:r>
      <w:r w:rsidR="00E67E0A" w:rsidRPr="007F4EA9">
        <w:rPr>
          <w:rFonts w:ascii="Verdana" w:hAnsi="Verdana" w:cs="Arial"/>
          <w:sz w:val="18"/>
          <w:szCs w:val="18"/>
        </w:rPr>
        <w:lastRenderedPageBreak/>
        <w:t>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5E3DFBA9" w14:textId="77777777" w:rsidR="00E67E0A" w:rsidRDefault="00E67E0A" w:rsidP="00CB0AD4">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14:paraId="0AEC721E" w14:textId="77777777" w:rsidR="0035594F" w:rsidRPr="00E67E0A" w:rsidRDefault="00E67E0A" w:rsidP="00CB0AD4">
      <w:pPr>
        <w:pStyle w:val="PADRO"/>
        <w:keepNext w:val="0"/>
        <w:numPr>
          <w:ilvl w:val="1"/>
          <w:numId w:val="8"/>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14:paraId="2BE295B5" w14:textId="77777777" w:rsidR="00696B46" w:rsidRPr="007F4EA9" w:rsidRDefault="00696B46" w:rsidP="00CB0AD4">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2E960C0F" w14:textId="77777777" w:rsidR="00696B46" w:rsidRPr="007F4EA9" w:rsidRDefault="00696B46" w:rsidP="00CB0AD4">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contenha</w:t>
      </w:r>
      <w:proofErr w:type="gramEnd"/>
      <w:r w:rsidRPr="007F4EA9">
        <w:rPr>
          <w:rFonts w:ascii="Verdana" w:hAnsi="Verdana" w:cs="Arial"/>
          <w:sz w:val="18"/>
          <w:szCs w:val="18"/>
        </w:rPr>
        <w:t xml:space="preserve"> vícios insanáveis;</w:t>
      </w:r>
    </w:p>
    <w:p w14:paraId="4D5963FB" w14:textId="77777777" w:rsidR="00696B46" w:rsidRPr="007F4EA9" w:rsidRDefault="00696B46" w:rsidP="00CB0AD4">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obedeça às especificações técnicas previstas no instrumento convocatório;</w:t>
      </w:r>
    </w:p>
    <w:p w14:paraId="795D676D" w14:textId="77777777" w:rsidR="00696B46" w:rsidRPr="007F4EA9" w:rsidRDefault="00696B46" w:rsidP="00CB0AD4">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preço manifestamente inexequível ou permaneça acima do orçamento estimado para a contratação;</w:t>
      </w:r>
    </w:p>
    <w:p w14:paraId="0F55B93C" w14:textId="77777777" w:rsidR="00696B46" w:rsidRPr="007F4EA9" w:rsidRDefault="00696B46" w:rsidP="00CB0AD4">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tenha sua exequibilidade demonstrada, quando exigido pela administração pública; ou</w:t>
      </w:r>
    </w:p>
    <w:p w14:paraId="66AFF75B" w14:textId="77777777" w:rsidR="00696B46" w:rsidRPr="007F4EA9" w:rsidRDefault="00696B46" w:rsidP="00CB0AD4">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07B13F9E" w14:textId="77777777" w:rsidR="00696B46" w:rsidRPr="007F4EA9" w:rsidRDefault="00696B46"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14:paraId="35E256E8" w14:textId="77777777" w:rsidR="00696B46" w:rsidRPr="007F4EA9" w:rsidRDefault="00696B46" w:rsidP="00CB0AD4">
      <w:pPr>
        <w:pStyle w:val="PADRO"/>
        <w:keepNext w:val="0"/>
        <w:numPr>
          <w:ilvl w:val="2"/>
          <w:numId w:val="11"/>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472CD933" w14:textId="77777777" w:rsidR="00696B46" w:rsidRPr="007F4EA9" w:rsidRDefault="00696B46" w:rsidP="00CB0AD4">
      <w:pPr>
        <w:pStyle w:val="PADRO"/>
        <w:keepNext w:val="0"/>
        <w:numPr>
          <w:ilvl w:val="2"/>
          <w:numId w:val="11"/>
        </w:numPr>
        <w:rPr>
          <w:rFonts w:ascii="Verdana" w:hAnsi="Verdana" w:cs="Arial"/>
          <w:sz w:val="18"/>
          <w:szCs w:val="18"/>
        </w:rPr>
      </w:pPr>
      <w:r w:rsidRPr="007F4EA9">
        <w:rPr>
          <w:rFonts w:ascii="Verdana" w:hAnsi="Verdana" w:cs="Arial"/>
          <w:sz w:val="18"/>
          <w:szCs w:val="18"/>
        </w:rPr>
        <w:t>Valor do orçamento estimado pela Administração Pública.</w:t>
      </w:r>
    </w:p>
    <w:p w14:paraId="1E9547FB" w14:textId="77777777" w:rsidR="00696B46" w:rsidRPr="007F4EA9" w:rsidRDefault="00696B46" w:rsidP="00CB0AD4">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14:paraId="5FF7227A" w14:textId="77777777" w:rsidR="00696B46" w:rsidRPr="005D4592" w:rsidRDefault="00696B46" w:rsidP="00CB0AD4">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14:paraId="2808505B" w14:textId="77777777" w:rsidR="00696B46" w:rsidRPr="007F4EA9" w:rsidRDefault="00696B46" w:rsidP="00CB0AD4">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14:paraId="61FF713F" w14:textId="77777777" w:rsidR="00696B46" w:rsidRPr="007F4EA9" w:rsidRDefault="00696B46" w:rsidP="00CB0AD4">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14:paraId="1FA874F3" w14:textId="77777777" w:rsidR="00696B46" w:rsidRPr="007F4EA9" w:rsidRDefault="00696B46" w:rsidP="00CB0AD4">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1C9B59CF" w14:textId="77777777" w:rsidR="00696B46" w:rsidRPr="007F4EA9" w:rsidRDefault="00696B46" w:rsidP="00CB0AD4">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14:paraId="0ED11146" w14:textId="77777777" w:rsidR="00696B46" w:rsidRPr="007F4EA9" w:rsidRDefault="00696B46"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05907151" w14:textId="77777777" w:rsidR="00696B46" w:rsidRPr="007F4EA9" w:rsidRDefault="00696B46" w:rsidP="00CB0AD4">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 xml:space="preserve">O licitante que abandonar o certame ou deixar de enviar a documentação indicada nesta condição será desclassificado e sujeitar-se-á às sanções previstas neste edital e demais </w:t>
      </w:r>
      <w:r w:rsidRPr="007F4EA9">
        <w:rPr>
          <w:rFonts w:ascii="Verdana" w:hAnsi="Verdana" w:cs="Arial"/>
          <w:sz w:val="18"/>
          <w:szCs w:val="18"/>
        </w:rPr>
        <w:lastRenderedPageBreak/>
        <w:t>legislações pertinentes a matéria.</w:t>
      </w:r>
    </w:p>
    <w:p w14:paraId="1157DD76" w14:textId="77777777" w:rsidR="00696B46" w:rsidRPr="007F4EA9" w:rsidRDefault="00696B46"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72D7B1B6" w14:textId="77777777" w:rsidR="00696B46" w:rsidRPr="007F4EA9" w:rsidRDefault="00696B46"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57C975A6" w14:textId="77777777" w:rsidR="00696B46" w:rsidRDefault="00696B46"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66B335BF" w14:textId="77777777" w:rsidR="00E67E0A" w:rsidRDefault="00696B46" w:rsidP="00CB0AD4">
      <w:pPr>
        <w:pStyle w:val="PADRO"/>
        <w:keepNext w:val="0"/>
        <w:numPr>
          <w:ilvl w:val="1"/>
          <w:numId w:val="8"/>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o licitante, observado o disposto neste Edital.</w:t>
      </w:r>
    </w:p>
    <w:p w14:paraId="0421D56E" w14:textId="77777777" w:rsidR="00696B46" w:rsidRPr="00696B46" w:rsidRDefault="00696B46" w:rsidP="00696B46">
      <w:pPr>
        <w:pStyle w:val="PADRO"/>
        <w:keepNext w:val="0"/>
        <w:ind w:left="1287" w:firstLine="0"/>
        <w:rPr>
          <w:rFonts w:ascii="Verdana" w:hAnsi="Verdana" w:cs="Arial"/>
          <w:color w:val="000000"/>
          <w:sz w:val="18"/>
          <w:szCs w:val="18"/>
        </w:rPr>
      </w:pPr>
    </w:p>
    <w:p w14:paraId="210585CD" w14:textId="77777777" w:rsidR="0035594F" w:rsidRPr="0035594F" w:rsidRDefault="0035594F" w:rsidP="00CB0AD4">
      <w:pPr>
        <w:pStyle w:val="PargrafodaLista"/>
        <w:keepNext w:val="0"/>
        <w:numPr>
          <w:ilvl w:val="0"/>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6BEABCB9" w14:textId="77777777" w:rsidR="00D179DA" w:rsidRPr="00D179DA" w:rsidRDefault="00C17E9B" w:rsidP="00CB0AD4">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2756E857" w14:textId="77777777" w:rsidR="00347730" w:rsidRPr="00347730" w:rsidRDefault="00C17E9B" w:rsidP="00CB0AD4">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14:paraId="4C1C1112" w14:textId="77777777" w:rsidR="00347730" w:rsidRPr="00347730" w:rsidRDefault="00C17E9B" w:rsidP="00CB0AD4">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14:paraId="6BC7B39B" w14:textId="77777777" w:rsidR="00347730" w:rsidRPr="00347730" w:rsidRDefault="00C17E9B" w:rsidP="00CB0AD4">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14:paraId="674239DE" w14:textId="77777777" w:rsidR="00347730" w:rsidRPr="005E0CF2" w:rsidRDefault="00C17E9B" w:rsidP="00CB0AD4">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IV;</w:t>
      </w:r>
    </w:p>
    <w:p w14:paraId="72B2DD86" w14:textId="77777777" w:rsidR="00347730" w:rsidRPr="00347730" w:rsidRDefault="00C17E9B" w:rsidP="00CB0AD4">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r w:rsidR="005E0CF2">
        <w:rPr>
          <w:rFonts w:ascii="Verdana" w:hAnsi="Verdana" w:cs="Times-Bold"/>
          <w:bCs/>
          <w:sz w:val="18"/>
          <w:szCs w:val="18"/>
        </w:rPr>
        <w:t>-A e V-B</w:t>
      </w:r>
      <w:r w:rsidRPr="00347730">
        <w:rPr>
          <w:rFonts w:ascii="Verdana" w:hAnsi="Verdana" w:cs="Times-Bold"/>
          <w:bCs/>
          <w:sz w:val="18"/>
          <w:szCs w:val="18"/>
        </w:rPr>
        <w:t>;</w:t>
      </w:r>
    </w:p>
    <w:p w14:paraId="52E962C0" w14:textId="77777777" w:rsidR="00347730" w:rsidRDefault="00C17E9B" w:rsidP="00CB0AD4">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w:t>
      </w:r>
      <w:r w:rsidR="005E0CF2">
        <w:rPr>
          <w:rFonts w:ascii="Verdana" w:hAnsi="Verdana" w:cs="Times-Roman"/>
          <w:sz w:val="18"/>
          <w:szCs w:val="18"/>
        </w:rPr>
        <w:t>onforme modelos dos anexos VII ou</w:t>
      </w:r>
      <w:r w:rsidRPr="00347730">
        <w:rPr>
          <w:rFonts w:ascii="Verdana" w:hAnsi="Verdana" w:cs="Times-Roman"/>
          <w:sz w:val="18"/>
          <w:szCs w:val="18"/>
        </w:rPr>
        <w:t xml:space="preserve"> VIII; e</w:t>
      </w:r>
    </w:p>
    <w:p w14:paraId="5E7E505E" w14:textId="77777777" w:rsidR="00C17E9B" w:rsidRDefault="00C17E9B" w:rsidP="00CB0AD4">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14:paraId="2EDE0037"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15BAFE32" w14:textId="77777777" w:rsidR="00C17E9B" w:rsidRDefault="00C17E9B" w:rsidP="00CB0AD4">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41B69131" w14:textId="77777777" w:rsidR="00C17E9B" w:rsidRDefault="00C17E9B" w:rsidP="00CB0AD4">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13ECD427" w14:textId="77777777" w:rsidR="00C17E9B" w:rsidRDefault="00C17E9B" w:rsidP="00CB0AD4">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7F939D5A" w14:textId="77777777" w:rsidR="00C17E9B" w:rsidRDefault="00C17E9B" w:rsidP="00CB0AD4">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5"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5D0886F2" w14:textId="77777777" w:rsidR="00C17E9B" w:rsidRDefault="00C17E9B" w:rsidP="00CB0AD4">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2B2DD87E" w14:textId="77777777" w:rsidR="00C17E9B" w:rsidRDefault="00C17E9B" w:rsidP="00CB0AD4">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18D726CD" w14:textId="77777777" w:rsidR="00C17E9B" w:rsidRDefault="00C17E9B" w:rsidP="00CB0AD4">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 xml:space="preserve">será </w:t>
      </w:r>
      <w:r>
        <w:rPr>
          <w:rFonts w:ascii="Verdana" w:hAnsi="Verdana" w:cs="Times-Bold"/>
          <w:bCs/>
          <w:sz w:val="18"/>
          <w:szCs w:val="18"/>
        </w:rPr>
        <w:lastRenderedPageBreak/>
        <w:t>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10F855D3" w14:textId="77777777" w:rsidR="00C17E9B" w:rsidRPr="00151EC5" w:rsidRDefault="00C17E9B" w:rsidP="00CB0AD4">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220140D8" w14:textId="77777777" w:rsidR="00C17E9B" w:rsidRDefault="00C17E9B" w:rsidP="00CB0AD4">
      <w:pPr>
        <w:pStyle w:val="PADRO"/>
        <w:keepNext w:val="0"/>
        <w:numPr>
          <w:ilvl w:val="1"/>
          <w:numId w:val="8"/>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252152FF" w14:textId="77777777" w:rsidR="00C17E9B" w:rsidRDefault="00C17E9B" w:rsidP="00CB0AD4">
      <w:pPr>
        <w:pStyle w:val="PADRO"/>
        <w:keepNext w:val="0"/>
        <w:numPr>
          <w:ilvl w:val="1"/>
          <w:numId w:val="8"/>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0A79C0C7" w14:textId="77777777" w:rsidR="00AE6F62" w:rsidRPr="00AE6F62" w:rsidRDefault="00AE6F62" w:rsidP="00CB0AD4">
      <w:pPr>
        <w:pStyle w:val="PADRO"/>
        <w:keepNext w:val="0"/>
        <w:numPr>
          <w:ilvl w:val="2"/>
          <w:numId w:val="8"/>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7BE55859" w14:textId="77777777" w:rsidR="005F2BE3" w:rsidRPr="0072435D" w:rsidRDefault="005F2BE3" w:rsidP="00CB0AD4">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287B482B" w14:textId="77777777" w:rsidR="00AB5A1D" w:rsidRPr="00AB5A1D" w:rsidRDefault="00AB5A1D" w:rsidP="00CB0AD4">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xml:space="preserve">- </w:t>
      </w:r>
      <w:proofErr w:type="gramStart"/>
      <w:r>
        <w:rPr>
          <w:rFonts w:ascii="Verdana" w:hAnsi="Verdana" w:cs="Arial"/>
          <w:color w:val="000000"/>
          <w:sz w:val="18"/>
          <w:szCs w:val="18"/>
        </w:rPr>
        <w:t>e</w:t>
      </w:r>
      <w:r w:rsidRPr="007F4EA9">
        <w:rPr>
          <w:rFonts w:ascii="Verdana" w:hAnsi="Verdana" w:cs="Arial"/>
          <w:color w:val="000000"/>
          <w:sz w:val="18"/>
          <w:szCs w:val="18"/>
        </w:rPr>
        <w:t>specificaç</w:t>
      </w:r>
      <w:r>
        <w:rPr>
          <w:rFonts w:ascii="Verdana" w:hAnsi="Verdana" w:cs="Arial"/>
          <w:color w:val="000000"/>
          <w:sz w:val="18"/>
          <w:szCs w:val="18"/>
        </w:rPr>
        <w:t>ão</w:t>
      </w:r>
      <w:proofErr w:type="gramEnd"/>
      <w:r w:rsidRPr="007F4EA9">
        <w:rPr>
          <w:rFonts w:ascii="Verdana" w:hAnsi="Verdana" w:cs="Arial"/>
          <w:color w:val="000000"/>
          <w:sz w:val="18"/>
          <w:szCs w:val="18"/>
        </w:rPr>
        <w:t xml:space="preserve"> do objeto de forma clara, observadas as especificações constantes dos projetos elaborados pela Administração;</w:t>
      </w:r>
    </w:p>
    <w:p w14:paraId="1C8C5A96" w14:textId="77777777" w:rsidR="0072435D" w:rsidRPr="0072435D" w:rsidRDefault="0072435D" w:rsidP="00CB0AD4">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proofErr w:type="gramStart"/>
      <w:r w:rsidRPr="0072435D">
        <w:rPr>
          <w:rFonts w:ascii="Verdana" w:hAnsi="Verdana" w:cs="Times-Bold"/>
          <w:bCs/>
          <w:sz w:val="18"/>
          <w:szCs w:val="18"/>
        </w:rPr>
        <w:t>o</w:t>
      </w:r>
      <w:proofErr w:type="gramEnd"/>
      <w:r w:rsidRPr="0072435D">
        <w:rPr>
          <w:rFonts w:ascii="Verdana" w:hAnsi="Verdana" w:cs="Times-Bold"/>
          <w:bCs/>
          <w:sz w:val="18"/>
          <w:szCs w:val="18"/>
        </w:rPr>
        <w:t xml:space="preserve">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4F7BF279" w14:textId="77777777" w:rsidR="00071AA5" w:rsidRPr="00071AA5" w:rsidRDefault="0072435D" w:rsidP="00CB0AD4">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w:t>
      </w:r>
      <w:proofErr w:type="gramStart"/>
      <w:r w:rsidRPr="00071AA5">
        <w:rPr>
          <w:rFonts w:ascii="Verdana" w:hAnsi="Verdana" w:cs="Times-Bold"/>
          <w:bCs/>
          <w:sz w:val="18"/>
          <w:szCs w:val="18"/>
        </w:rPr>
        <w:t>o</w:t>
      </w:r>
      <w:proofErr w:type="gramEnd"/>
      <w:r w:rsidRPr="00071AA5">
        <w:rPr>
          <w:rFonts w:ascii="Verdana" w:hAnsi="Verdana" w:cs="Times-Bold"/>
          <w:bCs/>
          <w:sz w:val="18"/>
          <w:szCs w:val="18"/>
        </w:rPr>
        <w:t xml:space="preserve">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6111FED2" w14:textId="77777777" w:rsidR="0072435D" w:rsidRPr="00071AA5" w:rsidRDefault="0072435D" w:rsidP="00CB0AD4">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w:t>
      </w:r>
      <w:proofErr w:type="gramStart"/>
      <w:r w:rsidRPr="00071AA5">
        <w:rPr>
          <w:rFonts w:ascii="Verdana" w:hAnsi="Verdana" w:cs="Times-Bold"/>
          <w:bCs/>
          <w:sz w:val="18"/>
          <w:szCs w:val="18"/>
        </w:rPr>
        <w:t>o</w:t>
      </w:r>
      <w:proofErr w:type="gramEnd"/>
      <w:r w:rsidRPr="00071AA5">
        <w:rPr>
          <w:rFonts w:ascii="Verdana" w:hAnsi="Verdana" w:cs="Times-Bold"/>
          <w:bCs/>
          <w:sz w:val="18"/>
          <w:szCs w:val="18"/>
        </w:rPr>
        <w:t xml:space="preserve">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0A69A997" w14:textId="77777777" w:rsidR="0072435D" w:rsidRPr="0072435D" w:rsidRDefault="0072435D" w:rsidP="00CB0AD4">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t xml:space="preserve">– </w:t>
      </w:r>
      <w:proofErr w:type="gramStart"/>
      <w:r w:rsidR="00071AA5">
        <w:rPr>
          <w:rFonts w:ascii="Verdana" w:hAnsi="Verdana" w:cs="Times-Bold"/>
          <w:bCs/>
          <w:sz w:val="18"/>
          <w:szCs w:val="18"/>
        </w:rPr>
        <w:t>p</w:t>
      </w:r>
      <w:r w:rsidRPr="0072435D">
        <w:rPr>
          <w:rFonts w:ascii="Verdana" w:hAnsi="Verdana" w:cs="Arial"/>
          <w:sz w:val="18"/>
          <w:szCs w:val="18"/>
        </w:rPr>
        <w:t>razo</w:t>
      </w:r>
      <w:proofErr w:type="gramEnd"/>
      <w:r w:rsidRPr="0072435D">
        <w:rPr>
          <w:rFonts w:ascii="Verdana" w:hAnsi="Verdana" w:cs="Arial"/>
          <w:sz w:val="18"/>
          <w:szCs w:val="18"/>
        </w:rPr>
        <w:t xml:space="preserve">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129BBD88" w14:textId="77777777" w:rsidR="0072435D" w:rsidRPr="0072435D" w:rsidRDefault="00071AA5" w:rsidP="00CB0AD4">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xml:space="preserve">- </w:t>
      </w:r>
      <w:proofErr w:type="gramStart"/>
      <w:r>
        <w:rPr>
          <w:rFonts w:ascii="Verdana" w:hAnsi="Verdana" w:cs="Arial"/>
          <w:color w:val="000000"/>
          <w:sz w:val="18"/>
          <w:szCs w:val="18"/>
        </w:rPr>
        <w:t>a</w:t>
      </w:r>
      <w:proofErr w:type="gramEnd"/>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7BC2BC4E" w14:textId="77777777" w:rsidR="00082356" w:rsidRPr="00696B46" w:rsidRDefault="00036CE0" w:rsidP="00CB0AD4">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78BEFB7C" w14:textId="77777777" w:rsidR="00082356" w:rsidRPr="00D179DA" w:rsidRDefault="00082356"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51C2CDB0" w14:textId="77777777" w:rsidR="001330F4" w:rsidRPr="001330F4" w:rsidRDefault="00D179DA"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3959CCB4" w14:textId="77777777" w:rsidR="00036CE0" w:rsidRPr="001330F4" w:rsidRDefault="00036CE0" w:rsidP="00CB0AD4">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450EE138" w14:textId="77777777" w:rsidR="00082356" w:rsidRPr="00696B46" w:rsidRDefault="00036CE0"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14:paraId="66E2F44A" w14:textId="77777777" w:rsidR="00E67E0A" w:rsidRPr="00696B46" w:rsidRDefault="00E67E0A"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14:paraId="2BC297A5" w14:textId="77777777" w:rsidR="00E67E0A" w:rsidRPr="00696B46" w:rsidRDefault="00E67E0A"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relativamente ao andamento físico do objeto contratual, nos termos definidos no Termo de Referência e no respectivo cronograma</w:t>
      </w:r>
      <w:r w:rsidR="005E0CF2">
        <w:rPr>
          <w:rStyle w:val="Manoel"/>
          <w:rFonts w:ascii="Verdana" w:hAnsi="Verdana"/>
          <w:color w:val="auto"/>
          <w:sz w:val="18"/>
          <w:szCs w:val="18"/>
        </w:rPr>
        <w:t>.</w:t>
      </w:r>
    </w:p>
    <w:p w14:paraId="634069D5" w14:textId="77777777" w:rsidR="00036CE0" w:rsidRPr="00696B46" w:rsidRDefault="00082356" w:rsidP="00CB0AD4">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392908DD" w14:textId="77777777" w:rsidR="00AB5A1D" w:rsidRPr="005E0CF2" w:rsidRDefault="00036CE0"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IV;</w:t>
      </w:r>
    </w:p>
    <w:p w14:paraId="7645E31E" w14:textId="77777777" w:rsidR="00E67E0A" w:rsidRPr="00696B46" w:rsidRDefault="00E67E0A"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lastRenderedPageBreak/>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226F81F" w14:textId="77777777" w:rsidR="00E26E4F" w:rsidRPr="00696B46" w:rsidRDefault="00E26E4F" w:rsidP="00CB0AD4">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t xml:space="preserve">Os tributos considerados de natureza direta e </w:t>
      </w:r>
      <w:proofErr w:type="spellStart"/>
      <w:r w:rsidRPr="00696B46">
        <w:rPr>
          <w:rFonts w:ascii="Verdana" w:hAnsi="Verdana" w:cs="Arial"/>
          <w:sz w:val="18"/>
          <w:szCs w:val="18"/>
        </w:rPr>
        <w:t>personalística</w:t>
      </w:r>
      <w:proofErr w:type="spellEnd"/>
      <w:r w:rsidRPr="00696B46">
        <w:rPr>
          <w:rFonts w:ascii="Verdana" w:hAnsi="Verdana" w:cs="Arial"/>
          <w:sz w:val="18"/>
          <w:szCs w:val="18"/>
        </w:rPr>
        <w:t>, como o Imposto de Renda de Pessoa Jurídica - IRPJ e a Contribuição Sobre o Lucro Líquido - CSLL, não deverão ser incluídos no BDI;</w:t>
      </w:r>
    </w:p>
    <w:p w14:paraId="5C09B1C6" w14:textId="77777777" w:rsidR="00E26E4F" w:rsidRPr="00696B46" w:rsidRDefault="00E26E4F" w:rsidP="00CB0AD4">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AF5E426" w14:textId="77777777" w:rsidR="00E26E4F" w:rsidRPr="00696B46" w:rsidRDefault="00E26E4F"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463E833C" w14:textId="77777777" w:rsidR="00E26E4F" w:rsidRPr="00696B46" w:rsidRDefault="00E26E4F"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percentual reduzido de BDI, compatível com a natureza do objeto, conforme modelo anexo ao Edital;</w:t>
      </w:r>
    </w:p>
    <w:p w14:paraId="673D7155" w14:textId="77777777" w:rsidR="00AB5A1D" w:rsidRPr="00696B46" w:rsidRDefault="00AB5A1D" w:rsidP="00CB0AD4">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3B31B03B" w14:textId="77777777" w:rsidR="00082356" w:rsidRPr="005E0CF2" w:rsidRDefault="00AB5A1D"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s) </w:t>
      </w:r>
      <w:proofErr w:type="gramStart"/>
      <w:r w:rsidR="00117D18" w:rsidRPr="00696B46">
        <w:rPr>
          <w:rFonts w:ascii="Verdana" w:hAnsi="Verdana" w:cs="Arial"/>
          <w:sz w:val="18"/>
          <w:szCs w:val="18"/>
        </w:rPr>
        <w:t xml:space="preserve">os </w:t>
      </w:r>
      <w:r w:rsidRPr="005E0CF2">
        <w:rPr>
          <w:rFonts w:ascii="Verdana" w:hAnsi="Verdana" w:cs="Arial"/>
          <w:sz w:val="18"/>
          <w:szCs w:val="18"/>
        </w:rPr>
        <w:t>anexo</w:t>
      </w:r>
      <w:proofErr w:type="gramEnd"/>
      <w:r w:rsidRPr="005E0CF2">
        <w:rPr>
          <w:rFonts w:ascii="Verdana" w:hAnsi="Verdana" w:cs="Arial"/>
          <w:sz w:val="18"/>
          <w:szCs w:val="18"/>
        </w:rPr>
        <w:t>(s) V-A e V-B.</w:t>
      </w:r>
    </w:p>
    <w:p w14:paraId="7C42A5EA" w14:textId="77777777" w:rsidR="00E26E4F" w:rsidRPr="00696B46" w:rsidRDefault="00E26E4F" w:rsidP="00CB0AD4">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23E40416" w14:textId="77777777" w:rsidR="00E26E4F" w:rsidRPr="00696B46" w:rsidRDefault="00E26E4F" w:rsidP="00CB0AD4">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14:paraId="7D7D800D" w14:textId="77777777" w:rsidR="00424A95" w:rsidRPr="00E26E4F" w:rsidRDefault="00485B8E" w:rsidP="00CB0AD4">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t xml:space="preserve">Os documentos em forma de planilha deverão ser </w:t>
      </w:r>
      <w:proofErr w:type="gramStart"/>
      <w:r w:rsidRPr="00696B46">
        <w:rPr>
          <w:rFonts w:ascii="Verdana" w:hAnsi="Verdana" w:cs="Times-Roman"/>
          <w:sz w:val="18"/>
          <w:szCs w:val="18"/>
        </w:rPr>
        <w:t>encaminhadas</w:t>
      </w:r>
      <w:proofErr w:type="gramEnd"/>
      <w:r w:rsidRPr="00696B46">
        <w:rPr>
          <w:rFonts w:ascii="Verdana" w:hAnsi="Verdana" w:cs="Times-Roman"/>
          <w:sz w:val="18"/>
          <w:szCs w:val="18"/>
        </w:rPr>
        <w:t xml:space="preserve">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w:t>
      </w:r>
      <w:proofErr w:type="spellStart"/>
      <w:r w:rsidRPr="00696B46">
        <w:rPr>
          <w:rFonts w:ascii="Verdana" w:hAnsi="Verdana" w:cs="Times-Roman"/>
          <w:sz w:val="18"/>
          <w:szCs w:val="18"/>
        </w:rPr>
        <w:t>exe</w:t>
      </w:r>
      <w:proofErr w:type="spellEnd"/>
      <w:r w:rsidRPr="00696B46">
        <w:rPr>
          <w:rFonts w:ascii="Verdana" w:hAnsi="Verdana" w:cs="Times-Roman"/>
          <w:sz w:val="18"/>
          <w:szCs w:val="18"/>
        </w:rPr>
        <w:t xml:space="preserve"> e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sendo que os arquivos na extensão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deverão ser assinados pelo responsável técnico e/ou legal.</w:t>
      </w:r>
    </w:p>
    <w:p w14:paraId="52A67E8A" w14:textId="77777777" w:rsidR="00146A4B" w:rsidRPr="007F4EA9" w:rsidRDefault="00146A4B" w:rsidP="00CB0AD4">
      <w:pPr>
        <w:pStyle w:val="PADRO"/>
        <w:keepNext w:val="0"/>
        <w:widowControl/>
        <w:numPr>
          <w:ilvl w:val="1"/>
          <w:numId w:val="8"/>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w:t>
      </w:r>
      <w:proofErr w:type="spellStart"/>
      <w:r w:rsidRPr="007F4EA9">
        <w:rPr>
          <w:rFonts w:ascii="Verdana" w:hAnsi="Verdana" w:cs="Arial"/>
          <w:sz w:val="18"/>
          <w:szCs w:val="18"/>
        </w:rPr>
        <w:t>não</w:t>
      </w:r>
      <w:proofErr w:type="spellEnd"/>
      <w:r w:rsidRPr="007F4EA9">
        <w:rPr>
          <w:rFonts w:ascii="Verdana" w:hAnsi="Verdana" w:cs="Arial"/>
          <w:sz w:val="18"/>
          <w:szCs w:val="18"/>
        </w:rPr>
        <w:t xml:space="preserve"> constituem motivo para a </w:t>
      </w:r>
      <w:proofErr w:type="spellStart"/>
      <w:r w:rsidRPr="007F4EA9">
        <w:rPr>
          <w:rFonts w:ascii="Verdana" w:hAnsi="Verdana" w:cs="Arial"/>
          <w:sz w:val="18"/>
          <w:szCs w:val="18"/>
        </w:rPr>
        <w:t>desclassificac</w:t>
      </w:r>
      <w:r w:rsidRPr="007F4EA9">
        <w:rPr>
          <w:rFonts w:ascii="Arial" w:hAnsi="Arial" w:cs="Arial"/>
          <w:sz w:val="18"/>
          <w:szCs w:val="18"/>
        </w:rPr>
        <w:t>̧</w:t>
      </w:r>
      <w:r w:rsidRPr="007F4EA9">
        <w:rPr>
          <w:rFonts w:ascii="Verdana" w:hAnsi="Verdana" w:cs="Arial"/>
          <w:sz w:val="18"/>
          <w:szCs w:val="18"/>
        </w:rPr>
        <w:t>ão</w:t>
      </w:r>
      <w:proofErr w:type="spellEnd"/>
      <w:r w:rsidRPr="007F4EA9">
        <w:rPr>
          <w:rFonts w:ascii="Verdana" w:hAnsi="Verdana" w:cs="Arial"/>
          <w:sz w:val="18"/>
          <w:szCs w:val="18"/>
        </w:rPr>
        <w:t xml:space="preserve">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w:t>
      </w:r>
      <w:proofErr w:type="spellStart"/>
      <w:r w:rsidRPr="007F4EA9">
        <w:rPr>
          <w:rFonts w:ascii="Verdana" w:hAnsi="Verdana" w:cs="Arial"/>
          <w:sz w:val="18"/>
          <w:szCs w:val="18"/>
        </w:rPr>
        <w:t>podera</w:t>
      </w:r>
      <w:proofErr w:type="spellEnd"/>
      <w:r w:rsidRPr="007F4EA9">
        <w:rPr>
          <w:rFonts w:ascii="Verdana" w:hAnsi="Verdana" w:cs="Arial"/>
          <w:sz w:val="18"/>
          <w:szCs w:val="18"/>
        </w:rPr>
        <w:t>́</w:t>
      </w:r>
      <w:r w:rsidR="00E26E4F">
        <w:rPr>
          <w:rFonts w:ascii="Verdana" w:hAnsi="Verdana" w:cs="Arial"/>
          <w:sz w:val="18"/>
          <w:szCs w:val="18"/>
        </w:rPr>
        <w:t>(</w:t>
      </w:r>
      <w:proofErr w:type="spellStart"/>
      <w:r w:rsidR="00064256">
        <w:rPr>
          <w:rFonts w:ascii="Verdana" w:hAnsi="Verdana" w:cs="Arial"/>
          <w:sz w:val="18"/>
          <w:szCs w:val="18"/>
        </w:rPr>
        <w:t>ã</w:t>
      </w:r>
      <w:r w:rsidR="00E26E4F">
        <w:rPr>
          <w:rFonts w:ascii="Verdana" w:hAnsi="Verdana" w:cs="Arial"/>
          <w:sz w:val="18"/>
          <w:szCs w:val="18"/>
        </w:rPr>
        <w:t>o</w:t>
      </w:r>
      <w:proofErr w:type="spellEnd"/>
      <w:r w:rsidR="00E26E4F">
        <w:rPr>
          <w:rFonts w:ascii="Verdana" w:hAnsi="Verdana" w:cs="Arial"/>
          <w:sz w:val="18"/>
          <w:szCs w:val="18"/>
        </w:rPr>
        <w:t>)</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58514BDF" w14:textId="77777777" w:rsidR="00146A4B" w:rsidRPr="007F4EA9" w:rsidRDefault="00146A4B" w:rsidP="00CB0AD4">
      <w:pPr>
        <w:pStyle w:val="PADRO"/>
        <w:keepNext w:val="0"/>
        <w:widowControl/>
        <w:numPr>
          <w:ilvl w:val="2"/>
          <w:numId w:val="8"/>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41D89EC0" w14:textId="77777777" w:rsidR="0037549B" w:rsidRPr="00696B46" w:rsidRDefault="008F2111" w:rsidP="00CB0AD4">
      <w:pPr>
        <w:pStyle w:val="PADRO"/>
        <w:keepNext w:val="0"/>
        <w:widowControl/>
        <w:numPr>
          <w:ilvl w:val="2"/>
          <w:numId w:val="8"/>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onsidera-se erro no preenchimento da planilha passível de correção a </w:t>
      </w:r>
      <w:proofErr w:type="spellStart"/>
      <w:r w:rsidRPr="007F4EA9">
        <w:rPr>
          <w:rFonts w:ascii="Verdana" w:hAnsi="Verdana" w:cs="Arial"/>
          <w:color w:val="000000"/>
          <w:sz w:val="18"/>
          <w:szCs w:val="18"/>
          <w:lang w:eastAsia="en-US"/>
        </w:rPr>
        <w:t>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w:t>
      </w:r>
      <w:proofErr w:type="spellEnd"/>
      <w:r w:rsidRPr="007F4EA9">
        <w:rPr>
          <w:rFonts w:ascii="Verdana" w:hAnsi="Verdana" w:cs="Arial"/>
          <w:color w:val="000000"/>
          <w:sz w:val="18"/>
          <w:szCs w:val="18"/>
          <w:lang w:eastAsia="en-US"/>
        </w:rPr>
        <w:t xml:space="preserve"> de recolhimento de impostos e </w:t>
      </w:r>
      <w:proofErr w:type="spellStart"/>
      <w:r w:rsidRPr="007F4EA9">
        <w:rPr>
          <w:rFonts w:ascii="Verdana" w:hAnsi="Verdana" w:cs="Arial"/>
          <w:color w:val="000000"/>
          <w:sz w:val="18"/>
          <w:szCs w:val="18"/>
          <w:lang w:eastAsia="en-US"/>
        </w:rPr>
        <w:t>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w:t>
      </w:r>
      <w:proofErr w:type="spellEnd"/>
      <w:r w:rsidRPr="007F4EA9">
        <w:rPr>
          <w:rFonts w:ascii="Verdana" w:hAnsi="Verdana" w:cs="Arial"/>
          <w:color w:val="000000"/>
          <w:sz w:val="18"/>
          <w:szCs w:val="18"/>
          <w:lang w:eastAsia="en-US"/>
        </w:rPr>
        <w:t xml:space="preserve"> na forma do Simples Nacional, quando não cabível esse regime.</w:t>
      </w:r>
      <w:r w:rsidR="0037549B" w:rsidRPr="00696B46">
        <w:rPr>
          <w:rFonts w:ascii="Verdana" w:hAnsi="Verdana" w:cs="Arial"/>
          <w:color w:val="000000"/>
          <w:sz w:val="18"/>
          <w:szCs w:val="18"/>
        </w:rPr>
        <w:t> </w:t>
      </w:r>
    </w:p>
    <w:p w14:paraId="2E4F0571" w14:textId="77777777" w:rsidR="009E400B" w:rsidRPr="007F4EA9" w:rsidRDefault="009E400B" w:rsidP="009E400B">
      <w:pPr>
        <w:pStyle w:val="PADRO"/>
        <w:keepNext w:val="0"/>
        <w:ind w:left="1287" w:firstLine="0"/>
        <w:rPr>
          <w:rFonts w:ascii="Verdana" w:hAnsi="Verdana" w:cs="Arial"/>
          <w:color w:val="000000"/>
          <w:sz w:val="18"/>
          <w:szCs w:val="18"/>
        </w:rPr>
      </w:pPr>
    </w:p>
    <w:p w14:paraId="289083CA" w14:textId="77777777" w:rsidR="00B00339" w:rsidRPr="007F4EA9" w:rsidRDefault="00B00339" w:rsidP="00CB0AD4">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4B1C97A7" w14:textId="77777777" w:rsidR="00B00339" w:rsidRPr="007F4EA9" w:rsidRDefault="00B00339" w:rsidP="00CB0AD4">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22F2AF25" w14:textId="77777777" w:rsidR="00B00339" w:rsidRPr="007F4EA9" w:rsidRDefault="00B00339" w:rsidP="00CB0AD4">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SICAF;</w:t>
      </w:r>
    </w:p>
    <w:p w14:paraId="5335F13C" w14:textId="77777777" w:rsidR="00B00339" w:rsidRPr="007F4EA9" w:rsidRDefault="00B00339" w:rsidP="00CB0AD4">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w:t>
      </w:r>
      <w:proofErr w:type="spellStart"/>
      <w:r w:rsidRPr="007F4EA9">
        <w:rPr>
          <w:rFonts w:ascii="Verdana" w:hAnsi="Verdana" w:cs="Arial"/>
          <w:bCs/>
          <w:color w:val="000000"/>
          <w:sz w:val="18"/>
          <w:szCs w:val="18"/>
        </w:rPr>
        <w:t>ceis</w:t>
      </w:r>
      <w:proofErr w:type="spellEnd"/>
      <w:r w:rsidRPr="007F4EA9">
        <w:rPr>
          <w:rFonts w:ascii="Verdana" w:hAnsi="Verdana" w:cs="Arial"/>
          <w:bCs/>
          <w:color w:val="000000"/>
          <w:sz w:val="18"/>
          <w:szCs w:val="18"/>
        </w:rPr>
        <w:t>);</w:t>
      </w:r>
    </w:p>
    <w:p w14:paraId="57747FFC" w14:textId="77777777" w:rsidR="00B00339" w:rsidRPr="007F4EA9" w:rsidRDefault="00B00339" w:rsidP="00CB0AD4">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lastRenderedPageBreak/>
        <w:t>Cadastro Nacional de Condenações Cíveis por Atos de Improbidade Administrativa, mantido pelo Conselho Nacional de Justiça (www.cnj.jus.br/</w:t>
      </w:r>
      <w:proofErr w:type="spellStart"/>
      <w:r w:rsidRPr="007F4EA9">
        <w:rPr>
          <w:rFonts w:ascii="Verdana" w:hAnsi="Verdana" w:cs="Arial"/>
          <w:bCs/>
          <w:color w:val="000000"/>
          <w:sz w:val="18"/>
          <w:szCs w:val="18"/>
        </w:rPr>
        <w:t>improbidade_adm</w:t>
      </w:r>
      <w:proofErr w:type="spellEnd"/>
      <w:r w:rsidRPr="007F4EA9">
        <w:rPr>
          <w:rFonts w:ascii="Verdana" w:hAnsi="Verdana" w:cs="Arial"/>
          <w:bCs/>
          <w:color w:val="000000"/>
          <w:sz w:val="18"/>
          <w:szCs w:val="18"/>
        </w:rPr>
        <w:t>/</w:t>
      </w:r>
      <w:proofErr w:type="spellStart"/>
      <w:r w:rsidRPr="007F4EA9">
        <w:rPr>
          <w:rFonts w:ascii="Verdana" w:hAnsi="Verdana" w:cs="Arial"/>
          <w:bCs/>
          <w:color w:val="000000"/>
          <w:sz w:val="18"/>
          <w:szCs w:val="18"/>
        </w:rPr>
        <w:t>consultar_requerido.php</w:t>
      </w:r>
      <w:proofErr w:type="spellEnd"/>
      <w:r w:rsidRPr="007F4EA9">
        <w:rPr>
          <w:rFonts w:ascii="Verdana" w:hAnsi="Verdana" w:cs="Arial"/>
          <w:bCs/>
          <w:color w:val="000000"/>
          <w:sz w:val="18"/>
          <w:szCs w:val="18"/>
        </w:rPr>
        <w:t>).</w:t>
      </w:r>
    </w:p>
    <w:p w14:paraId="2B5EC3AF" w14:textId="77777777" w:rsidR="00B00339" w:rsidRPr="007F4EA9" w:rsidRDefault="00B00339" w:rsidP="00CB0AD4">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6D85E1F2" w14:textId="77777777" w:rsidR="008E08ED" w:rsidRPr="007F4EA9" w:rsidRDefault="008E08ED" w:rsidP="00CB0AD4">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4439E4CB" w14:textId="77777777" w:rsidR="00B00339" w:rsidRPr="007F4EA9" w:rsidRDefault="00B00339" w:rsidP="00CB0AD4">
      <w:pPr>
        <w:pStyle w:val="PADRO"/>
        <w:keepNext w:val="0"/>
        <w:numPr>
          <w:ilvl w:val="2"/>
          <w:numId w:val="8"/>
        </w:numPr>
        <w:ind w:left="1134" w:hanging="283"/>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0B1E87" w14:textId="77777777" w:rsidR="00A7616C" w:rsidRPr="007F4EA9" w:rsidRDefault="00A7616C" w:rsidP="00CB0AD4">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519F18A1" w14:textId="77777777" w:rsidR="00CA2C8C" w:rsidRPr="007F4EA9" w:rsidRDefault="00CA2C8C" w:rsidP="00CB0AD4">
      <w:pPr>
        <w:pStyle w:val="PADRO"/>
        <w:keepNext w:val="0"/>
        <w:numPr>
          <w:ilvl w:val="4"/>
          <w:numId w:val="8"/>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5F80AE6E" w14:textId="77777777" w:rsidR="00CA2C8C" w:rsidRPr="007F4EA9" w:rsidRDefault="00CA2C8C" w:rsidP="00CB0AD4">
      <w:pPr>
        <w:pStyle w:val="PADRO"/>
        <w:keepNext w:val="0"/>
        <w:numPr>
          <w:ilvl w:val="4"/>
          <w:numId w:val="8"/>
        </w:numPr>
        <w:ind w:left="1701" w:hanging="283"/>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14:paraId="66B098E9" w14:textId="77777777" w:rsidR="002404E6" w:rsidRPr="007F4EA9" w:rsidRDefault="002404E6" w:rsidP="00CB0AD4">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14:paraId="1FE71284" w14:textId="77777777" w:rsidR="002404E6" w:rsidRPr="007F4EA9" w:rsidRDefault="002404E6" w:rsidP="00CB0AD4">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No caso de inabilitação, haverá nova verificação, pelo sistema, da eventual ocorrência do empate ficto, previsto nos </w:t>
      </w:r>
      <w:proofErr w:type="spellStart"/>
      <w:r w:rsidRPr="007F4EA9">
        <w:rPr>
          <w:rFonts w:ascii="Verdana" w:hAnsi="Verdana" w:cs="Arial"/>
          <w:bCs/>
          <w:color w:val="000000"/>
          <w:sz w:val="18"/>
          <w:szCs w:val="18"/>
        </w:rPr>
        <w:t>arts</w:t>
      </w:r>
      <w:proofErr w:type="spellEnd"/>
      <w:r w:rsidRPr="007F4EA9">
        <w:rPr>
          <w:rFonts w:ascii="Verdana" w:hAnsi="Verdana" w:cs="Arial"/>
          <w:bCs/>
          <w:color w:val="000000"/>
          <w:sz w:val="18"/>
          <w:szCs w:val="18"/>
        </w:rPr>
        <w:t>. 44 e 45 da Lei Complementar nº 123, de 2006, seguindo-se a disciplina antes estabelecida para aceitação da proposta subsequente.</w:t>
      </w:r>
    </w:p>
    <w:p w14:paraId="7EBE0CB2" w14:textId="77777777" w:rsidR="00104990" w:rsidRPr="007F4EA9" w:rsidRDefault="0073392F"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5BF9F216" w14:textId="77777777" w:rsidR="00936828" w:rsidRPr="007F4EA9" w:rsidRDefault="00E15885" w:rsidP="00CB0AD4">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14:paraId="1EC925B6" w14:textId="77777777" w:rsidR="00104990" w:rsidRPr="007F4EA9" w:rsidRDefault="00104990" w:rsidP="00CB0AD4">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25B88A4A" w14:textId="77777777" w:rsidR="00104990" w:rsidRPr="007F4EA9" w:rsidRDefault="00104990" w:rsidP="00CB0AD4">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339E0430" w14:textId="77777777" w:rsidR="00D50F81" w:rsidRPr="007F4EA9" w:rsidRDefault="005C19EA" w:rsidP="00CB0AD4">
      <w:pPr>
        <w:pStyle w:val="PADRO"/>
        <w:keepNext w:val="0"/>
        <w:numPr>
          <w:ilvl w:val="1"/>
          <w:numId w:val="8"/>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50136DF8" w14:textId="77777777" w:rsidR="005F2499" w:rsidRPr="007F4EA9" w:rsidRDefault="005C19EA" w:rsidP="00CB0AD4">
      <w:pPr>
        <w:pStyle w:val="PADRO"/>
        <w:keepNext w:val="0"/>
        <w:numPr>
          <w:ilvl w:val="2"/>
          <w:numId w:val="8"/>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146E9658" w14:textId="77777777" w:rsidR="00081279" w:rsidRPr="007F4EA9" w:rsidRDefault="00081279"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718A59E0" w14:textId="77777777" w:rsidR="00081279" w:rsidRPr="007F4EA9" w:rsidRDefault="00081279" w:rsidP="00CB0AD4">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Se o licitante for a matriz, todos os documentos deverão estar em nome da </w:t>
      </w:r>
      <w:r w:rsidRPr="007F4EA9">
        <w:rPr>
          <w:rFonts w:ascii="Verdana" w:hAnsi="Verdana" w:cs="Arial"/>
          <w:color w:val="000000"/>
          <w:sz w:val="18"/>
          <w:szCs w:val="18"/>
        </w:rPr>
        <w:lastRenderedPageBreak/>
        <w:t>matriz, e se o licitante for a filial, todos os documentos deverão estar em nome da filial, exceto aqueles documentos que, pela própria natureza, comprovadamente, forem emitidos somente em nome da matriz.</w:t>
      </w:r>
    </w:p>
    <w:p w14:paraId="63A6D125" w14:textId="77777777" w:rsidR="00081279" w:rsidRPr="007F4EA9" w:rsidRDefault="00081279" w:rsidP="00CB0AD4">
      <w:pPr>
        <w:pStyle w:val="PADRO"/>
        <w:keepNext w:val="0"/>
        <w:numPr>
          <w:ilvl w:val="3"/>
          <w:numId w:val="8"/>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11B27281" w14:textId="77777777" w:rsidR="005C19EA" w:rsidRPr="004137B1" w:rsidRDefault="005C19EA"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05DF6E39" w14:textId="77777777" w:rsidR="004137B1" w:rsidRPr="007F4EA9" w:rsidRDefault="004137B1" w:rsidP="004137B1">
      <w:pPr>
        <w:pStyle w:val="PADRO"/>
        <w:keepNext w:val="0"/>
        <w:ind w:left="851" w:firstLine="0"/>
        <w:rPr>
          <w:rFonts w:ascii="Verdana" w:hAnsi="Verdana" w:cs="Arial"/>
          <w:color w:val="000000"/>
          <w:sz w:val="18"/>
          <w:szCs w:val="18"/>
        </w:rPr>
      </w:pPr>
    </w:p>
    <w:p w14:paraId="67942C63" w14:textId="77777777" w:rsidR="00B00339" w:rsidRPr="007F4EA9" w:rsidRDefault="00B00339" w:rsidP="00CB0AD4">
      <w:pPr>
        <w:pStyle w:val="PADRO"/>
        <w:keepNext w:val="0"/>
        <w:numPr>
          <w:ilvl w:val="2"/>
          <w:numId w:val="8"/>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3A77CE32" w14:textId="77777777" w:rsidR="00B00339" w:rsidRPr="007F4EA9" w:rsidRDefault="00B00339" w:rsidP="00CB0AD4">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2E3426" w14:textId="77777777" w:rsidR="009060FF" w:rsidRPr="007F4EA9" w:rsidRDefault="009060FF" w:rsidP="00CB0AD4">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0493636F" w14:textId="77777777" w:rsidR="00F31DDE" w:rsidRPr="007F4EA9" w:rsidRDefault="00F31DDE" w:rsidP="00CB0AD4">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255A53B2" w14:textId="77777777" w:rsidR="00F31DDE" w:rsidRPr="007F4EA9" w:rsidRDefault="00F31DDE" w:rsidP="00CB0AD4">
      <w:pPr>
        <w:pStyle w:val="PADRO"/>
        <w:keepNext w:val="0"/>
        <w:numPr>
          <w:ilvl w:val="3"/>
          <w:numId w:val="8"/>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15499A40" w14:textId="77777777" w:rsidR="00F31DDE" w:rsidRDefault="00F31DDE" w:rsidP="00CB0AD4">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43AF40C6" w14:textId="77777777" w:rsidR="004137B1" w:rsidRPr="007F4EA9" w:rsidRDefault="004137B1" w:rsidP="004137B1">
      <w:pPr>
        <w:pStyle w:val="PADRO"/>
        <w:keepNext w:val="0"/>
        <w:ind w:left="1418" w:firstLine="0"/>
        <w:rPr>
          <w:rFonts w:ascii="Verdana" w:hAnsi="Verdana" w:cs="Arial"/>
          <w:color w:val="000000"/>
          <w:sz w:val="18"/>
          <w:szCs w:val="18"/>
        </w:rPr>
      </w:pPr>
    </w:p>
    <w:p w14:paraId="3554B642" w14:textId="77777777" w:rsidR="00B00339" w:rsidRPr="007F4EA9" w:rsidRDefault="00B00339" w:rsidP="00CB0AD4">
      <w:pPr>
        <w:pStyle w:val="PADRO"/>
        <w:keepNext w:val="0"/>
        <w:numPr>
          <w:ilvl w:val="2"/>
          <w:numId w:val="8"/>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0DE0E303" w14:textId="77777777" w:rsidR="00B00339" w:rsidRPr="007F4EA9" w:rsidRDefault="00B00339" w:rsidP="00CB0AD4">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0771A630" w14:textId="77777777" w:rsidR="00B00339" w:rsidRPr="007F4EA9" w:rsidRDefault="00B00339" w:rsidP="00CB0AD4">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E01267A" w14:textId="77777777" w:rsidR="00B00339" w:rsidRPr="007F4EA9" w:rsidRDefault="00B00339" w:rsidP="00CB0AD4">
      <w:pPr>
        <w:pStyle w:val="PADRO"/>
        <w:keepNext w:val="0"/>
        <w:numPr>
          <w:ilvl w:val="3"/>
          <w:numId w:val="8"/>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7D2DE225" w14:textId="77777777" w:rsidR="00B00339" w:rsidRPr="007F4EA9" w:rsidRDefault="00B00339" w:rsidP="00CB0AD4">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499EC0" w14:textId="77777777" w:rsidR="00B00339" w:rsidRPr="007F4EA9" w:rsidRDefault="00B00339" w:rsidP="00CB0AD4">
      <w:pPr>
        <w:pStyle w:val="PADRO"/>
        <w:keepNext w:val="0"/>
        <w:numPr>
          <w:ilvl w:val="3"/>
          <w:numId w:val="8"/>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14:paraId="775C0895" w14:textId="77777777" w:rsidR="00B00339" w:rsidRPr="007F4EA9" w:rsidRDefault="00B00339" w:rsidP="00CB0AD4">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14:paraId="20C23E5B" w14:textId="39CBFE0A" w:rsidR="00B00339" w:rsidRDefault="00B15DF9" w:rsidP="00CB0AD4">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caso o</w:t>
      </w:r>
      <w:r w:rsidR="00B00339"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56DEF735" w14:textId="77777777" w:rsidR="008439C9" w:rsidRPr="007F4EA9" w:rsidRDefault="008439C9" w:rsidP="008439C9">
      <w:pPr>
        <w:pStyle w:val="PADRO"/>
        <w:keepNext w:val="0"/>
        <w:ind w:left="1418" w:firstLine="0"/>
        <w:rPr>
          <w:rFonts w:ascii="Verdana" w:hAnsi="Verdana" w:cs="Arial"/>
          <w:sz w:val="18"/>
          <w:szCs w:val="18"/>
        </w:rPr>
      </w:pPr>
    </w:p>
    <w:p w14:paraId="42BE9767" w14:textId="77777777" w:rsidR="0045560F" w:rsidRPr="007F4EA9" w:rsidRDefault="0045560F" w:rsidP="00CB0AD4">
      <w:pPr>
        <w:pStyle w:val="PADRO"/>
        <w:keepNext w:val="0"/>
        <w:numPr>
          <w:ilvl w:val="2"/>
          <w:numId w:val="8"/>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24C31A85" w14:textId="77777777" w:rsidR="006A494E" w:rsidRPr="007F4EA9" w:rsidRDefault="006A494E" w:rsidP="00CB0AD4">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certidão negativa de falência, recuperação judicial ou recuperação extrajudicial </w:t>
      </w:r>
      <w:r w:rsidRPr="007F4EA9">
        <w:rPr>
          <w:rFonts w:ascii="Verdana" w:hAnsi="Verdana" w:cs="Arial"/>
          <w:sz w:val="18"/>
          <w:szCs w:val="18"/>
        </w:rPr>
        <w:lastRenderedPageBreak/>
        <w:t>expedida pelo distribuidor da sede do licitante;</w:t>
      </w:r>
    </w:p>
    <w:p w14:paraId="6BDD1A75" w14:textId="77777777" w:rsidR="006A494E" w:rsidRPr="007F4EA9" w:rsidRDefault="006A494E" w:rsidP="00CB0AD4">
      <w:pPr>
        <w:pStyle w:val="PADRO"/>
        <w:keepNext w:val="0"/>
        <w:numPr>
          <w:ilvl w:val="4"/>
          <w:numId w:val="8"/>
        </w:numPr>
        <w:ind w:left="1701" w:hanging="283"/>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14:paraId="1C4CF8E9" w14:textId="77777777" w:rsidR="00B00339" w:rsidRPr="007F4EA9" w:rsidRDefault="00B00339" w:rsidP="00CB0AD4">
      <w:pPr>
        <w:pStyle w:val="PADRO"/>
        <w:keepNext w:val="0"/>
        <w:numPr>
          <w:ilvl w:val="3"/>
          <w:numId w:val="8"/>
        </w:numPr>
        <w:ind w:left="1701" w:hanging="283"/>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4FF5C69B" w14:textId="77777777" w:rsidR="00B00339" w:rsidRPr="007F4EA9" w:rsidRDefault="00B00339" w:rsidP="00CB0AD4">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22D0F87C" w14:textId="77777777" w:rsidR="001E5220" w:rsidRPr="007F4EA9" w:rsidRDefault="001E5220" w:rsidP="00CB0AD4">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14:paraId="45D96E29" w14:textId="77777777" w:rsidR="00B00339" w:rsidRPr="007F4EA9" w:rsidRDefault="00B00339" w:rsidP="00CB0AD4">
      <w:pPr>
        <w:pStyle w:val="PADRO"/>
        <w:keepNext w:val="0"/>
        <w:numPr>
          <w:ilvl w:val="3"/>
          <w:numId w:val="8"/>
        </w:numPr>
        <w:tabs>
          <w:tab w:val="left" w:pos="1418"/>
        </w:tabs>
        <w:ind w:left="1701" w:hanging="283"/>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3587D31F" w14:textId="77777777" w:rsidTr="00B00339">
        <w:tc>
          <w:tcPr>
            <w:tcW w:w="1668" w:type="dxa"/>
            <w:vMerge w:val="restart"/>
            <w:tcBorders>
              <w:top w:val="nil"/>
              <w:left w:val="nil"/>
              <w:bottom w:val="nil"/>
              <w:right w:val="nil"/>
            </w:tcBorders>
            <w:vAlign w:val="center"/>
          </w:tcPr>
          <w:p w14:paraId="4163EED1"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31CD8C30"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0AD8F172" w14:textId="77777777" w:rsidTr="00B00339">
        <w:tc>
          <w:tcPr>
            <w:tcW w:w="1668" w:type="dxa"/>
            <w:vMerge/>
            <w:tcBorders>
              <w:top w:val="nil"/>
              <w:left w:val="nil"/>
              <w:bottom w:val="nil"/>
              <w:right w:val="nil"/>
            </w:tcBorders>
          </w:tcPr>
          <w:p w14:paraId="36BB2341"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44444A08"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391764A2" w14:textId="77777777" w:rsidTr="00B00339">
        <w:tc>
          <w:tcPr>
            <w:tcW w:w="1668" w:type="dxa"/>
            <w:vMerge w:val="restart"/>
            <w:tcBorders>
              <w:top w:val="nil"/>
              <w:left w:val="nil"/>
              <w:bottom w:val="nil"/>
              <w:right w:val="nil"/>
            </w:tcBorders>
            <w:vAlign w:val="center"/>
          </w:tcPr>
          <w:p w14:paraId="3FB36267"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5FD2E7E7"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09238E76" w14:textId="77777777" w:rsidTr="00B00339">
        <w:tc>
          <w:tcPr>
            <w:tcW w:w="1668" w:type="dxa"/>
            <w:vMerge/>
            <w:tcBorders>
              <w:top w:val="nil"/>
              <w:left w:val="nil"/>
              <w:bottom w:val="nil"/>
              <w:right w:val="nil"/>
            </w:tcBorders>
          </w:tcPr>
          <w:p w14:paraId="517C5AEA"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AB8A876"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2B2A110E" w14:textId="77777777" w:rsidTr="00B00339">
        <w:trPr>
          <w:gridAfter w:val="1"/>
          <w:wAfter w:w="2552" w:type="dxa"/>
        </w:trPr>
        <w:tc>
          <w:tcPr>
            <w:tcW w:w="1668" w:type="dxa"/>
            <w:vMerge w:val="restart"/>
            <w:tcBorders>
              <w:top w:val="nil"/>
              <w:left w:val="nil"/>
              <w:bottom w:val="nil"/>
              <w:right w:val="nil"/>
            </w:tcBorders>
            <w:vAlign w:val="center"/>
          </w:tcPr>
          <w:p w14:paraId="341D054E"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58616344"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7379B549" w14:textId="77777777" w:rsidTr="00B00339">
        <w:trPr>
          <w:gridAfter w:val="1"/>
          <w:wAfter w:w="2552" w:type="dxa"/>
        </w:trPr>
        <w:tc>
          <w:tcPr>
            <w:tcW w:w="1668" w:type="dxa"/>
            <w:vMerge/>
            <w:tcBorders>
              <w:top w:val="nil"/>
              <w:left w:val="nil"/>
              <w:bottom w:val="nil"/>
              <w:right w:val="nil"/>
            </w:tcBorders>
          </w:tcPr>
          <w:p w14:paraId="07DD0867"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45980161"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1F2CA390" w14:textId="77777777" w:rsidR="00B00339" w:rsidRPr="007F4EA9" w:rsidRDefault="00B00339" w:rsidP="00B00339">
      <w:pPr>
        <w:pStyle w:val="PADRO"/>
        <w:keepNext w:val="0"/>
        <w:rPr>
          <w:rFonts w:ascii="Verdana" w:hAnsi="Verdana" w:cs="Arial"/>
          <w:color w:val="000000"/>
          <w:sz w:val="18"/>
          <w:szCs w:val="18"/>
        </w:rPr>
      </w:pPr>
    </w:p>
    <w:p w14:paraId="0E8B907A" w14:textId="77777777" w:rsidR="00B00339" w:rsidRPr="007F4EA9" w:rsidRDefault="00B00339" w:rsidP="00CB0AD4">
      <w:pPr>
        <w:pStyle w:val="PADRO"/>
        <w:keepNext w:val="0"/>
        <w:numPr>
          <w:ilvl w:val="3"/>
          <w:numId w:val="8"/>
        </w:numPr>
        <w:ind w:left="1701" w:hanging="283"/>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1B323E89"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7195D9AB" w14:textId="77777777" w:rsidR="00C32C06" w:rsidRPr="007F4EA9" w:rsidRDefault="00C32C06" w:rsidP="00CB0AD4">
      <w:pPr>
        <w:pStyle w:val="PADRO"/>
        <w:keepNext w:val="0"/>
        <w:numPr>
          <w:ilvl w:val="2"/>
          <w:numId w:val="8"/>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1CCC7567" w14:textId="77777777" w:rsidR="00B2346C" w:rsidRPr="007F4EA9" w:rsidRDefault="00B2346C" w:rsidP="00CB0AD4">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6AC0A2B1" w14:textId="77777777" w:rsidR="00B2346C" w:rsidRPr="007F4EA9" w:rsidRDefault="00B2346C" w:rsidP="00CB0AD4">
      <w:pPr>
        <w:keepNext w:val="0"/>
        <w:numPr>
          <w:ilvl w:val="4"/>
          <w:numId w:val="8"/>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14:paraId="7B2E5BEE" w14:textId="77777777" w:rsidR="00B2346C" w:rsidRPr="007F4EA9" w:rsidRDefault="00B2346C" w:rsidP="00CB0AD4">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3C89AE6D" w14:textId="2400B309" w:rsidR="009B15E7" w:rsidRPr="007F4EA9" w:rsidRDefault="009B15E7" w:rsidP="00CB0AD4">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e obra ou serviço de engenharia</w:t>
      </w:r>
      <w:r w:rsidR="00AF54F2">
        <w:rPr>
          <w:rFonts w:ascii="Verdana" w:hAnsi="Verdana"/>
          <w:color w:val="000000"/>
          <w:sz w:val="18"/>
          <w:szCs w:val="18"/>
        </w:rPr>
        <w:t>.</w:t>
      </w:r>
    </w:p>
    <w:p w14:paraId="08F553E8" w14:textId="77777777" w:rsidR="009B15E7" w:rsidRPr="008439C9" w:rsidRDefault="009B15E7" w:rsidP="00CB0AD4">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lastRenderedPageBreak/>
        <w:t xml:space="preserve">Esta comprovação poderá ser feita pela Certidão expedida pelo CREA ou CAU, apresentada conforme item </w:t>
      </w:r>
      <w:r w:rsidR="005E6D7E">
        <w:rPr>
          <w:rFonts w:ascii="Verdana" w:hAnsi="Verdana"/>
          <w:sz w:val="18"/>
          <w:szCs w:val="18"/>
        </w:rPr>
        <w:t>11</w:t>
      </w:r>
      <w:r w:rsidRPr="007F4EA9">
        <w:rPr>
          <w:rFonts w:ascii="Verdana" w:hAnsi="Verdana"/>
          <w:sz w:val="18"/>
          <w:szCs w:val="18"/>
        </w:rPr>
        <w:t>.6.</w:t>
      </w:r>
      <w:r w:rsidR="008439C9">
        <w:rPr>
          <w:rFonts w:ascii="Verdana" w:hAnsi="Verdana"/>
          <w:sz w:val="18"/>
          <w:szCs w:val="18"/>
        </w:rPr>
        <w:t>4</w:t>
      </w:r>
      <w:r w:rsidRPr="007F4EA9">
        <w:rPr>
          <w:rFonts w:ascii="Verdana" w:hAnsi="Verdana"/>
          <w:sz w:val="18"/>
          <w:szCs w:val="18"/>
        </w:rPr>
        <w:t>.1.</w:t>
      </w:r>
      <w:r w:rsidR="008439C9">
        <w:rPr>
          <w:rFonts w:ascii="Verdana" w:hAnsi="Verdana"/>
          <w:sz w:val="18"/>
          <w:szCs w:val="18"/>
        </w:rPr>
        <w:t>1.</w:t>
      </w:r>
    </w:p>
    <w:p w14:paraId="46A0A99F" w14:textId="77777777" w:rsidR="008439C9" w:rsidRPr="007F4EA9" w:rsidRDefault="008439C9" w:rsidP="008439C9">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1C981766" w14:textId="77777777" w:rsidR="009B15E7" w:rsidRPr="007F4EA9" w:rsidRDefault="009B15E7" w:rsidP="00CB0AD4">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14:paraId="11C66758" w14:textId="69D70B20" w:rsidR="00FB282E" w:rsidRPr="00C45C58" w:rsidRDefault="004E2401" w:rsidP="00CB0AD4">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expedida pelo CREA ou CAU da região pertinente, nos termos da legislação aplicável, em nome do(s) responsável(</w:t>
      </w:r>
      <w:proofErr w:type="spellStart"/>
      <w:r w:rsidRPr="007F4EA9">
        <w:rPr>
          <w:rFonts w:ascii="Verdana" w:hAnsi="Verdana"/>
          <w:color w:val="000000"/>
          <w:sz w:val="18"/>
          <w:szCs w:val="18"/>
        </w:rPr>
        <w:t>is</w:t>
      </w:r>
      <w:proofErr w:type="spellEnd"/>
      <w:r w:rsidRPr="007F4EA9">
        <w:rPr>
          <w:rFonts w:ascii="Verdana" w:hAnsi="Verdana"/>
          <w:color w:val="000000"/>
          <w:sz w:val="18"/>
          <w:szCs w:val="18"/>
        </w:rPr>
        <w:t xml:space="preserve">)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 ou RRT</w:t>
      </w:r>
      <w:r>
        <w:rPr>
          <w:rFonts w:ascii="Verdana" w:hAnsi="Verdana"/>
          <w:color w:val="000000"/>
          <w:sz w:val="18"/>
          <w:szCs w:val="18"/>
        </w:rPr>
        <w:t xml:space="preserve"> e</w:t>
      </w:r>
      <w:r w:rsidRPr="007F4EA9">
        <w:rPr>
          <w:rFonts w:ascii="Verdana" w:hAnsi="Verdana"/>
          <w:color w:val="000000"/>
          <w:sz w:val="18"/>
          <w:szCs w:val="18"/>
        </w:rPr>
        <w:t xml:space="preserve"> </w:t>
      </w:r>
      <w:r>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dos</w:t>
      </w:r>
      <w:r w:rsidRPr="007F4EA9">
        <w:rPr>
          <w:rFonts w:ascii="Verdana" w:hAnsi="Verdana"/>
          <w:color w:val="000000"/>
          <w:sz w:val="18"/>
          <w:szCs w:val="18"/>
        </w:rPr>
        <w:t xml:space="preserve"> serviços</w:t>
      </w:r>
      <w:r>
        <w:rPr>
          <w:rFonts w:ascii="Verdana" w:hAnsi="Verdana"/>
          <w:color w:val="000000"/>
          <w:sz w:val="18"/>
          <w:szCs w:val="18"/>
        </w:rPr>
        <w:t>,</w:t>
      </w:r>
      <w:r w:rsidRPr="000B6668">
        <w:rPr>
          <w:rFonts w:ascii="Verdana" w:hAnsi="Verdana"/>
          <w:color w:val="000000"/>
          <w:sz w:val="18"/>
          <w:szCs w:val="18"/>
        </w:rPr>
        <w:t xml:space="preserve"> </w:t>
      </w:r>
      <w:r w:rsidRPr="007F4EA9">
        <w:rPr>
          <w:rFonts w:ascii="Verdana" w:hAnsi="Verdana"/>
          <w:color w:val="000000"/>
          <w:sz w:val="18"/>
          <w:szCs w:val="18"/>
        </w:rPr>
        <w:t xml:space="preserve">compatível em características com o objeto da presente licitação </w:t>
      </w:r>
      <w:r w:rsidR="00C65194">
        <w:rPr>
          <w:rFonts w:ascii="Verdana" w:hAnsi="Verdana"/>
          <w:color w:val="000000"/>
          <w:sz w:val="18"/>
          <w:szCs w:val="18"/>
        </w:rPr>
        <w:t xml:space="preserve">ou seja </w:t>
      </w:r>
      <w:r w:rsidR="00C65194" w:rsidRPr="00AF54F2">
        <w:rPr>
          <w:rFonts w:ascii="Verdana" w:hAnsi="Verdana" w:cs="Arial"/>
          <w:color w:val="auto"/>
          <w:sz w:val="18"/>
          <w:szCs w:val="18"/>
          <w:u w:val="single"/>
        </w:rPr>
        <w:t xml:space="preserve">reforma </w:t>
      </w:r>
      <w:r w:rsidR="00AF54F2" w:rsidRPr="00AF54F2">
        <w:rPr>
          <w:rFonts w:ascii="Verdana" w:hAnsi="Verdana" w:cs="Arial"/>
          <w:color w:val="auto"/>
          <w:sz w:val="18"/>
          <w:szCs w:val="18"/>
          <w:u w:val="single"/>
        </w:rPr>
        <w:t xml:space="preserve">ou construção </w:t>
      </w:r>
      <w:r w:rsidR="00C65194" w:rsidRPr="00AF54F2">
        <w:rPr>
          <w:rFonts w:ascii="Verdana" w:hAnsi="Verdana" w:cs="Arial"/>
          <w:color w:val="auto"/>
          <w:sz w:val="18"/>
          <w:szCs w:val="18"/>
          <w:u w:val="single"/>
        </w:rPr>
        <w:t>de edificação destinada ao uso esportivo</w:t>
      </w:r>
      <w:r w:rsidR="00C65194">
        <w:rPr>
          <w:rFonts w:ascii="Verdana" w:hAnsi="Verdana" w:cs="Arial"/>
          <w:sz w:val="18"/>
          <w:szCs w:val="18"/>
        </w:rPr>
        <w:t>,</w:t>
      </w:r>
      <w:r w:rsidR="00C65194" w:rsidRPr="007F4EA9">
        <w:rPr>
          <w:rFonts w:ascii="Verdana" w:hAnsi="Verdana"/>
          <w:color w:val="000000"/>
          <w:sz w:val="18"/>
          <w:szCs w:val="18"/>
        </w:rPr>
        <w:t xml:space="preserve"> </w:t>
      </w:r>
      <w:r w:rsidRPr="007F4EA9">
        <w:rPr>
          <w:rFonts w:ascii="Verdana" w:hAnsi="Verdana"/>
          <w:color w:val="000000"/>
          <w:sz w:val="18"/>
          <w:szCs w:val="18"/>
        </w:rPr>
        <w:t>com atividade concluída ou em andamento, que compõem as parcelas de maior relevância técnica e valor significativo da contratação, a saber:</w:t>
      </w:r>
    </w:p>
    <w:p w14:paraId="62E48F2F" w14:textId="77777777" w:rsidR="00C65194" w:rsidRDefault="00C45C58" w:rsidP="00C65194">
      <w:pPr>
        <w:pStyle w:val="PADRO"/>
        <w:keepNext w:val="0"/>
        <w:numPr>
          <w:ilvl w:val="5"/>
          <w:numId w:val="8"/>
        </w:numPr>
        <w:ind w:left="1985" w:hanging="284"/>
        <w:rPr>
          <w:rFonts w:ascii="Verdana" w:hAnsi="Verdana"/>
          <w:iCs/>
          <w:sz w:val="18"/>
          <w:szCs w:val="18"/>
        </w:rPr>
      </w:pPr>
      <w:r w:rsidRPr="0069404F">
        <w:rPr>
          <w:rFonts w:ascii="Verdana" w:hAnsi="Verdana"/>
          <w:iCs/>
          <w:sz w:val="18"/>
          <w:szCs w:val="18"/>
        </w:rPr>
        <w:t xml:space="preserve">Para o Engenheiro Civil </w:t>
      </w:r>
      <w:r>
        <w:rPr>
          <w:rFonts w:ascii="Verdana" w:hAnsi="Verdana"/>
          <w:iCs/>
          <w:sz w:val="18"/>
          <w:szCs w:val="18"/>
        </w:rPr>
        <w:t>ou</w:t>
      </w:r>
      <w:r w:rsidRPr="0069404F">
        <w:rPr>
          <w:rFonts w:ascii="Verdana" w:hAnsi="Verdana"/>
          <w:iCs/>
          <w:sz w:val="18"/>
          <w:szCs w:val="18"/>
        </w:rPr>
        <w:t xml:space="preserve"> para o Arquiteto e Urbanista: serviços de:</w:t>
      </w:r>
    </w:p>
    <w:p w14:paraId="5BE62699" w14:textId="0113E3A7" w:rsidR="00C65194" w:rsidRPr="00C65194" w:rsidRDefault="00C45C58" w:rsidP="00C65194">
      <w:pPr>
        <w:pStyle w:val="PADRO"/>
        <w:keepNext w:val="0"/>
        <w:numPr>
          <w:ilvl w:val="6"/>
          <w:numId w:val="8"/>
        </w:numPr>
        <w:ind w:left="2268" w:firstLine="0"/>
        <w:rPr>
          <w:rFonts w:ascii="Verdana" w:hAnsi="Verdana"/>
          <w:iCs/>
          <w:sz w:val="18"/>
          <w:szCs w:val="18"/>
        </w:rPr>
      </w:pPr>
      <w:r w:rsidRPr="00C65194">
        <w:rPr>
          <w:rFonts w:ascii="Verdana" w:hAnsi="Verdana" w:cs="Calibri"/>
          <w:i/>
          <w:sz w:val="16"/>
          <w:szCs w:val="16"/>
        </w:rPr>
        <w:t xml:space="preserve">- </w:t>
      </w:r>
      <w:r w:rsidR="00C65194" w:rsidRPr="00C65194">
        <w:rPr>
          <w:rFonts w:ascii="Verdana" w:hAnsi="Verdana" w:cs="Arial"/>
          <w:i/>
          <w:color w:val="000000"/>
          <w:sz w:val="16"/>
          <w:szCs w:val="16"/>
          <w:lang w:eastAsia="ar-SA"/>
        </w:rPr>
        <w:t xml:space="preserve">Construção ou reforma de instalações esportivas área mínima </w:t>
      </w:r>
      <w:bookmarkStart w:id="4" w:name="_Hlk56791907"/>
      <w:r w:rsidR="00C65194" w:rsidRPr="00C65194">
        <w:rPr>
          <w:rFonts w:ascii="Verdana" w:hAnsi="Verdana" w:cs="Arial"/>
          <w:i/>
          <w:color w:val="000000"/>
          <w:sz w:val="16"/>
          <w:szCs w:val="16"/>
          <w:lang w:eastAsia="ar-SA"/>
        </w:rPr>
        <w:t xml:space="preserve">de 200,00 </w:t>
      </w:r>
      <w:r w:rsidR="00C65194" w:rsidRPr="00C65194">
        <w:rPr>
          <w:rFonts w:ascii="Verdana" w:hAnsi="Verdana" w:cs="Arial"/>
          <w:i/>
          <w:sz w:val="16"/>
          <w:szCs w:val="16"/>
          <w:lang w:eastAsia="ar-SA"/>
        </w:rPr>
        <w:t>m</w:t>
      </w:r>
      <w:r w:rsidR="00C65194" w:rsidRPr="00C65194">
        <w:rPr>
          <w:rFonts w:ascii="Verdana" w:hAnsi="Verdana" w:cs="Arial"/>
          <w:i/>
          <w:sz w:val="16"/>
          <w:szCs w:val="16"/>
          <w:vertAlign w:val="superscript"/>
          <w:lang w:eastAsia="ar-SA"/>
        </w:rPr>
        <w:t>2</w:t>
      </w:r>
      <w:bookmarkEnd w:id="4"/>
      <w:r w:rsidR="00AF54F2">
        <w:rPr>
          <w:rFonts w:ascii="Verdana" w:hAnsi="Verdana" w:cs="Arial"/>
          <w:i/>
          <w:sz w:val="16"/>
          <w:szCs w:val="16"/>
          <w:lang w:eastAsia="ar-SA"/>
        </w:rPr>
        <w:t>;</w:t>
      </w:r>
    </w:p>
    <w:p w14:paraId="40CA3F86" w14:textId="499F0C54" w:rsidR="00C65194" w:rsidRPr="00C65194" w:rsidRDefault="00C65194" w:rsidP="00C65194">
      <w:pPr>
        <w:pStyle w:val="PADRO"/>
        <w:keepNext w:val="0"/>
        <w:numPr>
          <w:ilvl w:val="6"/>
          <w:numId w:val="8"/>
        </w:numPr>
        <w:ind w:left="2268" w:firstLine="0"/>
        <w:rPr>
          <w:rFonts w:ascii="Verdana" w:hAnsi="Verdana"/>
          <w:iCs/>
          <w:sz w:val="18"/>
          <w:szCs w:val="18"/>
        </w:rPr>
      </w:pPr>
      <w:r>
        <w:rPr>
          <w:rFonts w:ascii="Verdana" w:hAnsi="Verdana" w:cs="Arial"/>
          <w:i/>
          <w:sz w:val="16"/>
          <w:szCs w:val="16"/>
        </w:rPr>
        <w:t xml:space="preserve">- </w:t>
      </w:r>
      <w:r w:rsidRPr="00C65194">
        <w:rPr>
          <w:rFonts w:ascii="Verdana" w:hAnsi="Verdana" w:cs="Arial"/>
          <w:i/>
          <w:sz w:val="16"/>
          <w:szCs w:val="16"/>
        </w:rPr>
        <w:t>Execução de alambrado para quadra poliesportiva, estruturado por tubos de aço galvanizado, com tela de arame galvanizado – área mínima de 150,00 m2;</w:t>
      </w:r>
    </w:p>
    <w:p w14:paraId="3F47CA14" w14:textId="77777777" w:rsidR="00C65194" w:rsidRDefault="00C65194" w:rsidP="00C65194">
      <w:pPr>
        <w:pStyle w:val="PADRO"/>
        <w:keepNext w:val="0"/>
        <w:numPr>
          <w:ilvl w:val="6"/>
          <w:numId w:val="8"/>
        </w:numPr>
        <w:ind w:left="2552" w:hanging="284"/>
        <w:rPr>
          <w:rFonts w:ascii="Verdana" w:hAnsi="Verdana"/>
          <w:iCs/>
          <w:sz w:val="18"/>
          <w:szCs w:val="18"/>
        </w:rPr>
      </w:pPr>
      <w:r>
        <w:rPr>
          <w:rFonts w:ascii="Verdana" w:hAnsi="Verdana" w:cs="Arial"/>
          <w:i/>
          <w:sz w:val="16"/>
          <w:szCs w:val="16"/>
        </w:rPr>
        <w:t xml:space="preserve">- </w:t>
      </w:r>
      <w:r w:rsidRPr="00C65194">
        <w:rPr>
          <w:rFonts w:ascii="Verdana" w:hAnsi="Verdana" w:cs="Arial"/>
          <w:i/>
          <w:sz w:val="16"/>
          <w:szCs w:val="16"/>
        </w:rPr>
        <w:t>Execução de grama sintética, em rolos, na cor verde, incluindo regularização com areia adequada – área mínima de 300,00 m²;</w:t>
      </w:r>
    </w:p>
    <w:p w14:paraId="2CFC032C" w14:textId="7EA9484E" w:rsidR="00C9608B" w:rsidRPr="00C65194" w:rsidRDefault="00C65194" w:rsidP="00C65194">
      <w:pPr>
        <w:pStyle w:val="PADRO"/>
        <w:keepNext w:val="0"/>
        <w:numPr>
          <w:ilvl w:val="6"/>
          <w:numId w:val="8"/>
        </w:numPr>
        <w:ind w:left="2552" w:hanging="284"/>
        <w:rPr>
          <w:rFonts w:ascii="Verdana" w:hAnsi="Verdana"/>
          <w:iCs/>
          <w:sz w:val="18"/>
          <w:szCs w:val="18"/>
        </w:rPr>
      </w:pPr>
      <w:r w:rsidRPr="00C65194">
        <w:rPr>
          <w:rFonts w:ascii="Arial" w:eastAsia="Times New Roman" w:hAnsi="Arial" w:cs="Arial"/>
          <w:iCs/>
          <w:color w:val="000000"/>
          <w:szCs w:val="20"/>
          <w:lang w:eastAsia="ar-SA"/>
        </w:rPr>
        <w:t xml:space="preserve">- </w:t>
      </w:r>
      <w:r w:rsidRPr="00C65194">
        <w:rPr>
          <w:rFonts w:ascii="Verdana" w:eastAsia="Times New Roman" w:hAnsi="Verdana" w:cs="Arial"/>
          <w:i/>
          <w:color w:val="000000"/>
          <w:sz w:val="16"/>
          <w:szCs w:val="16"/>
          <w:lang w:eastAsia="ar-SA"/>
        </w:rPr>
        <w:t>Execução de sistema de drenagem de águas pluviais para campo de grama sintética - com área mínima de 3</w:t>
      </w:r>
      <w:r w:rsidRPr="00C65194">
        <w:rPr>
          <w:rFonts w:ascii="Verdana" w:eastAsia="Times New Roman" w:hAnsi="Verdana" w:cs="Arial"/>
          <w:i/>
          <w:sz w:val="16"/>
          <w:szCs w:val="16"/>
          <w:lang w:eastAsia="ar-SA"/>
        </w:rPr>
        <w:t>00,00 m</w:t>
      </w:r>
      <w:r w:rsidRPr="00C65194">
        <w:rPr>
          <w:rFonts w:ascii="Verdana" w:eastAsia="Times New Roman" w:hAnsi="Verdana" w:cs="Arial"/>
          <w:i/>
          <w:sz w:val="16"/>
          <w:szCs w:val="16"/>
          <w:vertAlign w:val="superscript"/>
          <w:lang w:eastAsia="ar-SA"/>
        </w:rPr>
        <w:t>2</w:t>
      </w:r>
      <w:r w:rsidRPr="00C65194">
        <w:rPr>
          <w:rFonts w:ascii="Verdana" w:eastAsia="Times New Roman" w:hAnsi="Verdana" w:cs="Arial"/>
          <w:i/>
          <w:sz w:val="16"/>
          <w:szCs w:val="16"/>
          <w:lang w:eastAsia="ar-SA"/>
        </w:rPr>
        <w:t>.</w:t>
      </w:r>
    </w:p>
    <w:p w14:paraId="5B12751E" w14:textId="61763960" w:rsidR="00EA0AD5" w:rsidRPr="00101F28" w:rsidRDefault="00EA0AD5" w:rsidP="00CB0AD4">
      <w:pPr>
        <w:pStyle w:val="PADRO"/>
        <w:keepNext w:val="0"/>
        <w:numPr>
          <w:ilvl w:val="4"/>
          <w:numId w:val="8"/>
        </w:numPr>
        <w:ind w:left="1701" w:hanging="283"/>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w:t>
      </w:r>
      <w:proofErr w:type="spellStart"/>
      <w:r w:rsidRPr="007F4EA9">
        <w:rPr>
          <w:rFonts w:ascii="Verdana" w:hAnsi="Verdana"/>
          <w:bCs/>
          <w:sz w:val="18"/>
          <w:szCs w:val="18"/>
        </w:rPr>
        <w:t>is</w:t>
      </w:r>
      <w:proofErr w:type="spellEnd"/>
      <w:r w:rsidRPr="007F4EA9">
        <w:rPr>
          <w:rFonts w:ascii="Verdana" w:hAnsi="Verdana"/>
          <w:bCs/>
          <w:sz w:val="18"/>
          <w:szCs w:val="18"/>
        </w:rPr>
        <w:t>)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w:t>
      </w:r>
      <w:r w:rsidR="00AF54F2">
        <w:rPr>
          <w:rFonts w:ascii="Verdana" w:hAnsi="Verdana"/>
          <w:sz w:val="18"/>
          <w:szCs w:val="18"/>
        </w:rPr>
        <w:t>s descritos anteriormente</w:t>
      </w:r>
      <w:r w:rsidRPr="007F4EA9">
        <w:rPr>
          <w:rFonts w:ascii="Verdana" w:hAnsi="Verdana"/>
          <w:bCs/>
          <w:sz w:val="18"/>
          <w:szCs w:val="18"/>
        </w:rPr>
        <w:t xml:space="preserve">; </w:t>
      </w:r>
    </w:p>
    <w:p w14:paraId="6E23DA56" w14:textId="77777777" w:rsidR="00EA0AD5" w:rsidRPr="000F0FC8" w:rsidRDefault="00EA0AD5" w:rsidP="00CB0AD4">
      <w:pPr>
        <w:pStyle w:val="PADRO"/>
        <w:keepNext w:val="0"/>
        <w:numPr>
          <w:ilvl w:val="5"/>
          <w:numId w:val="8"/>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707BF84B" w14:textId="77777777" w:rsidR="00EA0AD5" w:rsidRPr="007F4EA9" w:rsidRDefault="00EA0AD5" w:rsidP="00CB0AD4">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14:paraId="5EF15A8B" w14:textId="77777777" w:rsidR="00EA0AD5" w:rsidRPr="007F4EA9" w:rsidRDefault="00EA0AD5" w:rsidP="00CB0AD4">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14:paraId="6C2B65BA" w14:textId="2943BA5E" w:rsidR="00EA0AD5" w:rsidRPr="007F4EA9" w:rsidRDefault="00EA0AD5" w:rsidP="00CB0AD4">
      <w:pPr>
        <w:pStyle w:val="PADRO"/>
        <w:keepNext w:val="0"/>
        <w:numPr>
          <w:ilvl w:val="5"/>
          <w:numId w:val="8"/>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w:t>
      </w:r>
      <w:r w:rsidR="00C65194">
        <w:rPr>
          <w:rFonts w:ascii="Verdana" w:hAnsi="Verdana" w:cs="Arial"/>
          <w:sz w:val="18"/>
          <w:szCs w:val="18"/>
        </w:rPr>
        <w:t xml:space="preserve"> </w:t>
      </w:r>
      <w:r w:rsidRPr="007F4EA9">
        <w:rPr>
          <w:rFonts w:ascii="Verdana" w:hAnsi="Verdana" w:cs="Arial"/>
          <w:sz w:val="18"/>
          <w:szCs w:val="18"/>
        </w:rPr>
        <w:t>(sessenta por cento) do cronograma previsto em relação à vigência total do contrato, para fins de demonstrar a aptidão para o desempenho da atividade pertinente e compatível com o objeto da licitação.</w:t>
      </w:r>
    </w:p>
    <w:p w14:paraId="57EA8B9A" w14:textId="77777777" w:rsidR="00EA0AD5" w:rsidRPr="007F4EA9" w:rsidRDefault="00EA0AD5" w:rsidP="00CB0AD4">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Este(s) documento(s) deverá(</w:t>
      </w:r>
      <w:proofErr w:type="spellStart"/>
      <w:r w:rsidRPr="007F4EA9">
        <w:rPr>
          <w:rFonts w:ascii="Verdana" w:hAnsi="Verdana"/>
          <w:sz w:val="18"/>
          <w:szCs w:val="18"/>
        </w:rPr>
        <w:t>ão</w:t>
      </w:r>
      <w:proofErr w:type="spellEnd"/>
      <w:r w:rsidRPr="007F4EA9">
        <w:rPr>
          <w:rFonts w:ascii="Verdana" w:hAnsi="Verdana"/>
          <w:sz w:val="18"/>
          <w:szCs w:val="18"/>
        </w:rPr>
        <w:t xml:space="preserve">)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14:paraId="5BFA76AC" w14:textId="77777777" w:rsidR="00EA0AD5" w:rsidRPr="00E81CFF" w:rsidRDefault="00EA0AD5" w:rsidP="00CB0AD4">
      <w:pPr>
        <w:pStyle w:val="PADRO"/>
        <w:keepNext w:val="0"/>
        <w:numPr>
          <w:ilvl w:val="5"/>
          <w:numId w:val="8"/>
        </w:numPr>
        <w:ind w:left="1985" w:hanging="284"/>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14:paraId="32A79B9F" w14:textId="77777777" w:rsidR="00EA0AD5" w:rsidRPr="007F4EA9" w:rsidRDefault="00EA0AD5" w:rsidP="00CB0AD4">
      <w:pPr>
        <w:pStyle w:val="PADRO"/>
        <w:keepNext w:val="0"/>
        <w:numPr>
          <w:ilvl w:val="3"/>
          <w:numId w:val="8"/>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6309F542" w14:textId="77777777" w:rsidR="00EA0AD5" w:rsidRPr="007F4EA9" w:rsidRDefault="00EA0AD5" w:rsidP="00CB0AD4">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lastRenderedPageBreak/>
        <w:t>No caso de empregado com vínculo empregatício, o respectivo registro na Carteira de Trabalho e Previdência Social, bem como a ficha ou livro de registro de empregados, este último em conformidade com as normas da Delegacia Regional do Trabalho (DRT).</w:t>
      </w:r>
    </w:p>
    <w:p w14:paraId="1012BE4B" w14:textId="77777777" w:rsidR="00EA0AD5" w:rsidRPr="007F4EA9" w:rsidRDefault="00EA0AD5" w:rsidP="00CB0AD4">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3A1B0A81" w14:textId="77777777" w:rsidR="00EA0AD5" w:rsidRPr="007F4EA9" w:rsidRDefault="00EA0AD5" w:rsidP="00CB0AD4">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14:paraId="3A6EC6BD" w14:textId="77777777" w:rsidR="00EA0AD5" w:rsidRPr="007F4EA9" w:rsidRDefault="00EA0AD5" w:rsidP="00CB0AD4">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46CB0C43" w14:textId="77777777" w:rsidR="00EA0AD5" w:rsidRPr="007F4EA9" w:rsidRDefault="00EA0AD5" w:rsidP="00CB0AD4">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76A24ABE" w14:textId="77777777" w:rsidR="00EA0AD5" w:rsidRPr="00E81CFF" w:rsidRDefault="00EA0AD5" w:rsidP="00CB0AD4">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B1A4426" w14:textId="77777777" w:rsidR="00EA0AD5" w:rsidRPr="007F4EA9" w:rsidRDefault="00EA0AD5" w:rsidP="00CB0AD4">
      <w:pPr>
        <w:pStyle w:val="PADRO"/>
        <w:keepNext w:val="0"/>
        <w:numPr>
          <w:ilvl w:val="4"/>
          <w:numId w:val="8"/>
        </w:numPr>
        <w:ind w:left="1701" w:hanging="283"/>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14:paraId="49B539A6" w14:textId="77777777" w:rsidR="00EA0AD5" w:rsidRPr="007F4EA9" w:rsidRDefault="00EA0AD5" w:rsidP="00CB0AD4">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14:paraId="487178F6" w14:textId="77777777" w:rsidR="00EA0AD5" w:rsidRPr="007F4EA9" w:rsidRDefault="00EA0AD5" w:rsidP="00CB0AD4">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443A3F2C" w14:textId="77777777" w:rsidR="00EA0AD5" w:rsidRPr="007F4EA9" w:rsidRDefault="00EA0AD5" w:rsidP="00CB0AD4">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0996519B" w14:textId="77777777" w:rsidR="00EA0AD5" w:rsidRPr="007F4EA9" w:rsidRDefault="00EA0AD5" w:rsidP="00CB0AD4">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66C559E2" w14:textId="77777777" w:rsidR="00EA0AD5" w:rsidRPr="007F4EA9" w:rsidRDefault="00EA0AD5" w:rsidP="00CB0AD4">
      <w:pPr>
        <w:pStyle w:val="PADRO"/>
        <w:keepNext w:val="0"/>
        <w:numPr>
          <w:ilvl w:val="2"/>
          <w:numId w:val="8"/>
        </w:numPr>
        <w:ind w:left="1134" w:hanging="283"/>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14:paraId="3C16243E" w14:textId="77777777" w:rsidR="00EA0AD5" w:rsidRPr="007F4EA9" w:rsidRDefault="00EA0AD5"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8794301" w14:textId="77777777" w:rsidR="00EA0AD5" w:rsidRPr="007F4EA9" w:rsidRDefault="00EA0AD5"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1F0C4718" w14:textId="77777777" w:rsidR="00EA0AD5" w:rsidRPr="007F4EA9" w:rsidRDefault="00EA0AD5"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14:paraId="3510335E" w14:textId="77777777" w:rsidR="00EA0AD5" w:rsidRDefault="00EA0AD5"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Nos itens não exclusivos a microempresas e empresas de pequeno porte, em havendo </w:t>
      </w:r>
      <w:r w:rsidRPr="007F4EA9">
        <w:rPr>
          <w:rFonts w:ascii="Verdana" w:hAnsi="Verdana" w:cs="Arial"/>
          <w:color w:val="000000"/>
          <w:sz w:val="18"/>
          <w:szCs w:val="18"/>
        </w:rPr>
        <w:lastRenderedPageBreak/>
        <w:t>inabilitação, haverá nova verificação, pelo sistema, da eventual ocorrência do empate ficto, previsto nos artigos 44 e 45 da LC nº 123, de 2006, seguindo-se a disciplina antes estabelecida para aceitação da proposta subsequente.</w:t>
      </w:r>
    </w:p>
    <w:p w14:paraId="498F7A36" w14:textId="77777777" w:rsidR="00B00339" w:rsidRPr="00EA0AD5" w:rsidRDefault="00EA0AD5" w:rsidP="00CB0AD4">
      <w:pPr>
        <w:pStyle w:val="PADRO"/>
        <w:keepNext w:val="0"/>
        <w:numPr>
          <w:ilvl w:val="1"/>
          <w:numId w:val="8"/>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o licitante será declarado vencedor.</w:t>
      </w:r>
    </w:p>
    <w:p w14:paraId="20503406"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3FE88BD1" w14:textId="77777777" w:rsidR="00B00339" w:rsidRPr="007F4EA9" w:rsidRDefault="00B00339" w:rsidP="00CB0AD4">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5748AF42" w14:textId="77777777" w:rsidR="00B00339" w:rsidRPr="007F4EA9" w:rsidRDefault="00B00339" w:rsidP="00CB0AD4">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w:t>
      </w:r>
      <w:proofErr w:type="spellStart"/>
      <w:r w:rsidRPr="007F4EA9">
        <w:rPr>
          <w:rFonts w:ascii="Verdana" w:hAnsi="Verdana" w:cs="Arial"/>
          <w:color w:val="000000"/>
          <w:sz w:val="18"/>
          <w:szCs w:val="18"/>
        </w:rPr>
        <w:t>is</w:t>
      </w:r>
      <w:proofErr w:type="spellEnd"/>
      <w:r w:rsidRPr="007F4EA9">
        <w:rPr>
          <w:rFonts w:ascii="Verdana" w:hAnsi="Verdana" w:cs="Arial"/>
          <w:color w:val="000000"/>
          <w:sz w:val="18"/>
          <w:szCs w:val="18"/>
        </w:rPr>
        <w:t>) decisão(</w:t>
      </w:r>
      <w:proofErr w:type="spellStart"/>
      <w:r w:rsidRPr="007F4EA9">
        <w:rPr>
          <w:rFonts w:ascii="Verdana" w:hAnsi="Verdana" w:cs="Arial"/>
          <w:color w:val="000000"/>
          <w:sz w:val="18"/>
          <w:szCs w:val="18"/>
        </w:rPr>
        <w:t>ões</w:t>
      </w:r>
      <w:proofErr w:type="spellEnd"/>
      <w:r w:rsidRPr="007F4EA9">
        <w:rPr>
          <w:rFonts w:ascii="Verdana" w:hAnsi="Verdana" w:cs="Arial"/>
          <w:color w:val="000000"/>
          <w:sz w:val="18"/>
          <w:szCs w:val="18"/>
        </w:rPr>
        <w:t>) pretende recorrer e por quais motivos, em campo próprio do sistema.</w:t>
      </w:r>
    </w:p>
    <w:p w14:paraId="1A786B1E" w14:textId="77777777" w:rsidR="00BD2A59" w:rsidRPr="007F4EA9" w:rsidRDefault="008B1CBB" w:rsidP="00CB0AD4">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São suscetíveis de recurso neste momento as seguintes decisões:</w:t>
      </w:r>
    </w:p>
    <w:p w14:paraId="18B22635" w14:textId="77777777" w:rsidR="00A128A6" w:rsidRPr="007F4EA9" w:rsidRDefault="00A128A6" w:rsidP="00CB0AD4">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ato de habilitação ou inabilitação de licitante; </w:t>
      </w:r>
    </w:p>
    <w:p w14:paraId="05707D99" w14:textId="77777777" w:rsidR="00A128A6" w:rsidRPr="007F4EA9" w:rsidRDefault="00A128A6" w:rsidP="00CB0AD4">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478F0EDA" w14:textId="77777777" w:rsidR="00A128A6" w:rsidRPr="007F4EA9" w:rsidRDefault="001A5DE3" w:rsidP="00CB0AD4">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5639AAD8" w14:textId="77777777" w:rsidR="00B00339" w:rsidRPr="007F4EA9" w:rsidRDefault="00B00339" w:rsidP="00CB0AD4">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7D5BFEA6" w14:textId="77777777" w:rsidR="00B00339" w:rsidRPr="007F4EA9" w:rsidRDefault="00B00339" w:rsidP="00CB0AD4">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4D4532DF" w14:textId="77777777" w:rsidR="00B00339" w:rsidRPr="007F4EA9" w:rsidRDefault="00B00339" w:rsidP="00CB0AD4">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14:paraId="72BD658F" w14:textId="77777777" w:rsidR="000D4968" w:rsidRPr="007F4EA9" w:rsidRDefault="00B00339" w:rsidP="00CB0AD4">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66EE02E7" w14:textId="77777777" w:rsidR="000D4968" w:rsidRPr="007F4EA9" w:rsidRDefault="000D4968" w:rsidP="00CB0AD4">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53F23DBF"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0F379C76"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14:paraId="637A06B3" w14:textId="77777777" w:rsidR="00B00339" w:rsidRPr="007F4EA9" w:rsidRDefault="00B00339" w:rsidP="00CD01C7">
      <w:pPr>
        <w:pStyle w:val="PADRO"/>
        <w:keepNext w:val="0"/>
        <w:ind w:left="851" w:hanging="284"/>
        <w:rPr>
          <w:rFonts w:ascii="Verdana" w:hAnsi="Verdana" w:cs="Arial"/>
          <w:sz w:val="18"/>
          <w:szCs w:val="18"/>
        </w:rPr>
      </w:pPr>
    </w:p>
    <w:p w14:paraId="5B5FE4D5" w14:textId="77777777" w:rsidR="00B00339" w:rsidRPr="007F4EA9" w:rsidRDefault="00B00339" w:rsidP="00CB0AD4">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08DA9720" w14:textId="77777777" w:rsidR="00C15F8C" w:rsidRPr="007F4EA9" w:rsidRDefault="001059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44E44EA3" w14:textId="77777777" w:rsidR="00B00339" w:rsidRPr="007F4EA9" w:rsidRDefault="001059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05A99CE8" w14:textId="77777777" w:rsidR="000D4968" w:rsidRPr="007F4EA9" w:rsidRDefault="000D4968"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56F53404" w14:textId="77777777" w:rsidR="000D4968" w:rsidRPr="007F4EA9" w:rsidRDefault="000D4968"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17D95F16" w14:textId="77777777" w:rsidR="000D4968" w:rsidRPr="007F4EA9" w:rsidRDefault="000D4968"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09219C79" w14:textId="77777777" w:rsidR="007459F5" w:rsidRPr="007F4EA9" w:rsidRDefault="000D4968"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14:paraId="697C7A63" w14:textId="77777777" w:rsidR="00B00339" w:rsidRPr="007F4EA9" w:rsidRDefault="00F55520"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67701D27" w14:textId="77777777" w:rsidR="00B00339" w:rsidRPr="007F4EA9" w:rsidRDefault="00B00339" w:rsidP="00CB0AD4">
      <w:pPr>
        <w:pStyle w:val="PADRO"/>
        <w:keepNext w:val="0"/>
        <w:numPr>
          <w:ilvl w:val="0"/>
          <w:numId w:val="8"/>
        </w:numPr>
        <w:ind w:left="284" w:hanging="284"/>
        <w:rPr>
          <w:rFonts w:ascii="Verdana" w:hAnsi="Verdana" w:cs="Arial"/>
          <w:sz w:val="18"/>
          <w:szCs w:val="18"/>
        </w:rPr>
      </w:pPr>
      <w:r w:rsidRPr="007F4EA9">
        <w:rPr>
          <w:rFonts w:ascii="Verdana" w:hAnsi="Verdana" w:cs="Arial"/>
          <w:b/>
          <w:sz w:val="18"/>
          <w:szCs w:val="18"/>
        </w:rPr>
        <w:lastRenderedPageBreak/>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531B3E4E" w14:textId="77777777" w:rsidR="00026867" w:rsidRPr="007F4EA9" w:rsidRDefault="00026867" w:rsidP="00CB0AD4">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14:paraId="573207B5" w14:textId="77777777" w:rsidR="00B00339" w:rsidRPr="007F4EA9" w:rsidRDefault="00B00339" w:rsidP="00B00339">
      <w:pPr>
        <w:pStyle w:val="PADRO"/>
        <w:keepNext w:val="0"/>
        <w:ind w:firstLine="0"/>
        <w:rPr>
          <w:rFonts w:ascii="Verdana" w:hAnsi="Verdana" w:cs="Arial"/>
          <w:bCs/>
          <w:iCs/>
          <w:color w:val="000000"/>
          <w:sz w:val="18"/>
          <w:szCs w:val="18"/>
        </w:rPr>
      </w:pPr>
    </w:p>
    <w:p w14:paraId="355E8EA2" w14:textId="77777777" w:rsidR="00B00339" w:rsidRPr="007F4EA9" w:rsidRDefault="00B00339" w:rsidP="00CB0AD4">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0792BB91" w14:textId="77777777" w:rsidR="00B63C4A" w:rsidRPr="007F4EA9" w:rsidRDefault="00B63C4A" w:rsidP="00CB0AD4">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14:paraId="23324D92" w14:textId="77777777" w:rsidR="00F352F1" w:rsidRPr="007F4EA9" w:rsidRDefault="00F352F1" w:rsidP="00CB0AD4">
      <w:pPr>
        <w:pStyle w:val="PADRO"/>
        <w:keepNext w:val="0"/>
        <w:numPr>
          <w:ilvl w:val="1"/>
          <w:numId w:val="8"/>
        </w:numPr>
        <w:ind w:left="851" w:hanging="284"/>
        <w:rPr>
          <w:rFonts w:ascii="Verdana" w:eastAsia="Arial" w:hAnsi="Verdana" w:cs="Arial"/>
          <w:color w:val="000000"/>
          <w:sz w:val="18"/>
          <w:szCs w:val="18"/>
        </w:rPr>
      </w:pPr>
      <w:bookmarkStart w:id="5"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BD68DBD" w14:textId="77777777" w:rsidR="00F352F1" w:rsidRPr="007F4EA9" w:rsidRDefault="00F352F1" w:rsidP="00CB0AD4">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5108723C" w14:textId="77777777" w:rsidR="00F352F1" w:rsidRPr="007F4EA9" w:rsidRDefault="00F352F1" w:rsidP="00CB0AD4">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5"/>
    <w:p w14:paraId="4C135B30" w14:textId="77777777" w:rsidR="00E67C0D" w:rsidRPr="007F4EA9" w:rsidRDefault="00E67C0D" w:rsidP="00CB0AD4">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1D9E0FCA" w14:textId="77777777" w:rsidR="00E67C0D" w:rsidRPr="007F4EA9" w:rsidRDefault="00E67C0D" w:rsidP="00CB0AD4">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referida Nota está substituindo o contrato, aplicando-se à relação de negócios ali estabelecida as disposições da Lei nº 8.666, de 1993;</w:t>
      </w:r>
    </w:p>
    <w:p w14:paraId="53D07992" w14:textId="77777777" w:rsidR="00E67C0D" w:rsidRPr="007F4EA9" w:rsidRDefault="00E67C0D" w:rsidP="00CB0AD4">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7FD4B0EC" w14:textId="77777777" w:rsidR="00E67C0D" w:rsidRPr="007F4EA9" w:rsidRDefault="00E67C0D" w:rsidP="00CB0AD4">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1D945A9A" w14:textId="77777777" w:rsidR="00F352F1" w:rsidRPr="007F4EA9" w:rsidRDefault="00F352F1" w:rsidP="00CB0AD4">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F648C00" w14:textId="77777777" w:rsidR="00F352F1" w:rsidRPr="007F4EA9" w:rsidRDefault="00F352F1" w:rsidP="00CB0AD4">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14:paraId="2F5BD5D6" w14:textId="77777777" w:rsidR="00F352F1" w:rsidRPr="007F4EA9" w:rsidRDefault="00F352F1" w:rsidP="00CB0AD4">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7127338D" w14:textId="77777777" w:rsidR="00F352F1" w:rsidRPr="007F4EA9" w:rsidRDefault="00F352F1" w:rsidP="00CB0AD4">
      <w:pPr>
        <w:pStyle w:val="PADRO"/>
        <w:keepNext w:val="0"/>
        <w:numPr>
          <w:ilvl w:val="1"/>
          <w:numId w:val="8"/>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14:paraId="07F1AD00" w14:textId="77777777" w:rsidR="001E031F" w:rsidRPr="007F4EA9" w:rsidRDefault="00A07D1F" w:rsidP="00CB0AD4">
      <w:pPr>
        <w:pStyle w:val="PADRO"/>
        <w:keepNext w:val="0"/>
        <w:numPr>
          <w:ilvl w:val="1"/>
          <w:numId w:val="8"/>
        </w:numPr>
        <w:ind w:left="851" w:hanging="284"/>
        <w:rPr>
          <w:rFonts w:ascii="Verdana" w:hAnsi="Verdana" w:cs="Arial"/>
          <w:color w:val="000000"/>
          <w:sz w:val="18"/>
          <w:szCs w:val="18"/>
        </w:rPr>
      </w:pPr>
      <w:bookmarkStart w:id="6"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5D868761" w14:textId="77777777" w:rsidR="00F352F1" w:rsidRPr="007F4EA9" w:rsidRDefault="001E031F" w:rsidP="00CB0AD4">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6"/>
      <w:r w:rsidR="00F352F1" w:rsidRPr="007F4EA9">
        <w:rPr>
          <w:rFonts w:ascii="Verdana" w:hAnsi="Verdana" w:cs="Arial"/>
          <w:color w:val="000000"/>
          <w:sz w:val="18"/>
          <w:szCs w:val="18"/>
        </w:rPr>
        <w:t>. </w:t>
      </w:r>
    </w:p>
    <w:p w14:paraId="0D047ECA"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0080CA1A" w14:textId="77777777" w:rsidR="00B00339" w:rsidRPr="007F4EA9" w:rsidRDefault="00B00339" w:rsidP="00CB0AD4">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67D5FC31" w14:textId="77777777" w:rsidR="00B00339" w:rsidRPr="007F4EA9" w:rsidRDefault="00B00339" w:rsidP="00CB0AD4">
      <w:pPr>
        <w:pStyle w:val="PADRO"/>
        <w:keepNext w:val="0"/>
        <w:numPr>
          <w:ilvl w:val="1"/>
          <w:numId w:val="8"/>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14:paraId="1738DF36" w14:textId="77777777" w:rsidR="00B00339" w:rsidRPr="007F4EA9" w:rsidRDefault="00B00339" w:rsidP="00B00339">
      <w:pPr>
        <w:pStyle w:val="PADRO"/>
        <w:keepNext w:val="0"/>
        <w:ind w:left="567" w:firstLine="0"/>
        <w:rPr>
          <w:rFonts w:ascii="Verdana" w:hAnsi="Verdana" w:cs="Arial"/>
          <w:sz w:val="18"/>
          <w:szCs w:val="18"/>
        </w:rPr>
      </w:pPr>
    </w:p>
    <w:p w14:paraId="7BD7DFC6" w14:textId="77777777" w:rsidR="00B00339" w:rsidRPr="007F4EA9" w:rsidRDefault="00B00339" w:rsidP="00CB0AD4">
      <w:pPr>
        <w:pStyle w:val="PADRO"/>
        <w:keepNext w:val="0"/>
        <w:numPr>
          <w:ilvl w:val="0"/>
          <w:numId w:val="8"/>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23B0A1DF" w14:textId="77777777" w:rsidR="00B00339" w:rsidRPr="007F4EA9" w:rsidRDefault="00B00339" w:rsidP="00CB0AD4">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14:paraId="4A3EB410" w14:textId="77777777" w:rsidR="00B00339" w:rsidRPr="007F4EA9" w:rsidRDefault="00B00339" w:rsidP="00B00339">
      <w:pPr>
        <w:pStyle w:val="PADRO"/>
        <w:keepNext w:val="0"/>
        <w:ind w:left="567" w:firstLine="0"/>
        <w:rPr>
          <w:rFonts w:ascii="Verdana" w:hAnsi="Verdana" w:cs="Arial"/>
          <w:sz w:val="18"/>
          <w:szCs w:val="18"/>
        </w:rPr>
      </w:pPr>
    </w:p>
    <w:p w14:paraId="628EB1A9" w14:textId="77777777" w:rsidR="00B00339" w:rsidRPr="007F4EA9" w:rsidRDefault="00B00339" w:rsidP="00CB0AD4">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17429729" w14:textId="77777777" w:rsidR="00B00339" w:rsidRPr="007F4EA9" w:rsidRDefault="00B00339" w:rsidP="00CB0AD4">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14:paraId="70ADAF8C"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52347BC7" w14:textId="77777777" w:rsidR="009326D6" w:rsidRPr="007F4EA9" w:rsidRDefault="00B00339" w:rsidP="00CB0AD4">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427D6D1D" w14:textId="77777777" w:rsidR="009326D6" w:rsidRPr="007F4EA9" w:rsidRDefault="009326D6"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14:paraId="60CFD9FC" w14:textId="77777777" w:rsidR="00052C9F" w:rsidRPr="00BE599D" w:rsidRDefault="00DF571A" w:rsidP="00CB0AD4">
      <w:pPr>
        <w:pStyle w:val="PADRO"/>
        <w:keepNext w:val="0"/>
        <w:numPr>
          <w:ilvl w:val="2"/>
          <w:numId w:val="8"/>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20EA7A55" w14:textId="77777777" w:rsidR="0040329A" w:rsidRDefault="009724FC" w:rsidP="00CB0AD4">
      <w:pPr>
        <w:pStyle w:val="PADRO"/>
        <w:keepNext w:val="0"/>
        <w:numPr>
          <w:ilvl w:val="2"/>
          <w:numId w:val="8"/>
        </w:numPr>
        <w:ind w:left="1134" w:hanging="283"/>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14:paraId="5E63C3ED" w14:textId="77777777" w:rsidR="00BE599D" w:rsidRPr="007F4EA9" w:rsidRDefault="00BE599D" w:rsidP="00BE599D">
      <w:pPr>
        <w:pStyle w:val="PADRO"/>
        <w:keepNext w:val="0"/>
        <w:ind w:left="1854" w:firstLine="0"/>
        <w:rPr>
          <w:rFonts w:ascii="Verdana" w:hAnsi="Verdana" w:cs="Arial"/>
          <w:iCs/>
          <w:sz w:val="18"/>
          <w:szCs w:val="18"/>
          <w:lang w:eastAsia="en-US"/>
        </w:rPr>
      </w:pPr>
    </w:p>
    <w:p w14:paraId="34604C04" w14:textId="77777777" w:rsidR="00B00339" w:rsidRPr="007F4EA9" w:rsidRDefault="00B00339" w:rsidP="00CB0AD4">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DAS SANÇÕES ADMINISTRATIVAS.</w:t>
      </w:r>
    </w:p>
    <w:p w14:paraId="6D510506" w14:textId="77777777" w:rsidR="00B00339" w:rsidRPr="007F4EA9" w:rsidRDefault="00B00339" w:rsidP="00CB0AD4">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14:paraId="583AB3A2" w14:textId="77777777" w:rsidR="00B00339" w:rsidRPr="007F4EA9" w:rsidRDefault="006C311B"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5F0A42D0" w14:textId="77777777" w:rsidR="00B00339" w:rsidRPr="007F4EA9" w:rsidRDefault="006C311B"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14:paraId="27B21429" w14:textId="77777777" w:rsidR="00B00339" w:rsidRPr="007F4EA9" w:rsidRDefault="006C311B"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75BC2043" w14:textId="77777777" w:rsidR="00B00339" w:rsidRPr="007F4EA9" w:rsidRDefault="006C311B"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4D2EB375" w14:textId="77777777" w:rsidR="00B00339" w:rsidRPr="007F4EA9" w:rsidRDefault="006C311B"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13A778EE" w14:textId="77777777" w:rsidR="00B00339" w:rsidRPr="007F4EA9" w:rsidRDefault="006C311B"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1AD70BBE" w14:textId="77777777" w:rsidR="004833F6" w:rsidRPr="007F4EA9" w:rsidRDefault="006C311B"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46EA443A"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2448347F"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0112B44C" w14:textId="77777777" w:rsidR="00B00339" w:rsidRPr="007F4EA9" w:rsidRDefault="00B00339"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459B7803" w14:textId="77777777" w:rsidR="004833F6" w:rsidRPr="007F4EA9" w:rsidRDefault="00B00339"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14:paraId="7857F1F7" w14:textId="77777777" w:rsidR="004833F6" w:rsidRPr="007F4EA9" w:rsidRDefault="004833F6"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60EA8518" w14:textId="77777777" w:rsidR="00CA10FF" w:rsidRPr="007F4EA9" w:rsidRDefault="00CA10FF"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Impedimento de licitar e contratar com a União, Estados, Distrito Federal ou Municípios, pelo prazo de até 5 (cinco) anos, sem prejuízo das multas previstas no instrumento convocatório e no contrato, bem como das demais cominações legais.</w:t>
      </w:r>
    </w:p>
    <w:p w14:paraId="2000C702" w14:textId="77777777" w:rsidR="004833F6" w:rsidRPr="007F4EA9" w:rsidRDefault="004833F6"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58DF50AC"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0A26B220" w14:textId="77777777" w:rsidR="004E36E7" w:rsidRPr="007F4EA9" w:rsidRDefault="004E36E7"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8C2EB9" w14:textId="77777777" w:rsidR="004E36E7" w:rsidRPr="007F4EA9" w:rsidRDefault="004E36E7"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E9326A" w14:textId="77777777" w:rsidR="004E36E7" w:rsidRPr="007F4EA9" w:rsidRDefault="004E36E7"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A400A16" w14:textId="77777777" w:rsidR="004E36E7" w:rsidRPr="007F4EA9" w:rsidRDefault="004E36E7"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14:paraId="15CFD851" w14:textId="6D66B2B5"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6B662E">
        <w:rPr>
          <w:rFonts w:ascii="Verdana" w:hAnsi="Verdana" w:cs="Arial"/>
          <w:color w:val="000000"/>
          <w:sz w:val="18"/>
          <w:szCs w:val="18"/>
          <w:lang w:eastAsia="en-US"/>
        </w:rPr>
        <w:t>03/2021</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61AA6B99"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14:paraId="61EEB40E"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1D7E775F"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14:paraId="17B63BC6"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451FE09D" w14:textId="77777777" w:rsidR="00B00339" w:rsidRPr="007F4EA9" w:rsidRDefault="00B00339" w:rsidP="00CB0AD4">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72F8BE06" w14:textId="77777777" w:rsidR="00B00339" w:rsidRPr="007F4EA9" w:rsidRDefault="006E355F"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14:paraId="4B9EE7F6" w14:textId="77777777" w:rsidR="006E355F" w:rsidRPr="007F4EA9" w:rsidRDefault="006E355F" w:rsidP="00CB0AD4">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6"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2A35A4E8"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67041845" w14:textId="77777777" w:rsidR="004846F2"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2323ED8E" w14:textId="77777777" w:rsidR="00B00339" w:rsidRPr="007F4EA9" w:rsidRDefault="004846F2" w:rsidP="00CB0AD4">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7"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w:t>
      </w:r>
      <w:proofErr w:type="spellStart"/>
      <w:r w:rsidRPr="007F4EA9">
        <w:rPr>
          <w:rFonts w:ascii="Verdana" w:hAnsi="Verdana"/>
          <w:sz w:val="18"/>
          <w:szCs w:val="18"/>
        </w:rPr>
        <w:t>CArq</w:t>
      </w:r>
      <w:proofErr w:type="spellEnd"/>
      <w:r w:rsidRPr="007F4EA9">
        <w:rPr>
          <w:rFonts w:ascii="Verdana" w:hAnsi="Verdana"/>
          <w:sz w:val="18"/>
          <w:szCs w:val="18"/>
        </w:rPr>
        <w:t xml:space="preserve"> da Divisão de Projetos/DDP da Superintendência de Arquitetura, Engenharia e Patrimônio/SAEP, para que os </w:t>
      </w:r>
      <w:r w:rsidRPr="007F4EA9">
        <w:rPr>
          <w:rFonts w:ascii="Verdana" w:hAnsi="Verdana"/>
          <w:sz w:val="18"/>
          <w:szCs w:val="18"/>
        </w:rPr>
        <w:lastRenderedPageBreak/>
        <w:t>esclarecimentos possam ser prestados.</w:t>
      </w:r>
    </w:p>
    <w:p w14:paraId="345D15F0"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721F5840" w14:textId="77777777" w:rsidR="00C836CE" w:rsidRPr="007F4EA9" w:rsidRDefault="00C836CE"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14:paraId="378974B4" w14:textId="77777777" w:rsidR="00B00339" w:rsidRPr="007F4EA9" w:rsidRDefault="00C836CE"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2F4EF522" w14:textId="77777777" w:rsidR="00C836CE" w:rsidRPr="007F4EA9" w:rsidRDefault="00C836CE" w:rsidP="005D6E05">
      <w:pPr>
        <w:pStyle w:val="PADRO"/>
        <w:keepNext w:val="0"/>
        <w:ind w:firstLine="0"/>
        <w:rPr>
          <w:rFonts w:ascii="Verdana" w:hAnsi="Verdana" w:cs="Arial"/>
          <w:b/>
          <w:color w:val="000000"/>
          <w:sz w:val="18"/>
          <w:szCs w:val="18"/>
        </w:rPr>
      </w:pPr>
    </w:p>
    <w:p w14:paraId="031EE7BB" w14:textId="77777777" w:rsidR="00B00339" w:rsidRPr="007F4EA9" w:rsidRDefault="00B00339" w:rsidP="00CB0AD4">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53ACA442" w14:textId="77777777" w:rsidR="00C17E64" w:rsidRPr="007F4EA9" w:rsidRDefault="00C17E64"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21266214"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588D6B89" w14:textId="77777777" w:rsidR="00C17E64" w:rsidRPr="007F4EA9" w:rsidRDefault="00C17E64"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14:paraId="4463518B"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3C151E" w14:textId="77777777" w:rsidR="00661324"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6902EEA5"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08A2C79"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3FD8F373" w14:textId="77777777" w:rsidR="00661324"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01006649"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14:paraId="0760BA64"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24DB46D4" w14:textId="77777777" w:rsidR="00B00339" w:rsidRPr="007F4EA9" w:rsidRDefault="006254D1" w:rsidP="00CB0AD4">
      <w:pPr>
        <w:pStyle w:val="PADRO"/>
        <w:keepNext w:val="0"/>
        <w:numPr>
          <w:ilvl w:val="1"/>
          <w:numId w:val="8"/>
        </w:numPr>
        <w:ind w:left="851" w:hanging="284"/>
        <w:rPr>
          <w:rFonts w:ascii="Verdana" w:hAnsi="Verdana" w:cs="Arial"/>
          <w:color w:val="000000"/>
          <w:sz w:val="18"/>
          <w:szCs w:val="18"/>
          <w:lang w:eastAsia="en-US"/>
        </w:rPr>
      </w:pPr>
      <w:r>
        <w:rPr>
          <w:rFonts w:ascii="Verdana" w:hAnsi="Verdana"/>
          <w:color w:val="000000"/>
          <w:shd w:val="clear" w:color="auto" w:fill="FFFFFF"/>
        </w:rPr>
        <w:t>O Edital está disponibilizado, na íntegra, no endereço eletrônico</w:t>
      </w:r>
      <w:hyperlink w:history="1">
        <w:r w:rsidRPr="00FB6323">
          <w:rPr>
            <w:rStyle w:val="Hyperlink"/>
            <w:rFonts w:ascii="Verdana" w:hAnsi="Verdana"/>
          </w:rPr>
          <w:t xml:space="preserve"> </w:t>
        </w:r>
        <w:r w:rsidRPr="00FB6323">
          <w:rPr>
            <w:rStyle w:val="Hyperlink"/>
            <w:rFonts w:ascii="Verdana" w:hAnsi="Verdana" w:cs="Arial"/>
            <w:shd w:val="clear" w:color="auto" w:fill="FFFFFF"/>
          </w:rPr>
          <w:t>www.gov.br/compras</w:t>
        </w:r>
      </w:hyperlink>
      <w:r w:rsidR="00FB6323" w:rsidRPr="00FB6323">
        <w:rPr>
          <w:rFonts w:ascii="Verdana" w:hAnsi="Verdana"/>
        </w:rPr>
        <w:t xml:space="preserve"> ou </w:t>
      </w:r>
      <w:hyperlink r:id="rId18" w:history="1">
        <w:r w:rsidR="00FB6323" w:rsidRPr="00FB6323">
          <w:rPr>
            <w:rStyle w:val="Hyperlink"/>
            <w:rFonts w:ascii="Verdana" w:hAnsi="Verdana" w:cs="Arial"/>
            <w:shd w:val="clear" w:color="auto" w:fill="FFFFFF"/>
          </w:rPr>
          <w:t>www.uff.br/licitacoes</w:t>
        </w:r>
      </w:hyperlink>
      <w:r w:rsidRPr="00FB6323">
        <w:rPr>
          <w:rFonts w:ascii="Verdana" w:hAnsi="Verdana"/>
        </w:rPr>
        <w:t>.</w:t>
      </w:r>
      <w:r w:rsidRPr="00FB6323">
        <w:rPr>
          <w:rFonts w:ascii="Verdana" w:hAnsi="Verdana"/>
          <w:color w:val="000000"/>
          <w:shd w:val="clear" w:color="auto" w:fill="FFFFFF"/>
        </w:rPr>
        <w:t xml:space="preserve"> Os autos do processo</w:t>
      </w:r>
      <w:r>
        <w:rPr>
          <w:rFonts w:ascii="Verdana" w:hAnsi="Verdana"/>
          <w:color w:val="000000"/>
          <w:shd w:val="clear" w:color="auto" w:fill="FFFFFF"/>
        </w:rPr>
        <w:t xml:space="preserve"> administrativo são digitais e podem ser consultados, por qualquer interessado, por meio do clique no nº do processo, </w:t>
      </w:r>
      <w:proofErr w:type="gramStart"/>
      <w:r>
        <w:rPr>
          <w:rFonts w:ascii="Verdana" w:hAnsi="Verdana"/>
          <w:color w:val="000000"/>
          <w:shd w:val="clear" w:color="auto" w:fill="FFFFFF"/>
        </w:rPr>
        <w:t>constante</w:t>
      </w:r>
      <w:proofErr w:type="gramEnd"/>
      <w:r>
        <w:rPr>
          <w:rFonts w:ascii="Verdana" w:hAnsi="Verdana"/>
          <w:color w:val="000000"/>
          <w:shd w:val="clear" w:color="auto" w:fill="FFFFFF"/>
        </w:rPr>
        <w:t xml:space="preserve"> também do endereço eletrônico &lt;</w:t>
      </w:r>
      <w:hyperlink r:id="rId19"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22694071" w14:textId="77777777" w:rsidR="00B00339" w:rsidRPr="007F4EA9" w:rsidRDefault="00B00339" w:rsidP="00CB0AD4">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14:paraId="3AD9F06D" w14:textId="77777777" w:rsidR="00B00339" w:rsidRPr="008E64E5" w:rsidRDefault="00B00339" w:rsidP="00CB0AD4">
      <w:pPr>
        <w:pStyle w:val="PADRO"/>
        <w:keepNext w:val="0"/>
        <w:numPr>
          <w:ilvl w:val="2"/>
          <w:numId w:val="8"/>
        </w:numPr>
        <w:ind w:left="1134" w:hanging="283"/>
        <w:rPr>
          <w:rFonts w:ascii="Verdana" w:hAnsi="Verdana" w:cs="Arial"/>
          <w:sz w:val="18"/>
          <w:szCs w:val="18"/>
        </w:rPr>
      </w:pPr>
      <w:r w:rsidRPr="008E64E5">
        <w:rPr>
          <w:rFonts w:ascii="Verdana" w:hAnsi="Verdana" w:cs="Arial"/>
          <w:color w:val="000000"/>
          <w:sz w:val="18"/>
          <w:szCs w:val="18"/>
        </w:rPr>
        <w:t xml:space="preserve">ANEXO I </w:t>
      </w:r>
      <w:r w:rsidR="006F6C2A" w:rsidRPr="008E64E5">
        <w:rPr>
          <w:rFonts w:ascii="Verdana" w:hAnsi="Verdana" w:cs="Arial"/>
          <w:color w:val="000000"/>
          <w:sz w:val="18"/>
          <w:szCs w:val="18"/>
        </w:rPr>
        <w:t>–</w:t>
      </w:r>
      <w:r w:rsidRPr="008E64E5">
        <w:rPr>
          <w:rFonts w:ascii="Verdana" w:hAnsi="Verdana" w:cs="Arial"/>
          <w:color w:val="000000"/>
          <w:sz w:val="18"/>
          <w:szCs w:val="18"/>
        </w:rPr>
        <w:t xml:space="preserve"> </w:t>
      </w:r>
      <w:r w:rsidR="0056771B" w:rsidRPr="008E64E5">
        <w:rPr>
          <w:rFonts w:ascii="Verdana" w:hAnsi="Verdana" w:cs="Arial"/>
          <w:color w:val="000000"/>
          <w:sz w:val="18"/>
          <w:szCs w:val="18"/>
        </w:rPr>
        <w:t>Termo de Referência</w:t>
      </w:r>
      <w:r w:rsidRPr="008E64E5">
        <w:rPr>
          <w:rFonts w:ascii="Verdana" w:hAnsi="Verdana" w:cs="Arial"/>
          <w:color w:val="000000"/>
          <w:sz w:val="18"/>
          <w:szCs w:val="18"/>
        </w:rPr>
        <w:t>;</w:t>
      </w:r>
    </w:p>
    <w:p w14:paraId="55E95EB9" w14:textId="77777777" w:rsidR="00B00339" w:rsidRPr="008E64E5" w:rsidRDefault="00B00339" w:rsidP="00CB0AD4">
      <w:pPr>
        <w:pStyle w:val="PADRO"/>
        <w:keepNext w:val="0"/>
        <w:numPr>
          <w:ilvl w:val="2"/>
          <w:numId w:val="8"/>
        </w:numPr>
        <w:ind w:left="1134" w:hanging="283"/>
        <w:rPr>
          <w:rFonts w:ascii="Verdana" w:hAnsi="Verdana" w:cs="Arial"/>
          <w:sz w:val="18"/>
          <w:szCs w:val="18"/>
        </w:rPr>
      </w:pPr>
      <w:r w:rsidRPr="008E64E5">
        <w:rPr>
          <w:rFonts w:ascii="Verdana" w:hAnsi="Verdana" w:cs="Arial"/>
          <w:iCs/>
          <w:sz w:val="18"/>
          <w:szCs w:val="18"/>
        </w:rPr>
        <w:t>ANEXO</w:t>
      </w:r>
      <w:r w:rsidRPr="008E64E5">
        <w:rPr>
          <w:rFonts w:ascii="Verdana" w:hAnsi="Verdana" w:cs="Arial"/>
          <w:bCs/>
          <w:iCs/>
          <w:sz w:val="18"/>
          <w:szCs w:val="18"/>
        </w:rPr>
        <w:t xml:space="preserve"> II – </w:t>
      </w:r>
      <w:r w:rsidR="00EE51B2" w:rsidRPr="008E64E5">
        <w:rPr>
          <w:rFonts w:ascii="Verdana" w:hAnsi="Verdana" w:cs="Arial"/>
          <w:bCs/>
          <w:iCs/>
          <w:sz w:val="18"/>
          <w:szCs w:val="18"/>
        </w:rPr>
        <w:t>Memorial Descritivo</w:t>
      </w:r>
      <w:r w:rsidR="00222AA6" w:rsidRPr="008E64E5">
        <w:rPr>
          <w:rFonts w:ascii="Verdana" w:hAnsi="Verdana" w:cs="Arial"/>
          <w:bCs/>
          <w:iCs/>
          <w:sz w:val="18"/>
          <w:szCs w:val="18"/>
        </w:rPr>
        <w:t xml:space="preserve"> ou Especificações dos serviços</w:t>
      </w:r>
      <w:r w:rsidR="00EE51B2" w:rsidRPr="008E64E5">
        <w:rPr>
          <w:rFonts w:ascii="Verdana" w:hAnsi="Verdana" w:cs="Arial"/>
          <w:bCs/>
          <w:iCs/>
          <w:sz w:val="18"/>
          <w:szCs w:val="18"/>
        </w:rPr>
        <w:t>;</w:t>
      </w:r>
    </w:p>
    <w:p w14:paraId="74E3CE8C" w14:textId="77777777" w:rsidR="00B00339" w:rsidRPr="008E64E5" w:rsidRDefault="00B00339" w:rsidP="00CB0AD4">
      <w:pPr>
        <w:pStyle w:val="PADRO"/>
        <w:keepNext w:val="0"/>
        <w:numPr>
          <w:ilvl w:val="2"/>
          <w:numId w:val="8"/>
        </w:numPr>
        <w:ind w:left="1134" w:hanging="283"/>
        <w:rPr>
          <w:rFonts w:ascii="Verdana" w:hAnsi="Verdana" w:cs="Arial"/>
          <w:color w:val="000000"/>
          <w:sz w:val="18"/>
          <w:szCs w:val="18"/>
        </w:rPr>
      </w:pPr>
      <w:r w:rsidRPr="008E64E5">
        <w:rPr>
          <w:rFonts w:ascii="Verdana" w:hAnsi="Verdana" w:cs="Arial"/>
          <w:color w:val="000000"/>
          <w:sz w:val="18"/>
          <w:szCs w:val="18"/>
        </w:rPr>
        <w:t>ANEXO III</w:t>
      </w:r>
      <w:r w:rsidR="00222AA6" w:rsidRPr="008E64E5">
        <w:rPr>
          <w:rFonts w:ascii="Verdana" w:hAnsi="Verdana" w:cs="Arial"/>
          <w:color w:val="000000"/>
          <w:sz w:val="18"/>
          <w:szCs w:val="18"/>
        </w:rPr>
        <w:t>-A</w:t>
      </w:r>
      <w:r w:rsidRPr="008E64E5">
        <w:rPr>
          <w:rFonts w:ascii="Verdana" w:hAnsi="Verdana" w:cs="Arial"/>
          <w:color w:val="000000"/>
          <w:sz w:val="18"/>
          <w:szCs w:val="18"/>
        </w:rPr>
        <w:t xml:space="preserve"> – Planilha de Custos e Formação de Preços</w:t>
      </w:r>
      <w:r w:rsidR="00111997" w:rsidRPr="008E64E5">
        <w:rPr>
          <w:rFonts w:ascii="Verdana" w:hAnsi="Verdana" w:cs="Arial"/>
          <w:color w:val="000000"/>
          <w:sz w:val="18"/>
          <w:szCs w:val="18"/>
        </w:rPr>
        <w:t>;</w:t>
      </w:r>
    </w:p>
    <w:p w14:paraId="6277CDEA" w14:textId="77777777" w:rsidR="00B00339" w:rsidRPr="008E64E5" w:rsidRDefault="005D6E05" w:rsidP="00CB0AD4">
      <w:pPr>
        <w:pStyle w:val="PADRO"/>
        <w:keepNext w:val="0"/>
        <w:numPr>
          <w:ilvl w:val="2"/>
          <w:numId w:val="8"/>
        </w:numPr>
        <w:ind w:left="1134" w:hanging="283"/>
        <w:rPr>
          <w:rFonts w:ascii="Verdana" w:hAnsi="Verdana" w:cs="Arial"/>
          <w:color w:val="000000"/>
          <w:sz w:val="18"/>
          <w:szCs w:val="18"/>
        </w:rPr>
      </w:pPr>
      <w:r w:rsidRPr="008E64E5">
        <w:rPr>
          <w:rFonts w:ascii="Verdana" w:hAnsi="Verdana" w:cs="Arial"/>
          <w:color w:val="000000"/>
          <w:sz w:val="18"/>
          <w:szCs w:val="18"/>
        </w:rPr>
        <w:t xml:space="preserve">ANEXO </w:t>
      </w:r>
      <w:r w:rsidR="00EE51B2" w:rsidRPr="008E64E5">
        <w:rPr>
          <w:rFonts w:ascii="Verdana" w:hAnsi="Verdana" w:cs="Arial"/>
          <w:color w:val="000000"/>
          <w:sz w:val="18"/>
          <w:szCs w:val="18"/>
        </w:rPr>
        <w:t>I</w:t>
      </w:r>
      <w:r w:rsidR="00222AA6" w:rsidRPr="008E64E5">
        <w:rPr>
          <w:rFonts w:ascii="Verdana" w:hAnsi="Verdana" w:cs="Arial"/>
          <w:color w:val="000000"/>
          <w:sz w:val="18"/>
          <w:szCs w:val="18"/>
        </w:rPr>
        <w:t>II-B</w:t>
      </w:r>
      <w:r w:rsidR="00B00339" w:rsidRPr="008E64E5">
        <w:rPr>
          <w:rFonts w:ascii="Verdana" w:hAnsi="Verdana" w:cs="Arial"/>
          <w:color w:val="000000"/>
          <w:sz w:val="18"/>
          <w:szCs w:val="18"/>
        </w:rPr>
        <w:t xml:space="preserve"> – </w:t>
      </w:r>
      <w:r w:rsidR="00EE51B2" w:rsidRPr="008E64E5">
        <w:rPr>
          <w:rFonts w:ascii="Verdana" w:hAnsi="Verdana" w:cs="Arial"/>
          <w:color w:val="000000"/>
          <w:sz w:val="18"/>
          <w:szCs w:val="18"/>
        </w:rPr>
        <w:t xml:space="preserve">Modelo de </w:t>
      </w:r>
      <w:r w:rsidR="00B00339" w:rsidRPr="008E64E5">
        <w:rPr>
          <w:rFonts w:ascii="Verdana" w:hAnsi="Verdana" w:cs="Arial"/>
          <w:color w:val="000000"/>
          <w:sz w:val="18"/>
          <w:szCs w:val="18"/>
        </w:rPr>
        <w:t>Cronograma Físico-Financeiro</w:t>
      </w:r>
      <w:r w:rsidR="00111997" w:rsidRPr="008E64E5">
        <w:rPr>
          <w:rFonts w:ascii="Verdana" w:hAnsi="Verdana" w:cs="Arial"/>
          <w:color w:val="000000"/>
          <w:sz w:val="18"/>
          <w:szCs w:val="18"/>
        </w:rPr>
        <w:t>;</w:t>
      </w:r>
    </w:p>
    <w:p w14:paraId="292369FE" w14:textId="77777777" w:rsidR="00EE51B2" w:rsidRPr="008E64E5" w:rsidRDefault="00EE51B2" w:rsidP="00CB0AD4">
      <w:pPr>
        <w:pStyle w:val="PADRO"/>
        <w:keepNext w:val="0"/>
        <w:numPr>
          <w:ilvl w:val="2"/>
          <w:numId w:val="8"/>
        </w:numPr>
        <w:ind w:left="1134" w:hanging="283"/>
        <w:rPr>
          <w:rFonts w:ascii="Verdana" w:hAnsi="Verdana" w:cs="Arial"/>
          <w:color w:val="000000"/>
          <w:sz w:val="18"/>
          <w:szCs w:val="18"/>
        </w:rPr>
      </w:pPr>
      <w:r w:rsidRPr="008E64E5">
        <w:rPr>
          <w:rFonts w:ascii="Verdana" w:hAnsi="Verdana" w:cs="Arial"/>
          <w:color w:val="000000"/>
          <w:sz w:val="18"/>
          <w:szCs w:val="18"/>
        </w:rPr>
        <w:t xml:space="preserve">ANEXO </w:t>
      </w:r>
      <w:r w:rsidR="00222AA6" w:rsidRPr="008E64E5">
        <w:rPr>
          <w:rFonts w:ascii="Verdana" w:hAnsi="Verdana" w:cs="Arial"/>
          <w:color w:val="000000"/>
          <w:sz w:val="18"/>
          <w:szCs w:val="18"/>
        </w:rPr>
        <w:t>I</w:t>
      </w:r>
      <w:r w:rsidRPr="008E64E5">
        <w:rPr>
          <w:rFonts w:ascii="Verdana" w:hAnsi="Verdana" w:cs="Arial"/>
          <w:color w:val="000000"/>
          <w:sz w:val="18"/>
          <w:szCs w:val="18"/>
        </w:rPr>
        <w:t>V – Modelo de Composição do BDI;</w:t>
      </w:r>
    </w:p>
    <w:p w14:paraId="4EA602E6" w14:textId="77777777" w:rsidR="00EE51B2" w:rsidRPr="008E64E5" w:rsidRDefault="00222AA6" w:rsidP="00CB0AD4">
      <w:pPr>
        <w:pStyle w:val="PADRO"/>
        <w:keepNext w:val="0"/>
        <w:numPr>
          <w:ilvl w:val="2"/>
          <w:numId w:val="8"/>
        </w:numPr>
        <w:ind w:left="1134" w:hanging="283"/>
        <w:rPr>
          <w:rFonts w:ascii="Verdana" w:hAnsi="Verdana" w:cs="Arial"/>
          <w:color w:val="000000"/>
          <w:sz w:val="18"/>
          <w:szCs w:val="18"/>
        </w:rPr>
      </w:pPr>
      <w:r w:rsidRPr="008E64E5">
        <w:rPr>
          <w:rFonts w:ascii="Verdana" w:hAnsi="Verdana" w:cs="Arial"/>
          <w:color w:val="000000"/>
          <w:sz w:val="18"/>
          <w:szCs w:val="18"/>
        </w:rPr>
        <w:t>ANEXO V-A e B</w:t>
      </w:r>
      <w:r w:rsidR="00EE51B2" w:rsidRPr="008E64E5">
        <w:rPr>
          <w:rFonts w:ascii="Verdana" w:hAnsi="Verdana" w:cs="Arial"/>
          <w:color w:val="000000"/>
          <w:sz w:val="18"/>
          <w:szCs w:val="18"/>
        </w:rPr>
        <w:t xml:space="preserve"> – Modelo de Encargos Sociais e Trabalhistas;</w:t>
      </w:r>
    </w:p>
    <w:p w14:paraId="51CA1249" w14:textId="77777777" w:rsidR="00EE51B2" w:rsidRPr="008E64E5" w:rsidRDefault="00EE51B2" w:rsidP="00CB0AD4">
      <w:pPr>
        <w:pStyle w:val="PADRO"/>
        <w:keepNext w:val="0"/>
        <w:numPr>
          <w:ilvl w:val="2"/>
          <w:numId w:val="8"/>
        </w:numPr>
        <w:ind w:left="1134" w:hanging="283"/>
        <w:rPr>
          <w:rFonts w:ascii="Verdana" w:hAnsi="Verdana" w:cs="Arial"/>
          <w:color w:val="000000"/>
          <w:sz w:val="18"/>
          <w:szCs w:val="18"/>
        </w:rPr>
      </w:pPr>
      <w:r w:rsidRPr="008E64E5">
        <w:rPr>
          <w:rFonts w:ascii="Verdana" w:hAnsi="Verdana" w:cs="Arial"/>
          <w:color w:val="000000"/>
          <w:sz w:val="18"/>
          <w:szCs w:val="18"/>
        </w:rPr>
        <w:t xml:space="preserve">ANEXO VI – Modelo de </w:t>
      </w:r>
      <w:r w:rsidR="00222AA6" w:rsidRPr="008E64E5">
        <w:rPr>
          <w:rFonts w:ascii="Verdana" w:hAnsi="Verdana" w:cs="Arial"/>
          <w:color w:val="000000"/>
          <w:sz w:val="18"/>
          <w:szCs w:val="18"/>
        </w:rPr>
        <w:t xml:space="preserve">Carta </w:t>
      </w:r>
      <w:r w:rsidRPr="008E64E5">
        <w:rPr>
          <w:rFonts w:ascii="Verdana" w:hAnsi="Verdana" w:cs="Arial"/>
          <w:color w:val="000000"/>
          <w:sz w:val="18"/>
          <w:szCs w:val="18"/>
        </w:rPr>
        <w:t>Proposta;</w:t>
      </w:r>
    </w:p>
    <w:p w14:paraId="502C6777" w14:textId="77777777" w:rsidR="00EE51B2" w:rsidRPr="008E64E5" w:rsidRDefault="00EE51B2" w:rsidP="00CB0AD4">
      <w:pPr>
        <w:pStyle w:val="PADRO"/>
        <w:keepNext w:val="0"/>
        <w:numPr>
          <w:ilvl w:val="2"/>
          <w:numId w:val="8"/>
        </w:numPr>
        <w:ind w:left="1134" w:hanging="283"/>
        <w:rPr>
          <w:rFonts w:ascii="Verdana" w:hAnsi="Verdana" w:cs="Arial"/>
          <w:sz w:val="18"/>
          <w:szCs w:val="18"/>
        </w:rPr>
      </w:pPr>
      <w:r w:rsidRPr="008E64E5">
        <w:rPr>
          <w:rFonts w:ascii="Verdana" w:hAnsi="Verdana" w:cs="Arial"/>
          <w:iCs/>
          <w:sz w:val="18"/>
          <w:szCs w:val="18"/>
        </w:rPr>
        <w:lastRenderedPageBreak/>
        <w:t>ANEXO</w:t>
      </w:r>
      <w:r w:rsidRPr="008E64E5">
        <w:rPr>
          <w:rFonts w:ascii="Verdana" w:hAnsi="Verdana" w:cs="Arial"/>
          <w:sz w:val="18"/>
          <w:szCs w:val="18"/>
        </w:rPr>
        <w:t xml:space="preserve"> VII – Modelo de Termo de </w:t>
      </w:r>
      <w:r w:rsidR="00111997" w:rsidRPr="008E64E5">
        <w:rPr>
          <w:rFonts w:ascii="Verdana" w:hAnsi="Verdana" w:cs="Arial"/>
          <w:sz w:val="18"/>
          <w:szCs w:val="18"/>
        </w:rPr>
        <w:t xml:space="preserve">Realização de </w:t>
      </w:r>
      <w:r w:rsidRPr="008E64E5">
        <w:rPr>
          <w:rFonts w:ascii="Verdana" w:hAnsi="Verdana" w:cs="Arial"/>
          <w:sz w:val="18"/>
          <w:szCs w:val="18"/>
        </w:rPr>
        <w:t>Vistoria;</w:t>
      </w:r>
    </w:p>
    <w:p w14:paraId="528A1E1D" w14:textId="77777777" w:rsidR="00111997" w:rsidRPr="008E64E5" w:rsidRDefault="00222AA6" w:rsidP="00CB0AD4">
      <w:pPr>
        <w:pStyle w:val="PADRO"/>
        <w:keepNext w:val="0"/>
        <w:numPr>
          <w:ilvl w:val="2"/>
          <w:numId w:val="8"/>
        </w:numPr>
        <w:ind w:left="1134" w:hanging="283"/>
        <w:rPr>
          <w:rFonts w:ascii="Verdana" w:hAnsi="Verdana" w:cs="Arial"/>
          <w:sz w:val="18"/>
          <w:szCs w:val="18"/>
        </w:rPr>
      </w:pPr>
      <w:r w:rsidRPr="008E64E5">
        <w:rPr>
          <w:rFonts w:ascii="Verdana" w:hAnsi="Verdana" w:cs="Arial"/>
          <w:sz w:val="18"/>
          <w:szCs w:val="18"/>
        </w:rPr>
        <w:t>ANEXO VIII</w:t>
      </w:r>
      <w:r w:rsidR="00111997" w:rsidRPr="008E64E5">
        <w:rPr>
          <w:rFonts w:ascii="Verdana" w:hAnsi="Verdana" w:cs="Arial"/>
          <w:sz w:val="18"/>
          <w:szCs w:val="18"/>
        </w:rPr>
        <w:t xml:space="preserve"> – Modelo de Termo de não Realização de Vistoria;</w:t>
      </w:r>
    </w:p>
    <w:p w14:paraId="17B22F3B" w14:textId="77777777" w:rsidR="00222AA6" w:rsidRPr="008E64E5" w:rsidRDefault="00111997" w:rsidP="00CB0AD4">
      <w:pPr>
        <w:pStyle w:val="PADRO"/>
        <w:keepNext w:val="0"/>
        <w:numPr>
          <w:ilvl w:val="2"/>
          <w:numId w:val="8"/>
        </w:numPr>
        <w:ind w:left="1134" w:hanging="283"/>
        <w:rPr>
          <w:rFonts w:ascii="Verdana" w:hAnsi="Verdana" w:cs="Arial"/>
          <w:sz w:val="18"/>
          <w:szCs w:val="18"/>
        </w:rPr>
      </w:pPr>
      <w:r w:rsidRPr="008E64E5">
        <w:rPr>
          <w:rFonts w:ascii="Verdana" w:hAnsi="Verdana" w:cs="Arial"/>
          <w:iCs/>
          <w:sz w:val="18"/>
          <w:szCs w:val="18"/>
        </w:rPr>
        <w:t xml:space="preserve">ANEXO </w:t>
      </w:r>
      <w:r w:rsidR="00222AA6" w:rsidRPr="008E64E5">
        <w:rPr>
          <w:rFonts w:ascii="Verdana" w:hAnsi="Verdana" w:cs="Arial"/>
          <w:iCs/>
          <w:sz w:val="18"/>
          <w:szCs w:val="18"/>
        </w:rPr>
        <w:t>I</w:t>
      </w:r>
      <w:r w:rsidRPr="008E64E5">
        <w:rPr>
          <w:rFonts w:ascii="Verdana" w:hAnsi="Verdana" w:cs="Arial"/>
          <w:iCs/>
          <w:sz w:val="18"/>
          <w:szCs w:val="18"/>
        </w:rPr>
        <w:t xml:space="preserve">X– </w:t>
      </w:r>
      <w:r w:rsidR="00222AA6" w:rsidRPr="008E64E5">
        <w:rPr>
          <w:rFonts w:ascii="Verdana" w:hAnsi="Verdana" w:cs="Arial"/>
          <w:iCs/>
          <w:sz w:val="18"/>
          <w:szCs w:val="18"/>
        </w:rPr>
        <w:t>Modelo de Declaração de Responsabilidade</w:t>
      </w:r>
    </w:p>
    <w:p w14:paraId="29CAA51B" w14:textId="77777777" w:rsidR="00111997" w:rsidRPr="008E64E5" w:rsidRDefault="00222AA6" w:rsidP="00CB0AD4">
      <w:pPr>
        <w:pStyle w:val="PADRO"/>
        <w:keepNext w:val="0"/>
        <w:numPr>
          <w:ilvl w:val="2"/>
          <w:numId w:val="8"/>
        </w:numPr>
        <w:ind w:left="1134" w:hanging="283"/>
        <w:rPr>
          <w:rFonts w:ascii="Verdana" w:hAnsi="Verdana" w:cs="Arial"/>
          <w:sz w:val="18"/>
          <w:szCs w:val="18"/>
        </w:rPr>
      </w:pPr>
      <w:r w:rsidRPr="008E64E5">
        <w:rPr>
          <w:rFonts w:ascii="Verdana" w:hAnsi="Verdana" w:cs="Arial"/>
          <w:iCs/>
          <w:sz w:val="18"/>
          <w:szCs w:val="18"/>
        </w:rPr>
        <w:t xml:space="preserve">ANEXO X - </w:t>
      </w:r>
      <w:r w:rsidR="00111997" w:rsidRPr="008E64E5">
        <w:rPr>
          <w:rFonts w:ascii="Verdana" w:hAnsi="Verdana" w:cs="Arial"/>
          <w:bCs/>
          <w:iCs/>
          <w:sz w:val="18"/>
          <w:szCs w:val="18"/>
        </w:rPr>
        <w:t>Minuta de Termo de Contrato;</w:t>
      </w:r>
    </w:p>
    <w:p w14:paraId="5E2CB8E6" w14:textId="77777777" w:rsidR="00B00339" w:rsidRPr="008E64E5" w:rsidRDefault="00B00339" w:rsidP="00CB0AD4">
      <w:pPr>
        <w:pStyle w:val="PADRO"/>
        <w:keepNext w:val="0"/>
        <w:numPr>
          <w:ilvl w:val="2"/>
          <w:numId w:val="8"/>
        </w:numPr>
        <w:ind w:left="1134" w:hanging="283"/>
        <w:rPr>
          <w:rFonts w:ascii="Verdana" w:hAnsi="Verdana" w:cs="Arial"/>
          <w:sz w:val="18"/>
          <w:szCs w:val="18"/>
        </w:rPr>
      </w:pPr>
      <w:r w:rsidRPr="008E64E5">
        <w:rPr>
          <w:rFonts w:ascii="Verdana" w:hAnsi="Verdana" w:cs="Arial"/>
          <w:iCs/>
          <w:sz w:val="18"/>
          <w:szCs w:val="18"/>
        </w:rPr>
        <w:t>ANEXO</w:t>
      </w:r>
      <w:r w:rsidRPr="008E64E5">
        <w:rPr>
          <w:rFonts w:ascii="Verdana" w:hAnsi="Verdana" w:cs="Arial"/>
          <w:bCs/>
          <w:iCs/>
          <w:sz w:val="18"/>
          <w:szCs w:val="18"/>
        </w:rPr>
        <w:t xml:space="preserve"> </w:t>
      </w:r>
      <w:r w:rsidR="00111997" w:rsidRPr="008E64E5">
        <w:rPr>
          <w:rFonts w:ascii="Verdana" w:hAnsi="Verdana" w:cs="Arial"/>
          <w:bCs/>
          <w:iCs/>
          <w:sz w:val="18"/>
          <w:szCs w:val="18"/>
        </w:rPr>
        <w:t>X</w:t>
      </w:r>
      <w:r w:rsidRPr="008E64E5">
        <w:rPr>
          <w:rFonts w:ascii="Verdana" w:hAnsi="Verdana" w:cs="Arial"/>
          <w:bCs/>
          <w:iCs/>
          <w:sz w:val="18"/>
          <w:szCs w:val="18"/>
        </w:rPr>
        <w:t xml:space="preserve">I – </w:t>
      </w:r>
      <w:r w:rsidR="00290E7A" w:rsidRPr="008E64E5">
        <w:rPr>
          <w:rFonts w:ascii="Verdana" w:hAnsi="Verdana" w:cstheme="minorHAnsi"/>
          <w:sz w:val="18"/>
          <w:szCs w:val="18"/>
        </w:rPr>
        <w:t>Projeto Executivo de Arquitetura e Complementares.</w:t>
      </w:r>
    </w:p>
    <w:p w14:paraId="3B82ED57" w14:textId="77777777" w:rsidR="008E64E5" w:rsidRDefault="008E64E5" w:rsidP="00111997">
      <w:pPr>
        <w:pStyle w:val="PADRO"/>
        <w:keepNext w:val="0"/>
        <w:jc w:val="center"/>
        <w:rPr>
          <w:rFonts w:ascii="Verdana" w:hAnsi="Verdana" w:cs="Arial"/>
          <w:color w:val="000000"/>
          <w:sz w:val="18"/>
          <w:szCs w:val="18"/>
        </w:rPr>
      </w:pPr>
    </w:p>
    <w:p w14:paraId="4A38BC58" w14:textId="684F0BC2"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90E7A">
        <w:rPr>
          <w:rFonts w:ascii="Verdana" w:hAnsi="Verdana" w:cs="Arial"/>
          <w:color w:val="000000"/>
          <w:sz w:val="18"/>
          <w:szCs w:val="18"/>
        </w:rPr>
        <w:t xml:space="preserve"> </w:t>
      </w:r>
      <w:r w:rsidR="008E64E5">
        <w:rPr>
          <w:rFonts w:ascii="Verdana" w:hAnsi="Verdana" w:cs="Arial"/>
          <w:color w:val="000000"/>
          <w:sz w:val="18"/>
          <w:szCs w:val="18"/>
        </w:rPr>
        <w:t xml:space="preserve">02 </w:t>
      </w:r>
      <w:r w:rsidR="00B00339" w:rsidRPr="007F4EA9">
        <w:rPr>
          <w:rFonts w:ascii="Verdana" w:hAnsi="Verdana" w:cs="Arial"/>
          <w:color w:val="000000"/>
          <w:sz w:val="18"/>
          <w:szCs w:val="18"/>
        </w:rPr>
        <w:t xml:space="preserve">de </w:t>
      </w:r>
      <w:r w:rsidR="008E64E5">
        <w:rPr>
          <w:rFonts w:ascii="Verdana" w:hAnsi="Verdana" w:cs="Arial"/>
          <w:color w:val="000000"/>
          <w:sz w:val="18"/>
          <w:szCs w:val="18"/>
        </w:rPr>
        <w:t xml:space="preserve">setembro </w:t>
      </w:r>
      <w:r w:rsidR="00B00339" w:rsidRPr="007F4EA9">
        <w:rPr>
          <w:rFonts w:ascii="Verdana" w:hAnsi="Verdana" w:cs="Arial"/>
          <w:color w:val="000000"/>
          <w:sz w:val="18"/>
          <w:szCs w:val="18"/>
        </w:rPr>
        <w:t>20</w:t>
      </w:r>
      <w:r>
        <w:rPr>
          <w:rFonts w:ascii="Verdana" w:hAnsi="Verdana" w:cs="Arial"/>
          <w:color w:val="000000"/>
          <w:sz w:val="18"/>
          <w:szCs w:val="18"/>
        </w:rPr>
        <w:t>2</w:t>
      </w:r>
      <w:r w:rsidR="00290E7A">
        <w:rPr>
          <w:rFonts w:ascii="Verdana" w:hAnsi="Verdana" w:cs="Arial"/>
          <w:color w:val="000000"/>
          <w:sz w:val="18"/>
          <w:szCs w:val="18"/>
        </w:rPr>
        <w:t>1</w:t>
      </w:r>
      <w:r>
        <w:rPr>
          <w:rFonts w:ascii="Verdana" w:hAnsi="Verdana" w:cs="Arial"/>
          <w:color w:val="000000"/>
          <w:sz w:val="18"/>
          <w:szCs w:val="18"/>
        </w:rPr>
        <w:t>.</w:t>
      </w:r>
    </w:p>
    <w:p w14:paraId="7D9E58BA" w14:textId="28D7F09C" w:rsidR="00111997" w:rsidRDefault="00111997" w:rsidP="00111997">
      <w:pPr>
        <w:pStyle w:val="PADRO"/>
        <w:keepNext w:val="0"/>
        <w:jc w:val="center"/>
        <w:rPr>
          <w:rFonts w:ascii="Verdana" w:hAnsi="Verdana" w:cs="Arial"/>
          <w:color w:val="000000"/>
          <w:sz w:val="18"/>
          <w:szCs w:val="18"/>
        </w:rPr>
      </w:pPr>
    </w:p>
    <w:p w14:paraId="3EBED2D4" w14:textId="77777777"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14:paraId="39AAE136" w14:textId="089FB1C6" w:rsidR="00111997" w:rsidRDefault="00987EB6"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oordenadora de Licitação</w:t>
      </w:r>
      <w:r w:rsidR="008E64E5">
        <w:rPr>
          <w:rFonts w:ascii="Verdana" w:hAnsi="Verdana" w:cs="Arial"/>
          <w:b/>
          <w:bCs/>
          <w:iCs/>
          <w:color w:val="000000"/>
          <w:sz w:val="16"/>
          <w:szCs w:val="16"/>
        </w:rPr>
        <w:t xml:space="preserve"> </w:t>
      </w:r>
      <w:proofErr w:type="spellStart"/>
      <w:r w:rsidR="008E64E5">
        <w:rPr>
          <w:rFonts w:ascii="Verdana" w:hAnsi="Verdana" w:cs="Arial"/>
          <w:b/>
          <w:bCs/>
          <w:iCs/>
          <w:color w:val="000000"/>
          <w:sz w:val="16"/>
          <w:szCs w:val="16"/>
        </w:rPr>
        <w:t>CLi</w:t>
      </w:r>
      <w:proofErr w:type="spellEnd"/>
      <w:r w:rsidR="00111997" w:rsidRPr="00111997">
        <w:rPr>
          <w:rFonts w:ascii="Verdana" w:hAnsi="Verdana" w:cs="Arial"/>
          <w:b/>
          <w:bCs/>
          <w:iCs/>
          <w:color w:val="000000"/>
          <w:sz w:val="16"/>
          <w:szCs w:val="16"/>
        </w:rPr>
        <w:t>/</w:t>
      </w:r>
      <w:r w:rsidR="008E64E5">
        <w:rPr>
          <w:rFonts w:ascii="Verdana" w:hAnsi="Verdana" w:cs="Arial"/>
          <w:b/>
          <w:bCs/>
          <w:iCs/>
          <w:color w:val="000000"/>
          <w:sz w:val="16"/>
          <w:szCs w:val="16"/>
        </w:rPr>
        <w:t>/PROAD/</w:t>
      </w:r>
      <w:r w:rsidR="00111997" w:rsidRPr="00111997">
        <w:rPr>
          <w:rFonts w:ascii="Verdana" w:hAnsi="Verdana" w:cs="Arial"/>
          <w:b/>
          <w:bCs/>
          <w:iCs/>
          <w:color w:val="000000"/>
          <w:sz w:val="16"/>
          <w:szCs w:val="16"/>
        </w:rPr>
        <w:t>UFF</w:t>
      </w:r>
    </w:p>
    <w:sectPr w:rsidR="00111997" w:rsidSect="008E64E5">
      <w:headerReference w:type="default" r:id="rId20"/>
      <w:footerReference w:type="default" r:id="rId21"/>
      <w:pgSz w:w="11906" w:h="16838" w:code="9"/>
      <w:pgMar w:top="851" w:right="1134" w:bottom="851" w:left="1134" w:header="425"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6651" w14:textId="77777777" w:rsidR="00207870" w:rsidRDefault="00207870" w:rsidP="00BA3A36">
      <w:r>
        <w:separator/>
      </w:r>
    </w:p>
  </w:endnote>
  <w:endnote w:type="continuationSeparator" w:id="0">
    <w:p w14:paraId="54485C88" w14:textId="77777777" w:rsidR="00207870" w:rsidRDefault="00207870" w:rsidP="00BA3A36">
      <w:r>
        <w:continuationSeparator/>
      </w:r>
    </w:p>
  </w:endnote>
  <w:endnote w:type="continuationNotice" w:id="1">
    <w:p w14:paraId="24CBC959" w14:textId="77777777" w:rsidR="00207870" w:rsidRDefault="0020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180C13BA" w14:textId="77777777" w:rsidR="005551A3" w:rsidRPr="00C021DF" w:rsidRDefault="005551A3" w:rsidP="00C021DF">
        <w:pPr>
          <w:jc w:val="right"/>
          <w:rPr>
            <w:sz w:val="14"/>
            <w:szCs w:val="14"/>
          </w:rPr>
        </w:pPr>
        <w:r w:rsidRPr="00C021DF">
          <w:rPr>
            <w:sz w:val="14"/>
            <w:szCs w:val="14"/>
          </w:rPr>
          <w:t xml:space="preserve">Página </w:t>
        </w:r>
        <w:r w:rsidR="00154A72" w:rsidRPr="00C021DF">
          <w:rPr>
            <w:sz w:val="14"/>
            <w:szCs w:val="14"/>
          </w:rPr>
          <w:fldChar w:fldCharType="begin"/>
        </w:r>
        <w:r w:rsidRPr="00C021DF">
          <w:rPr>
            <w:sz w:val="14"/>
            <w:szCs w:val="14"/>
          </w:rPr>
          <w:instrText xml:space="preserve"> PAGE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r w:rsidRPr="00C021DF">
          <w:rPr>
            <w:sz w:val="14"/>
            <w:szCs w:val="14"/>
          </w:rPr>
          <w:t xml:space="preserve"> de </w:t>
        </w:r>
        <w:r w:rsidR="00154A72" w:rsidRPr="00C021DF">
          <w:rPr>
            <w:sz w:val="14"/>
            <w:szCs w:val="14"/>
          </w:rPr>
          <w:fldChar w:fldCharType="begin"/>
        </w:r>
        <w:r w:rsidRPr="00C021DF">
          <w:rPr>
            <w:sz w:val="14"/>
            <w:szCs w:val="14"/>
          </w:rPr>
          <w:instrText xml:space="preserve"> NUMPAGES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p>
    </w:sdtContent>
  </w:sdt>
  <w:p w14:paraId="225D8CDB" w14:textId="77777777" w:rsidR="005551A3" w:rsidRPr="00C021DF" w:rsidRDefault="005551A3" w:rsidP="00C021DF">
    <w:pPr>
      <w:pStyle w:val="Rodap"/>
      <w:keepNext w:val="0"/>
      <w:rPr>
        <w:sz w:val="16"/>
        <w:szCs w:val="16"/>
      </w:rPr>
    </w:pPr>
    <w:r>
      <w:t>___________________________________________________________________</w:t>
    </w:r>
  </w:p>
  <w:p w14:paraId="3A814BDB" w14:textId="77777777" w:rsidR="00E45684" w:rsidRPr="0021698A" w:rsidRDefault="00E45684" w:rsidP="00E45684">
    <w:pPr>
      <w:pStyle w:val="Rodap"/>
      <w:rPr>
        <w:rFonts w:cs="Arial"/>
        <w:sz w:val="12"/>
        <w:szCs w:val="12"/>
      </w:rPr>
    </w:pPr>
  </w:p>
  <w:p w14:paraId="145E5CB8" w14:textId="77777777" w:rsidR="006A6614" w:rsidRDefault="006A6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1CD5" w14:textId="77777777" w:rsidR="00207870" w:rsidRDefault="00207870" w:rsidP="00BA3A36">
      <w:r>
        <w:separator/>
      </w:r>
    </w:p>
  </w:footnote>
  <w:footnote w:type="continuationSeparator" w:id="0">
    <w:p w14:paraId="400BD9C7" w14:textId="77777777" w:rsidR="00207870" w:rsidRDefault="00207870" w:rsidP="00BA3A36">
      <w:r>
        <w:continuationSeparator/>
      </w:r>
    </w:p>
  </w:footnote>
  <w:footnote w:type="continuationNotice" w:id="1">
    <w:p w14:paraId="3E018E02" w14:textId="77777777" w:rsidR="00207870" w:rsidRDefault="0020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F4A" w14:textId="41331793" w:rsidR="005551A3" w:rsidRPr="00111997" w:rsidRDefault="005551A3" w:rsidP="00111997">
    <w:pPr>
      <w:pStyle w:val="Cabealho"/>
      <w:jc w:val="right"/>
      <w:rPr>
        <w:sz w:val="16"/>
        <w:szCs w:val="16"/>
      </w:rPr>
    </w:pPr>
    <w:r>
      <w:rPr>
        <w:sz w:val="16"/>
        <w:szCs w:val="16"/>
      </w:rPr>
      <w:t xml:space="preserve">Processo n.º </w:t>
    </w:r>
    <w:r w:rsidR="006B662E">
      <w:rPr>
        <w:sz w:val="16"/>
        <w:szCs w:val="16"/>
      </w:rPr>
      <w:t>23069.151483/202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7"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51D05B32"/>
    <w:multiLevelType w:val="multilevel"/>
    <w:tmpl w:val="5BD0A6D2"/>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i/>
        <w:iCs w:val="0"/>
        <w:color w:val="000000"/>
        <w:sz w:val="16"/>
        <w:szCs w:val="16"/>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6C1C4425"/>
    <w:multiLevelType w:val="multilevel"/>
    <w:tmpl w:val="EA601790"/>
    <w:lvl w:ilvl="0">
      <w:start w:val="1"/>
      <w:numFmt w:val="decimal"/>
      <w:pStyle w:val="Ttulo11"/>
      <w:lvlText w:val="%1"/>
      <w:lvlJc w:val="left"/>
      <w:pPr>
        <w:tabs>
          <w:tab w:val="num" w:pos="936"/>
        </w:tabs>
        <w:ind w:left="919" w:hanging="351"/>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1"/>
  </w:num>
  <w:num w:numId="2">
    <w:abstractNumId w:val="9"/>
  </w:num>
  <w:num w:numId="3">
    <w:abstractNumId w:val="7"/>
  </w:num>
  <w:num w:numId="4">
    <w:abstractNumId w:val="14"/>
  </w:num>
  <w:num w:numId="5">
    <w:abstractNumId w:val="5"/>
  </w:num>
  <w:num w:numId="6">
    <w:abstractNumId w:val="8"/>
  </w:num>
  <w:num w:numId="7">
    <w:abstractNumId w:val="13"/>
  </w:num>
  <w:num w:numId="8">
    <w:abstractNumId w:val="12"/>
  </w:num>
  <w:num w:numId="9">
    <w:abstractNumId w:val="11"/>
  </w:num>
  <w:num w:numId="10">
    <w:abstractNumId w:val="2"/>
  </w:num>
  <w:num w:numId="11">
    <w:abstractNumId w:val="0"/>
  </w:num>
  <w:num w:numId="12">
    <w:abstractNumId w:val="10"/>
  </w:num>
  <w:num w:numId="13">
    <w:abstractNumId w:val="15"/>
  </w:num>
  <w:num w:numId="14">
    <w:abstractNumId w:val="4"/>
  </w:num>
  <w:num w:numId="15">
    <w:abstractNumId w:val="3"/>
  </w:num>
  <w:num w:numId="16">
    <w:abstractNumId w:val="6"/>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0339"/>
    <w:rsid w:val="0000272F"/>
    <w:rsid w:val="00002BE7"/>
    <w:rsid w:val="00005041"/>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610"/>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26F7"/>
    <w:rsid w:val="00104990"/>
    <w:rsid w:val="00105939"/>
    <w:rsid w:val="00107E05"/>
    <w:rsid w:val="001107D8"/>
    <w:rsid w:val="001108F0"/>
    <w:rsid w:val="00111997"/>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07870"/>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4DFD"/>
    <w:rsid w:val="002968A4"/>
    <w:rsid w:val="002A01C3"/>
    <w:rsid w:val="002A0FE8"/>
    <w:rsid w:val="002A4FE2"/>
    <w:rsid w:val="002B2A86"/>
    <w:rsid w:val="002B4DC1"/>
    <w:rsid w:val="002B789D"/>
    <w:rsid w:val="002C017F"/>
    <w:rsid w:val="002C5E8C"/>
    <w:rsid w:val="002D0297"/>
    <w:rsid w:val="002D3CF1"/>
    <w:rsid w:val="002D5BD2"/>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252"/>
    <w:rsid w:val="004833F6"/>
    <w:rsid w:val="004846F2"/>
    <w:rsid w:val="00485B8E"/>
    <w:rsid w:val="004860EA"/>
    <w:rsid w:val="00486743"/>
    <w:rsid w:val="00486F6B"/>
    <w:rsid w:val="004870D4"/>
    <w:rsid w:val="00490344"/>
    <w:rsid w:val="00494EAD"/>
    <w:rsid w:val="004A32BA"/>
    <w:rsid w:val="004A3C0A"/>
    <w:rsid w:val="004A6021"/>
    <w:rsid w:val="004A6552"/>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038A"/>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1A3"/>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2741"/>
    <w:rsid w:val="006552A2"/>
    <w:rsid w:val="00661324"/>
    <w:rsid w:val="0066356C"/>
    <w:rsid w:val="0066475C"/>
    <w:rsid w:val="0066686A"/>
    <w:rsid w:val="00667241"/>
    <w:rsid w:val="0067021D"/>
    <w:rsid w:val="00672E8E"/>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A4D15"/>
    <w:rsid w:val="006A6614"/>
    <w:rsid w:val="006A79A4"/>
    <w:rsid w:val="006B51B4"/>
    <w:rsid w:val="006B662E"/>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5EBD"/>
    <w:rsid w:val="00847A2D"/>
    <w:rsid w:val="00851F90"/>
    <w:rsid w:val="00853513"/>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64E5"/>
    <w:rsid w:val="008E7B82"/>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56899"/>
    <w:rsid w:val="00965175"/>
    <w:rsid w:val="00965F62"/>
    <w:rsid w:val="00967F69"/>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34E6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AF11B3"/>
    <w:rsid w:val="00AF54F2"/>
    <w:rsid w:val="00B00339"/>
    <w:rsid w:val="00B00ABD"/>
    <w:rsid w:val="00B1027F"/>
    <w:rsid w:val="00B12452"/>
    <w:rsid w:val="00B13D1F"/>
    <w:rsid w:val="00B15DF9"/>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6D98"/>
    <w:rsid w:val="00BB7A27"/>
    <w:rsid w:val="00BC2020"/>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64D45"/>
    <w:rsid w:val="00C65194"/>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608B"/>
    <w:rsid w:val="00C97908"/>
    <w:rsid w:val="00CA03D4"/>
    <w:rsid w:val="00CA0ABC"/>
    <w:rsid w:val="00CA0FFE"/>
    <w:rsid w:val="00CA10FF"/>
    <w:rsid w:val="00CA2C8C"/>
    <w:rsid w:val="00CA3B28"/>
    <w:rsid w:val="00CA512A"/>
    <w:rsid w:val="00CB00A4"/>
    <w:rsid w:val="00CB0AD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684"/>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D5164"/>
    <w:rsid w:val="00EE1DE1"/>
    <w:rsid w:val="00EE3627"/>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586B"/>
    <w:rsid w:val="00F07420"/>
    <w:rsid w:val="00F07970"/>
    <w:rsid w:val="00F22B17"/>
    <w:rsid w:val="00F2508F"/>
    <w:rsid w:val="00F31DDE"/>
    <w:rsid w:val="00F34EC2"/>
    <w:rsid w:val="00F352F1"/>
    <w:rsid w:val="00F36000"/>
    <w:rsid w:val="00F375E4"/>
    <w:rsid w:val="00F401E5"/>
    <w:rsid w:val="00F4049A"/>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323"/>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6E0B"/>
  <w15:docId w15:val="{65050F47-AE92-46FF-8622-AF68408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 w:type="character" w:customStyle="1" w:styleId="WW8Num24z2">
    <w:name w:val="WW8Num24z2"/>
    <w:qFormat/>
    <w:rsid w:val="006B662E"/>
    <w:rPr>
      <w:rFonts w:ascii="Wingdings" w:hAnsi="Wingdings"/>
    </w:rPr>
  </w:style>
  <w:style w:type="paragraph" w:customStyle="1" w:styleId="Ttulo11">
    <w:name w:val="Título 11"/>
    <w:basedOn w:val="Normal"/>
    <w:next w:val="Normal"/>
    <w:autoRedefine/>
    <w:qFormat/>
    <w:rsid w:val="00C65194"/>
    <w:pPr>
      <w:numPr>
        <w:numId w:val="17"/>
      </w:numPr>
      <w:shd w:val="clear" w:color="auto" w:fill="auto"/>
      <w:tabs>
        <w:tab w:val="clear" w:pos="708"/>
        <w:tab w:val="left" w:pos="0"/>
      </w:tabs>
      <w:overflowPunct/>
      <w:spacing w:line="360" w:lineRule="auto"/>
      <w:ind w:left="737" w:hanging="340"/>
      <w:textAlignment w:val="auto"/>
    </w:pPr>
    <w:rPr>
      <w:rFonts w:ascii="Calibri" w:eastAsia="Segoe UI" w:hAnsi="Calibri" w:cs="Arial"/>
      <w:b/>
      <w:bCs/>
      <w:color w:val="auto"/>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590041339">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www.uff.br/licitaco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mailto:cpl@id.uff.br" TargetMode="External"/><Relationship Id="rId2" Type="http://schemas.openxmlformats.org/officeDocument/2006/relationships/customXml" Target="../customXml/item2.xml"/><Relationship Id="rId16" Type="http://schemas.openxmlformats.org/officeDocument/2006/relationships/hyperlink" Target="mailto:cpl@id.uff.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ep.ret@id.uff.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customXml/itemProps2.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3.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4</Pages>
  <Words>12378</Words>
  <Characters>66842</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2</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23</cp:revision>
  <cp:lastPrinted>2020-10-20T19:14:00Z</cp:lastPrinted>
  <dcterms:created xsi:type="dcterms:W3CDTF">2021-03-30T14:57:00Z</dcterms:created>
  <dcterms:modified xsi:type="dcterms:W3CDTF">2021-09-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